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F71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 ОБРАЗОВАНИЯ</w:t>
      </w:r>
      <w:proofErr w:type="gramEnd"/>
      <w:r w:rsidRPr="002F71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И  МОЛОДЁЖНОЙ ПОЛИТИКИ  ЧУВАШСКОЙ РЕСПУБЛИКИ</w:t>
      </w:r>
    </w:p>
    <w:p w:rsidR="002F716A" w:rsidRPr="002F716A" w:rsidRDefault="002F716A" w:rsidP="002F7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2F716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Государственное автономное профессиональное образовательное учреждение Чувашской Республики</w:t>
      </w:r>
    </w:p>
    <w:p w:rsidR="002F716A" w:rsidRPr="002F716A" w:rsidRDefault="002F716A" w:rsidP="002F7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2F716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«</w:t>
      </w:r>
      <w:proofErr w:type="spellStart"/>
      <w:r w:rsidRPr="002F716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Цивильский</w:t>
      </w:r>
      <w:proofErr w:type="spellEnd"/>
      <w:r w:rsidRPr="002F716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аграрно-технологический техникум»</w:t>
      </w:r>
    </w:p>
    <w:p w:rsidR="002F716A" w:rsidRPr="002F716A" w:rsidRDefault="002F716A" w:rsidP="002F7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2F716A" w:rsidRPr="002F716A" w:rsidRDefault="002F716A" w:rsidP="002F7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71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РКЕТИНГ</w:t>
      </w:r>
    </w:p>
    <w:p w:rsidR="002F716A" w:rsidRPr="002F716A" w:rsidRDefault="002F716A" w:rsidP="002F716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F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 УКАЗАНИЯ</w:t>
      </w:r>
      <w:proofErr w:type="gramEnd"/>
      <w:r w:rsidRPr="002F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НТРОЛЬНЫЕ ЗАДАНИЯ ДЛЯ СТУДЕНТОВ  ЗАОЧНОЙ ФОРМЫ ОБУЧЕНИЯ ПО  СПЕЦИАЛЬНОСТИ</w:t>
      </w: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и бухгалтерский учет</w:t>
      </w: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ильск, 2022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F7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пова, А.С.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 указания</w:t>
      </w:r>
      <w:proofErr w:type="gramEnd"/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ые задания по Маркетингу  для студентов  заочной формы обучения / А.С. Карпова. – Цивильск, </w:t>
      </w:r>
      <w:proofErr w:type="gramStart"/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t>2022.-</w:t>
      </w:r>
      <w:proofErr w:type="gramEnd"/>
      <w:r w:rsidRPr="00961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9CE" w:rsidRPr="009619C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ент: Моисеев Иван Николаевич, заведующий отделением заочного обучения, Крылова Татьяна Сергеевна, председатель УМК естественнонаучных и экономических дисциплин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 Карпова</w:t>
      </w:r>
      <w:proofErr w:type="gramEnd"/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,  преподаватель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16A" w:rsidRPr="002F716A" w:rsidRDefault="002F716A" w:rsidP="002F71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составлены в соответствии с характеристикой профессиональной деятельности выпускников и требований к минимуму результатов освоения дисциплины и адресованы студентам заочной формы обучения в помощь для организации самостоятельной работы по изучению материалов курса.</w:t>
      </w:r>
    </w:p>
    <w:p w:rsidR="002F716A" w:rsidRPr="002F716A" w:rsidRDefault="002F716A" w:rsidP="002F716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содержат рекомендации по изучению теоретического блока, задания для выполнения контрольной работы. </w:t>
      </w:r>
    </w:p>
    <w:p w:rsidR="002F716A" w:rsidRPr="002F716A" w:rsidRDefault="002F716A" w:rsidP="002F716A">
      <w:pPr>
        <w:suppressLineNumber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16A" w:rsidRPr="002F716A" w:rsidRDefault="002F716A" w:rsidP="002F716A">
      <w:pPr>
        <w:suppressLineNumber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2F716A">
        <w:rPr>
          <w:rFonts w:ascii="Times New Roman" w:eastAsia="Times New Roman" w:hAnsi="Times New Roman" w:cs="Times New Roman"/>
          <w:lang w:eastAsia="ru-RU"/>
        </w:rPr>
        <w:t xml:space="preserve"> ©А.С. Карпова, 2022</w:t>
      </w:r>
    </w:p>
    <w:p w:rsidR="002F716A" w:rsidRPr="002F716A" w:rsidRDefault="002F716A" w:rsidP="002F716A">
      <w:pPr>
        <w:spacing w:after="0" w:line="240" w:lineRule="auto"/>
        <w:ind w:left="540" w:right="228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16A" w:rsidRPr="002F716A" w:rsidRDefault="002F716A" w:rsidP="002F716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center" w:pos="4748"/>
          <w:tab w:val="left" w:pos="6255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F716A">
        <w:rPr>
          <w:rFonts w:ascii="Times New Roman" w:hAnsi="Times New Roman" w:cs="Times New Roman"/>
          <w:b/>
          <w:sz w:val="28"/>
          <w:szCs w:val="28"/>
        </w:rPr>
        <w:tab/>
      </w:r>
    </w:p>
    <w:p w:rsidR="002F716A" w:rsidRPr="002F716A" w:rsidRDefault="002F716A" w:rsidP="002F716A">
      <w:pPr>
        <w:tabs>
          <w:tab w:val="center" w:pos="4748"/>
          <w:tab w:val="left" w:pos="6255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center" w:pos="4748"/>
          <w:tab w:val="left" w:pos="6255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center" w:pos="4748"/>
          <w:tab w:val="left" w:pos="6255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center" w:pos="4748"/>
          <w:tab w:val="left" w:pos="6255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center" w:pos="4748"/>
          <w:tab w:val="left" w:pos="6255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center" w:pos="4748"/>
          <w:tab w:val="left" w:pos="6255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center" w:pos="4748"/>
          <w:tab w:val="left" w:pos="6255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center" w:pos="4748"/>
          <w:tab w:val="left" w:pos="62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1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F716A" w:rsidRPr="002F716A" w:rsidRDefault="002F716A" w:rsidP="002F71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16A">
        <w:rPr>
          <w:rFonts w:ascii="Times New Roman" w:hAnsi="Times New Roman" w:cs="Times New Roman"/>
          <w:sz w:val="28"/>
          <w:szCs w:val="28"/>
        </w:rPr>
        <w:t>стр.</w:t>
      </w:r>
    </w:p>
    <w:p w:rsidR="002F716A" w:rsidRPr="00D8123B" w:rsidRDefault="002F716A" w:rsidP="002F716A">
      <w:pPr>
        <w:tabs>
          <w:tab w:val="left" w:pos="500"/>
          <w:tab w:val="lef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23B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</w:t>
      </w:r>
      <w:r w:rsidR="009619CE" w:rsidRPr="00D8123B">
        <w:rPr>
          <w:rFonts w:ascii="Times New Roman" w:hAnsi="Times New Roman" w:cs="Times New Roman"/>
          <w:sz w:val="28"/>
          <w:szCs w:val="28"/>
        </w:rPr>
        <w:t xml:space="preserve">                               4</w:t>
      </w:r>
    </w:p>
    <w:p w:rsidR="002F716A" w:rsidRPr="00D8123B" w:rsidRDefault="002F716A" w:rsidP="002F716A">
      <w:pPr>
        <w:numPr>
          <w:ilvl w:val="0"/>
          <w:numId w:val="8"/>
        </w:numPr>
        <w:tabs>
          <w:tab w:val="left" w:pos="500"/>
          <w:tab w:val="left" w:pos="9355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23B">
        <w:rPr>
          <w:rFonts w:ascii="Times New Roman" w:hAnsi="Times New Roman" w:cs="Times New Roman"/>
          <w:sz w:val="28"/>
          <w:szCs w:val="28"/>
        </w:rPr>
        <w:t xml:space="preserve">Методические указания по изучению учебного материала             </w:t>
      </w:r>
      <w:r w:rsidR="009619CE" w:rsidRPr="00D8123B">
        <w:rPr>
          <w:rFonts w:ascii="Times New Roman" w:hAnsi="Times New Roman" w:cs="Times New Roman"/>
          <w:sz w:val="28"/>
          <w:szCs w:val="28"/>
        </w:rPr>
        <w:t xml:space="preserve">              5</w:t>
      </w:r>
    </w:p>
    <w:p w:rsidR="002F716A" w:rsidRPr="00D8123B" w:rsidRDefault="002F716A" w:rsidP="002F716A">
      <w:pPr>
        <w:numPr>
          <w:ilvl w:val="0"/>
          <w:numId w:val="8"/>
        </w:numPr>
        <w:tabs>
          <w:tab w:val="left" w:pos="500"/>
          <w:tab w:val="left" w:pos="9498"/>
        </w:tabs>
        <w:spacing w:after="0"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D8123B">
        <w:rPr>
          <w:rFonts w:ascii="Times New Roman" w:hAnsi="Times New Roman" w:cs="Times New Roman"/>
          <w:sz w:val="28"/>
          <w:szCs w:val="28"/>
        </w:rPr>
        <w:t xml:space="preserve">Задание для выполнения контрольной работы                </w:t>
      </w:r>
      <w:r w:rsidR="009619CE" w:rsidRPr="00D8123B">
        <w:rPr>
          <w:rFonts w:ascii="Times New Roman" w:hAnsi="Times New Roman" w:cs="Times New Roman"/>
          <w:sz w:val="28"/>
          <w:szCs w:val="28"/>
        </w:rPr>
        <w:t xml:space="preserve">                              11</w:t>
      </w:r>
    </w:p>
    <w:p w:rsidR="002F716A" w:rsidRPr="00D8123B" w:rsidRDefault="002F716A" w:rsidP="002F716A">
      <w:pPr>
        <w:numPr>
          <w:ilvl w:val="0"/>
          <w:numId w:val="8"/>
        </w:numPr>
        <w:tabs>
          <w:tab w:val="left" w:pos="50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8123B">
        <w:rPr>
          <w:rFonts w:ascii="Times New Roman" w:hAnsi="Times New Roman" w:cs="Times New Roman"/>
          <w:sz w:val="28"/>
          <w:szCs w:val="28"/>
        </w:rPr>
        <w:t xml:space="preserve">Вопросы к экзамену                                                           </w:t>
      </w:r>
      <w:r w:rsidR="009619CE" w:rsidRPr="00D8123B">
        <w:rPr>
          <w:rFonts w:ascii="Times New Roman" w:hAnsi="Times New Roman" w:cs="Times New Roman"/>
          <w:sz w:val="28"/>
          <w:szCs w:val="28"/>
        </w:rPr>
        <w:t xml:space="preserve">                              22</w:t>
      </w:r>
    </w:p>
    <w:p w:rsidR="002F716A" w:rsidRPr="00D8123B" w:rsidRDefault="002F716A" w:rsidP="002F716A">
      <w:pPr>
        <w:tabs>
          <w:tab w:val="left" w:pos="500"/>
          <w:tab w:val="lef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23B">
        <w:rPr>
          <w:rFonts w:ascii="Times New Roman" w:hAnsi="Times New Roman" w:cs="Times New Roman"/>
          <w:sz w:val="28"/>
          <w:szCs w:val="28"/>
        </w:rPr>
        <w:t xml:space="preserve">Список литературы                                                                    </w:t>
      </w:r>
      <w:r w:rsidR="00D8123B" w:rsidRPr="00D8123B">
        <w:rPr>
          <w:rFonts w:ascii="Times New Roman" w:hAnsi="Times New Roman" w:cs="Times New Roman"/>
          <w:sz w:val="28"/>
          <w:szCs w:val="28"/>
        </w:rPr>
        <w:t xml:space="preserve">                              24</w:t>
      </w:r>
    </w:p>
    <w:p w:rsidR="002F716A" w:rsidRPr="002F716A" w:rsidRDefault="002F716A" w:rsidP="002F71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716A" w:rsidRPr="002F716A" w:rsidRDefault="002F716A" w:rsidP="002F716A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F716A" w:rsidRPr="002F716A" w:rsidRDefault="002F716A" w:rsidP="002F716A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F716A" w:rsidRPr="002F716A" w:rsidRDefault="002F716A" w:rsidP="002F716A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F716A" w:rsidRPr="002F716A" w:rsidRDefault="002F716A" w:rsidP="002F716A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F716A" w:rsidRPr="002F716A" w:rsidRDefault="002F716A" w:rsidP="002F716A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3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7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7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1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F716A" w:rsidRPr="002F716A" w:rsidRDefault="002F716A" w:rsidP="002F716A">
      <w:pPr>
        <w:tabs>
          <w:tab w:val="left" w:leader="underscore" w:pos="1700"/>
        </w:tabs>
        <w:spacing w:after="0" w:line="322" w:lineRule="exact"/>
        <w:ind w:right="7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6A" w:rsidRPr="002F716A" w:rsidRDefault="002F716A" w:rsidP="002F71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16A">
        <w:rPr>
          <w:rFonts w:ascii="Times New Roman" w:hAnsi="Times New Roman" w:cs="Times New Roman"/>
          <w:sz w:val="28"/>
          <w:szCs w:val="28"/>
        </w:rPr>
        <w:t>Учебная дисциплина «Маркетинг» изучает</w:t>
      </w:r>
      <w:r w:rsidRPr="002F716A">
        <w:rPr>
          <w:rFonts w:ascii="Times New Roman" w:hAnsi="Times New Roman" w:cs="Times New Roman"/>
          <w:sz w:val="28"/>
          <w:szCs w:val="28"/>
        </w:rPr>
        <w:softHyphen/>
        <w:t xml:space="preserve">ся студентами-заочниками по специальности 38.02.01 Экономика и бухгалтерский учёт (по отраслям) </w:t>
      </w: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азовый уровень) </w:t>
      </w:r>
      <w:proofErr w:type="gramStart"/>
      <w:r w:rsidRPr="002F716A">
        <w:rPr>
          <w:rFonts w:ascii="Times New Roman" w:hAnsi="Times New Roman" w:cs="Times New Roman"/>
          <w:sz w:val="28"/>
          <w:szCs w:val="28"/>
        </w:rPr>
        <w:t>и  является</w:t>
      </w:r>
      <w:proofErr w:type="gramEnd"/>
      <w:r w:rsidRPr="000C28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71962">
        <w:rPr>
          <w:rFonts w:ascii="Times New Roman" w:hAnsi="Times New Roman" w:cs="Times New Roman"/>
          <w:color w:val="000000" w:themeColor="text1"/>
          <w:sz w:val="28"/>
          <w:szCs w:val="28"/>
        </w:rPr>
        <w:t>обшепрофессиональной</w:t>
      </w:r>
      <w:proofErr w:type="spellEnd"/>
      <w:r w:rsidRPr="002F716A">
        <w:rPr>
          <w:rFonts w:ascii="Times New Roman" w:hAnsi="Times New Roman" w:cs="Times New Roman"/>
          <w:sz w:val="28"/>
          <w:szCs w:val="28"/>
        </w:rPr>
        <w:t>, устанавливающей базовые знания для освоения профессиональных модулей.</w:t>
      </w:r>
    </w:p>
    <w:p w:rsidR="002F716A" w:rsidRPr="002F716A" w:rsidRDefault="002F716A" w:rsidP="002F71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зучения дисциплины вытекают из государственных требований к минимуму содержания и уровню подготовки выпускников в соответствии с ФГОС СПО третьего поколения</w:t>
      </w:r>
      <w:r w:rsidRPr="002F716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 специальности </w:t>
      </w:r>
      <w:r w:rsidRPr="002F716A">
        <w:rPr>
          <w:rFonts w:ascii="Times New Roman" w:hAnsi="Times New Roman" w:cs="Times New Roman"/>
          <w:sz w:val="28"/>
          <w:szCs w:val="28"/>
        </w:rPr>
        <w:t xml:space="preserve">38.02.01 Экономика и </w:t>
      </w:r>
      <w:proofErr w:type="gramStart"/>
      <w:r w:rsidRPr="002F716A">
        <w:rPr>
          <w:rFonts w:ascii="Times New Roman" w:hAnsi="Times New Roman" w:cs="Times New Roman"/>
          <w:sz w:val="28"/>
          <w:szCs w:val="28"/>
        </w:rPr>
        <w:t>бухгалтерский  учёт</w:t>
      </w:r>
      <w:proofErr w:type="gramEnd"/>
      <w:r w:rsidRPr="002F716A">
        <w:rPr>
          <w:rFonts w:ascii="Times New Roman" w:hAnsi="Times New Roman" w:cs="Times New Roman"/>
          <w:sz w:val="28"/>
          <w:szCs w:val="28"/>
        </w:rPr>
        <w:t xml:space="preserve"> (по отраслям) </w:t>
      </w: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ый уровень)</w:t>
      </w:r>
    </w:p>
    <w:p w:rsidR="002F716A" w:rsidRPr="002F716A" w:rsidRDefault="002F716A" w:rsidP="002F7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right="62" w:firstLine="708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F716A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2F716A" w:rsidRPr="002F716A" w:rsidRDefault="002F716A" w:rsidP="00D8123B">
      <w:pPr>
        <w:autoSpaceDE w:val="0"/>
        <w:autoSpaceDN w:val="0"/>
        <w:adjustRightInd w:val="0"/>
        <w:spacing w:after="0" w:line="240" w:lineRule="auto"/>
        <w:ind w:right="6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F716A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дисциплины обучающийся должен</w:t>
      </w:r>
    </w:p>
    <w:p w:rsidR="002F716A" w:rsidRPr="002F716A" w:rsidRDefault="002F716A" w:rsidP="002F716A">
      <w:pPr>
        <w:autoSpaceDE w:val="0"/>
        <w:autoSpaceDN w:val="0"/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1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ть: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основные категории маркетинга в практической деятельности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ять сегменты рынка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маркетинговые исследования, анализировать их результаты и принимать маркетинговые решения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опрос потребителей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жизненный цикл товара и задачи маркетинга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ывать особенности маркетинга (по отраслям)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ать и анализировать факторы маркетинговой среды, принимать маркетинговые решения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вать поведение покупателей.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знать: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пции рыночной экономики и историю развития маркетинга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ы и функции маркетинга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щность стратегического планирования в маркетинге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апы жизненного цикла продукции с особенностями маркетинга (по отраслям)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ы маркетинговых исследований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оры маркетинговой среды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итерии и принципы сегментирования, пути позиционирования товара на рынке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дель покупательского поведения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атегию разработки нового товара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роду и цели товародвижения, типы посредников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овые стратегии и методы ценообразования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ли и средства маркетинговой коммуникации; </w:t>
      </w:r>
    </w:p>
    <w:p w:rsidR="002F716A" w:rsidRPr="002F716A" w:rsidRDefault="002F716A" w:rsidP="002F7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ы рекламной деятельности. </w:t>
      </w:r>
    </w:p>
    <w:p w:rsidR="00390FB3" w:rsidRPr="00896EAC" w:rsidRDefault="00390FB3" w:rsidP="00D8123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программного материала складывается из:</w:t>
      </w:r>
    </w:p>
    <w:p w:rsidR="00390FB3" w:rsidRPr="00896EAC" w:rsidRDefault="00390FB3" w:rsidP="00D81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зучения учебного материала на консультационных </w:t>
      </w:r>
      <w:proofErr w:type="gramStart"/>
      <w:r w:rsidRPr="0089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рактических</w:t>
      </w:r>
      <w:proofErr w:type="gramEnd"/>
      <w:r w:rsidRPr="0089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;</w:t>
      </w:r>
    </w:p>
    <w:p w:rsidR="004F1E44" w:rsidRDefault="00390FB3" w:rsidP="004F1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стоятельного изучения учебного материала по рекомендуемой литературе;</w:t>
      </w:r>
    </w:p>
    <w:p w:rsidR="002F716A" w:rsidRDefault="004F1E44" w:rsidP="004F1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896E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 контрольной</w:t>
      </w:r>
      <w:proofErr w:type="gramEnd"/>
      <w:r w:rsidRPr="0089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2F716A" w:rsidRPr="00896EAC" w:rsidRDefault="002F716A" w:rsidP="004F1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E44" w:rsidRDefault="004F1E44" w:rsidP="004F1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9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усвоения данной дисциплины студент должен уметь самостоятельно </w:t>
      </w:r>
      <w:proofErr w:type="gramStart"/>
      <w:r w:rsidRPr="0089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 учебную</w:t>
      </w:r>
      <w:proofErr w:type="gramEnd"/>
      <w:r w:rsidRPr="0089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у, уметь пользоваться периодической печ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 </w:t>
      </w:r>
    </w:p>
    <w:bookmarkEnd w:id="0"/>
    <w:p w:rsidR="00390FB3" w:rsidRDefault="00390FB3" w:rsidP="004F1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EAC" w:rsidRDefault="00896EAC" w:rsidP="00D80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EAC" w:rsidRDefault="00896EAC" w:rsidP="00D80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76D" w:rsidRPr="00D8076D" w:rsidRDefault="004D7F56" w:rsidP="004D7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8076D" w:rsidRPr="00D80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ЕСКИЕ УКАЗАНИЯ ПО ИЗУЧЕНИЮ УЧЕБНОГО МАТЕРИАЛА</w:t>
      </w:r>
    </w:p>
    <w:p w:rsidR="00D8076D" w:rsidRPr="00D8076D" w:rsidRDefault="00D8076D" w:rsidP="00D80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097" w:rsidRPr="00390FB3" w:rsidRDefault="003F6097" w:rsidP="004D7F5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учебного времени и порядок изучения дисциплины</w:t>
      </w:r>
      <w:r w:rsidR="002F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6EAC" w:rsidRPr="00390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90FB3" w:rsidRPr="00390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кетинг</w:t>
      </w:r>
      <w:r w:rsidR="00896EAC" w:rsidRPr="00390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F6097" w:rsidRPr="003F6097" w:rsidRDefault="003F6097" w:rsidP="008644A1">
      <w:pPr>
        <w:tabs>
          <w:tab w:val="left" w:pos="709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 изучение дисциплины пред</w:t>
      </w:r>
      <w:r w:rsidR="008009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о на 3</w:t>
      </w:r>
      <w:r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и включает в себя следующие виды занятий:</w:t>
      </w:r>
    </w:p>
    <w:p w:rsidR="003F6097" w:rsidRPr="003F6097" w:rsidRDefault="001021BE" w:rsidP="008644A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ое за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09A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ссия  3</w:t>
      </w:r>
      <w:r w:rsidR="003F6097"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6097"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6097" w:rsidRPr="003F6097" w:rsidRDefault="001021BE" w:rsidP="004D7F56">
      <w:pPr>
        <w:spacing w:after="0" w:line="360" w:lineRule="auto"/>
        <w:ind w:left="993" w:hanging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е изучение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е контрольной работы</w:t>
      </w:r>
      <w:r w:rsid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</w:t>
      </w:r>
      <w:r w:rsidR="003F6097"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>ежсессион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63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6097" w:rsidRPr="003F6097" w:rsidRDefault="007A544F" w:rsidP="004D7F56">
      <w:pPr>
        <w:spacing w:after="0" w:line="360" w:lineRule="auto"/>
        <w:ind w:left="993" w:hanging="6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1BE"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ные занятия </w:t>
      </w:r>
      <w:r w:rsidR="001021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09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21BE"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0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3F6097"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а и со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ние по контрольной работе, текущий экзамен (</w:t>
      </w:r>
      <w:r w:rsidR="008009AD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ссия 3</w:t>
      </w:r>
      <w:r w:rsidRPr="003F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544F" w:rsidRDefault="00A555D3" w:rsidP="008644A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4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6097" w:rsidRPr="008644A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е учебного времени по темам  и видам занятий приведено в таблице 1.</w:t>
      </w:r>
    </w:p>
    <w:p w:rsidR="004F1E44" w:rsidRDefault="004F1E44" w:rsidP="008644A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E44" w:rsidRPr="008644A1" w:rsidRDefault="004F1E44" w:rsidP="008644A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page" w:horzAnchor="margin" w:tblpY="1531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341"/>
        <w:gridCol w:w="1275"/>
        <w:gridCol w:w="993"/>
        <w:gridCol w:w="850"/>
        <w:gridCol w:w="992"/>
        <w:gridCol w:w="1525"/>
      </w:tblGrid>
      <w:tr w:rsidR="00825541" w:rsidRPr="00825541" w:rsidTr="008F3092">
        <w:trPr>
          <w:trHeight w:val="435"/>
        </w:trPr>
        <w:tc>
          <w:tcPr>
            <w:tcW w:w="595" w:type="dxa"/>
            <w:vMerge w:val="restart"/>
          </w:tcPr>
          <w:p w:rsidR="00825541" w:rsidRPr="003B6549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549" w:rsidRPr="003B6549" w:rsidRDefault="003B6549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549" w:rsidRPr="003B6549" w:rsidRDefault="003B6549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549" w:rsidRPr="003B6549" w:rsidRDefault="003B6549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  <w:vMerge w:val="restart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275" w:type="dxa"/>
            <w:vMerge w:val="restart"/>
          </w:tcPr>
          <w:p w:rsidR="00825541" w:rsidRPr="00825541" w:rsidRDefault="008644A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.учеб. нагрузка</w:t>
            </w:r>
          </w:p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835" w:type="dxa"/>
            <w:gridSpan w:val="3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1525" w:type="dxa"/>
            <w:vMerge w:val="restart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825541">
              <w:rPr>
                <w:rFonts w:ascii="Times New Roman" w:hAnsi="Times New Roman" w:cs="Times New Roman"/>
                <w:sz w:val="28"/>
                <w:szCs w:val="28"/>
              </w:rPr>
              <w:t xml:space="preserve">. работа </w:t>
            </w:r>
            <w:proofErr w:type="spellStart"/>
            <w:proofErr w:type="gramStart"/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студентов,час</w:t>
            </w:r>
            <w:proofErr w:type="spellEnd"/>
            <w:proofErr w:type="gramEnd"/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5541" w:rsidRPr="00825541" w:rsidTr="008F3092">
        <w:trPr>
          <w:trHeight w:val="390"/>
        </w:trPr>
        <w:tc>
          <w:tcPr>
            <w:tcW w:w="595" w:type="dxa"/>
            <w:vMerge/>
          </w:tcPr>
          <w:p w:rsidR="00825541" w:rsidRPr="003B6549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  <w:vMerge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ОБЗ</w:t>
            </w: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1525" w:type="dxa"/>
            <w:vMerge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E70134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3B6549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</w:tcPr>
          <w:p w:rsidR="00825541" w:rsidRPr="002F716A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6A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 Основы маркетинг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55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1.1.Понятие и сущность маркетинг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541" w:rsidRPr="00825541" w:rsidTr="008F3092">
        <w:trPr>
          <w:trHeight w:val="860"/>
        </w:trPr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55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1.2.Структура маркетинговой деятельности и классификация маркетинг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55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1.3.Объекты и субъекты маркетинговой деятельности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55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 1.4.Окружающая среда маркетинг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55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ма1.5.Маркетинговые исследования рынк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Тема 1.6. Сегментирование рынк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Тема 1.7. Конкурентная сред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Тема 1.8. Рынок и рыночные показатели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</w:tcPr>
          <w:p w:rsidR="00825541" w:rsidRPr="002F716A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16A">
              <w:rPr>
                <w:rFonts w:ascii="Times New Roman" w:hAnsi="Times New Roman" w:cs="Times New Roman"/>
                <w:b/>
                <w:sz w:val="26"/>
                <w:szCs w:val="26"/>
              </w:rPr>
              <w:t>РАЗДЕЛ 2. Практический маркетинг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Тема 2.1. Товарная политик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Тема 2.2. Ценовая политик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Тема 2.3. Сбытовая политик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Тема 2.4. Реклам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3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341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Тема 2.5. Стратегия и планирование маркетинга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5541" w:rsidRPr="00825541" w:rsidTr="008F3092">
        <w:tc>
          <w:tcPr>
            <w:tcW w:w="595" w:type="dxa"/>
          </w:tcPr>
          <w:p w:rsidR="00825541" w:rsidRPr="00E70134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</w:tcPr>
          <w:p w:rsidR="00825541" w:rsidRPr="002F716A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16A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дисциплине: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541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825541" w:rsidRPr="00825541" w:rsidTr="002F716A">
        <w:trPr>
          <w:trHeight w:val="336"/>
        </w:trPr>
        <w:tc>
          <w:tcPr>
            <w:tcW w:w="595" w:type="dxa"/>
          </w:tcPr>
          <w:p w:rsidR="00825541" w:rsidRPr="003B6549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1" w:type="dxa"/>
          </w:tcPr>
          <w:p w:rsidR="00825541" w:rsidRPr="002F716A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16A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  <w:tc>
          <w:tcPr>
            <w:tcW w:w="1275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25541" w:rsidRPr="00825541" w:rsidRDefault="00825541" w:rsidP="0082554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5D7" w:rsidRDefault="009A45D7" w:rsidP="00D8123B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трольной работы необходимо освоить теоретический материал по</w:t>
      </w:r>
      <w:r w:rsidR="003B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</w:t>
      </w:r>
      <w:r w:rsidRPr="00D8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3B6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</w:t>
      </w:r>
      <w:r w:rsidRPr="00D8076D">
        <w:rPr>
          <w:rFonts w:ascii="Times New Roman" w:eastAsia="Times New Roman" w:hAnsi="Times New Roman" w:cs="Times New Roman"/>
          <w:sz w:val="28"/>
          <w:szCs w:val="28"/>
          <w:lang w:eastAsia="ru-RU"/>
        </w:rPr>
        <w:t>»  соответствующего</w:t>
      </w:r>
      <w:proofErr w:type="gramEnd"/>
      <w:r w:rsidRPr="00D8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7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а и учесть изменения в законодательстве. По каждой  теме даны пояснения по изучению материала и вопросы для самоконтроля.</w:t>
      </w:r>
    </w:p>
    <w:p w:rsidR="005B614B" w:rsidRPr="00D8076D" w:rsidRDefault="005B614B" w:rsidP="00D8123B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14B" w:rsidRDefault="009A45D7" w:rsidP="00D8123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  <w:r w:rsidR="005B614B" w:rsidRPr="00825541">
        <w:rPr>
          <w:rFonts w:ascii="Times New Roman" w:hAnsi="Times New Roman" w:cs="Times New Roman"/>
          <w:b/>
          <w:sz w:val="28"/>
          <w:szCs w:val="28"/>
        </w:rPr>
        <w:t>Основы маркетинга</w:t>
      </w:r>
    </w:p>
    <w:p w:rsidR="00DA11CE" w:rsidRDefault="009A45D7" w:rsidP="00D812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0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1.</w:t>
      </w:r>
      <w:r w:rsidR="005B614B" w:rsidRPr="005B61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нятие и сущность маркетинга</w:t>
      </w:r>
      <w:r w:rsidRPr="00D80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81F54" w:rsidRDefault="00581F54" w:rsidP="00D812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45D7" w:rsidRPr="00D8076D" w:rsidRDefault="00DA11CE" w:rsidP="00D8123B">
      <w:pPr>
        <w:spacing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CE">
        <w:rPr>
          <w:rFonts w:ascii="Times New Roman" w:hAnsi="Times New Roman" w:cs="Times New Roman"/>
          <w:sz w:val="28"/>
          <w:szCs w:val="28"/>
        </w:rPr>
        <w:t>История возникновения и основные этапы развития маркетинга. Основные концепции рыночной экономики. Понятие маркетинга, его цель, функции, принципы, главная формула маркетинга.</w:t>
      </w:r>
    </w:p>
    <w:p w:rsidR="009A45D7" w:rsidRPr="00D8076D" w:rsidRDefault="009A45D7" w:rsidP="00D8123B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9A45D7" w:rsidRPr="00D0577F" w:rsidRDefault="00D0577F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0577F">
        <w:rPr>
          <w:rFonts w:ascii="Times New Roman" w:hAnsi="Times New Roman" w:cs="Times New Roman"/>
          <w:sz w:val="28"/>
          <w:szCs w:val="28"/>
        </w:rPr>
        <w:t>1.Объясните суть понятия «</w:t>
      </w:r>
      <w:r w:rsidRPr="00D05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етинг</w:t>
      </w:r>
      <w:r w:rsidRPr="00D0577F">
        <w:rPr>
          <w:rFonts w:ascii="Times New Roman" w:hAnsi="Times New Roman" w:cs="Times New Roman"/>
          <w:sz w:val="28"/>
          <w:szCs w:val="28"/>
        </w:rPr>
        <w:t>».</w:t>
      </w:r>
    </w:p>
    <w:p w:rsidR="00D0577F" w:rsidRDefault="00D0577F" w:rsidP="00D8123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577F">
        <w:rPr>
          <w:rFonts w:ascii="Times New Roman" w:hAnsi="Times New Roman" w:cs="Times New Roman"/>
          <w:sz w:val="28"/>
          <w:szCs w:val="28"/>
        </w:rPr>
        <w:t>2. Какие этапы прошел в своем развитии маркетинг?</w:t>
      </w:r>
    </w:p>
    <w:p w:rsidR="00D0577F" w:rsidRDefault="00D0577F" w:rsidP="00D8123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концепции, на основе которых предприятие строит свою  маркетинговую деятельность.</w:t>
      </w:r>
    </w:p>
    <w:p w:rsidR="00D0577F" w:rsidRDefault="00D0577F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ем отличается концепция маркетинга от концепциисоциально-этичного маркетинга</w:t>
      </w:r>
      <w:r w:rsidRPr="00D0577F">
        <w:rPr>
          <w:rFonts w:ascii="Times New Roman" w:hAnsi="Times New Roman" w:cs="Times New Roman"/>
          <w:sz w:val="28"/>
          <w:szCs w:val="28"/>
        </w:rPr>
        <w:t>?</w:t>
      </w:r>
    </w:p>
    <w:p w:rsidR="005B614B" w:rsidRDefault="005B614B" w:rsidP="00D8123B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61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2.Структура маркетинговой деятельности и классификация маркетин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581F54" w:rsidRDefault="00D21333" w:rsidP="00D8123B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1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а маркетинговой деятельности, её понятие, элементы, </w:t>
      </w:r>
    </w:p>
    <w:p w:rsidR="00206BD7" w:rsidRDefault="00D21333" w:rsidP="00D8123B">
      <w:pPr>
        <w:spacing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1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.Комплекс маркетинга, его составляющие, понятие, назначение.</w:t>
      </w:r>
      <w:r w:rsidRPr="00581F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кация маркетинга.Международный маркетинг.</w:t>
      </w:r>
    </w:p>
    <w:p w:rsidR="00206BD7" w:rsidRDefault="00206BD7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D0577F" w:rsidRDefault="001402B9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402B9">
        <w:rPr>
          <w:rFonts w:ascii="Times New Roman" w:hAnsi="Times New Roman" w:cs="Times New Roman"/>
          <w:sz w:val="28"/>
          <w:szCs w:val="28"/>
        </w:rPr>
        <w:t>1.Перечислите основные цели маркетинга.</w:t>
      </w:r>
    </w:p>
    <w:p w:rsidR="001402B9" w:rsidRDefault="001402B9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элементы входят в комплекс маркетинга</w:t>
      </w:r>
      <w:r w:rsidRPr="001402B9">
        <w:rPr>
          <w:rFonts w:ascii="Times New Roman" w:hAnsi="Times New Roman" w:cs="Times New Roman"/>
          <w:sz w:val="28"/>
          <w:szCs w:val="28"/>
        </w:rPr>
        <w:t>?</w:t>
      </w:r>
    </w:p>
    <w:p w:rsidR="001402B9" w:rsidRDefault="001402B9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основные виды маркетинга в зависимости от характера спроса.</w:t>
      </w:r>
    </w:p>
    <w:p w:rsidR="001402B9" w:rsidRPr="001402B9" w:rsidRDefault="001402B9" w:rsidP="00D8123B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ислите виды маркетингав зависимости от широты охвата рынка.</w:t>
      </w:r>
    </w:p>
    <w:p w:rsidR="005B614B" w:rsidRDefault="005B614B" w:rsidP="00D8123B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61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3.Объекты и субъекты маркетингов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D21333" w:rsidRDefault="00D21333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объекты маркетинговой деятельности, виды спроса и их характеристика.Служба маркетинга, её понятие, цели, задачи, функции, виды организации службы маркетинга.</w:t>
      </w:r>
      <w:r w:rsidRPr="0020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управления маркетингом, концепции управления маркетингом.</w:t>
      </w:r>
      <w:r w:rsidRPr="00206BD7">
        <w:rPr>
          <w:rFonts w:ascii="Times New Roman" w:hAnsi="Times New Roman" w:cs="Times New Roman"/>
          <w:sz w:val="28"/>
          <w:szCs w:val="28"/>
        </w:rPr>
        <w:t xml:space="preserve"> Потребители и их характеристика. Факторы, влияющие на поведение покупателей.</w:t>
      </w:r>
    </w:p>
    <w:p w:rsidR="00107654" w:rsidRDefault="00206BD7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283F11" w:rsidRPr="00107654" w:rsidRDefault="00283F11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83F11">
        <w:rPr>
          <w:rFonts w:ascii="Times New Roman" w:hAnsi="Times New Roman" w:cs="Times New Roman"/>
          <w:sz w:val="28"/>
          <w:szCs w:val="28"/>
        </w:rPr>
        <w:t>Назовите</w:t>
      </w:r>
      <w:r w:rsidRPr="00D21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ы маркетинговой деятельности</w:t>
      </w:r>
      <w:r w:rsidR="00FA02C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3F11" w:rsidRDefault="00283F11" w:rsidP="00D8123B">
      <w:pPr>
        <w:spacing w:after="0" w:line="276" w:lineRule="auto"/>
        <w:ind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Дайте определения  основных объектов</w:t>
      </w:r>
      <w:r w:rsidRPr="00D213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кетинговой деятель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83F11" w:rsidRDefault="00283F11" w:rsidP="00D8123B">
      <w:pPr>
        <w:spacing w:after="0" w:line="276" w:lineRule="auto"/>
        <w:ind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 Что такое служба маркетинга</w:t>
      </w:r>
      <w:r w:rsidRPr="0099453A">
        <w:rPr>
          <w:rFonts w:ascii="Times New Roman" w:eastAsiaTheme="minorEastAsia" w:hAnsi="Times New Roman" w:cs="Times New Roman"/>
          <w:sz w:val="28"/>
          <w:szCs w:val="28"/>
          <w:lang w:eastAsia="ru-RU"/>
        </w:rPr>
        <w:t>?</w:t>
      </w:r>
    </w:p>
    <w:p w:rsidR="00283F11" w:rsidRDefault="00283F11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107654">
        <w:rPr>
          <w:rFonts w:ascii="Times New Roman" w:hAnsi="Times New Roman" w:cs="Times New Roman"/>
          <w:sz w:val="28"/>
          <w:szCs w:val="28"/>
        </w:rPr>
        <w:t>Перечислите основные функции службы маркетинга.</w:t>
      </w:r>
    </w:p>
    <w:p w:rsidR="00FA02C5" w:rsidRPr="00283F11" w:rsidRDefault="00FA02C5" w:rsidP="00D8123B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ечислите основные факторы, влияющие на поведение покупателей.</w:t>
      </w:r>
    </w:p>
    <w:p w:rsidR="00206BD7" w:rsidRDefault="005B614B" w:rsidP="00D8123B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1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1.4.Окружающая среда маркетин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5B614B" w:rsidRDefault="00D21333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ружающая среда маркетинга: понятие, иды, факторы, формирующие окружающую среду.Характеристика микро- и макросреды маркетинга.</w:t>
      </w:r>
      <w:r w:rsidRPr="00206BD7">
        <w:rPr>
          <w:rFonts w:ascii="Times New Roman" w:hAnsi="Times New Roman" w:cs="Times New Roman"/>
          <w:sz w:val="28"/>
          <w:szCs w:val="28"/>
        </w:rPr>
        <w:t xml:space="preserve"> Маркетинг как сфера деятельности фирмы.</w:t>
      </w:r>
    </w:p>
    <w:p w:rsidR="00206BD7" w:rsidRDefault="00206BD7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FA02C5" w:rsidRDefault="00FA02C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A02C5">
        <w:rPr>
          <w:rFonts w:ascii="Times New Roman" w:hAnsi="Times New Roman" w:cs="Times New Roman"/>
          <w:sz w:val="28"/>
          <w:szCs w:val="28"/>
        </w:rPr>
        <w:t>1.Что представляют собой внешняя и внутренняя среда маркетинга?</w:t>
      </w:r>
    </w:p>
    <w:p w:rsidR="00FA02C5" w:rsidRDefault="00FA02C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ислите основные факторы микросреды, в которой функционирует фирма.</w:t>
      </w:r>
    </w:p>
    <w:p w:rsidR="00FA02C5" w:rsidRPr="0099453A" w:rsidRDefault="00FA02C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ми факторами определяется макросреда фирмы</w:t>
      </w:r>
      <w:r w:rsidRPr="00FA02C5">
        <w:rPr>
          <w:rFonts w:ascii="Times New Roman" w:hAnsi="Times New Roman" w:cs="Times New Roman"/>
          <w:sz w:val="28"/>
          <w:szCs w:val="28"/>
        </w:rPr>
        <w:t>?</w:t>
      </w:r>
    </w:p>
    <w:p w:rsidR="00FA02C5" w:rsidRDefault="00CB1BAE" w:rsidP="00D8123B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чему, по вашему мнению, поставщики могут серьезно повлиять на деятельность фирмы</w:t>
      </w:r>
      <w:r w:rsidRPr="00CB1BAE">
        <w:rPr>
          <w:rFonts w:ascii="Times New Roman" w:hAnsi="Times New Roman" w:cs="Times New Roman"/>
          <w:sz w:val="28"/>
          <w:szCs w:val="28"/>
        </w:rPr>
        <w:t>?</w:t>
      </w:r>
    </w:p>
    <w:p w:rsidR="005B614B" w:rsidRDefault="005B614B" w:rsidP="00D8123B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61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1.5.Маркетинговые исследования ры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D21333" w:rsidRDefault="00D21333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етинговая информация: понятие, назначение, тенденции сбора, виды и источники.</w:t>
      </w:r>
      <w:r w:rsidRPr="0020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етинговые исследования: понятие, цели, задачи, объекты, методы. Процесс маркетингового исследования, его этапы, их характеристика.</w:t>
      </w:r>
      <w:r w:rsidRPr="00206BD7">
        <w:rPr>
          <w:rFonts w:ascii="Times New Roman" w:hAnsi="Times New Roman" w:cs="Times New Roman"/>
          <w:sz w:val="28"/>
          <w:szCs w:val="28"/>
        </w:rPr>
        <w:t xml:space="preserve"> Маркетинговая информационная система (МИС).</w:t>
      </w:r>
    </w:p>
    <w:p w:rsidR="00206BD7" w:rsidRDefault="00206BD7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CB1BAE" w:rsidRDefault="00F8371B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8371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64769C" w:rsidRPr="00F8371B">
        <w:rPr>
          <w:rFonts w:ascii="Times New Roman" w:hAnsi="Times New Roman" w:cs="Times New Roman"/>
          <w:sz w:val="28"/>
          <w:szCs w:val="28"/>
        </w:rPr>
        <w:t>то понимают под маркетинговой информацией</w:t>
      </w:r>
      <w:r w:rsidRPr="00F8371B">
        <w:rPr>
          <w:rFonts w:ascii="Times New Roman" w:hAnsi="Times New Roman" w:cs="Times New Roman"/>
          <w:sz w:val="28"/>
          <w:szCs w:val="28"/>
        </w:rPr>
        <w:t>?</w:t>
      </w:r>
    </w:p>
    <w:p w:rsidR="00F8371B" w:rsidRDefault="00F8371B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классифицируют  маркетинговую информацию</w:t>
      </w:r>
      <w:r w:rsidRPr="0099453A">
        <w:rPr>
          <w:rFonts w:ascii="Times New Roman" w:hAnsi="Times New Roman" w:cs="Times New Roman"/>
          <w:sz w:val="28"/>
          <w:szCs w:val="28"/>
        </w:rPr>
        <w:t>?</w:t>
      </w:r>
    </w:p>
    <w:p w:rsidR="00F8371B" w:rsidRDefault="00325614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йте определение понятия</w:t>
      </w:r>
      <w:r w:rsidR="00F8371B">
        <w:rPr>
          <w:rFonts w:ascii="Times New Roman" w:hAnsi="Times New Roman" w:cs="Times New Roman"/>
          <w:sz w:val="28"/>
          <w:szCs w:val="28"/>
        </w:rPr>
        <w:t xml:space="preserve"> «</w:t>
      </w:r>
      <w:r w:rsidR="00F8371B" w:rsidRPr="0020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етинго</w:t>
      </w:r>
      <w:r w:rsidR="00F8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е исследование</w:t>
      </w:r>
      <w:r w:rsidR="00F8371B">
        <w:rPr>
          <w:rFonts w:ascii="Times New Roman" w:hAnsi="Times New Roman" w:cs="Times New Roman"/>
          <w:sz w:val="28"/>
          <w:szCs w:val="28"/>
        </w:rPr>
        <w:t>».</w:t>
      </w:r>
    </w:p>
    <w:p w:rsidR="00F8371B" w:rsidRDefault="00F8371B" w:rsidP="00D8123B">
      <w:pPr>
        <w:spacing w:after="0" w:line="276" w:lineRule="auto"/>
        <w:ind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овите основные принципы </w:t>
      </w:r>
      <w:r w:rsidRPr="0020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етин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х исследований.</w:t>
      </w:r>
    </w:p>
    <w:p w:rsidR="00F8371B" w:rsidRPr="00F8371B" w:rsidRDefault="00F8371B" w:rsidP="00D8123B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Из каких этапов состоит процесс</w:t>
      </w:r>
      <w:r w:rsidRPr="0020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етин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х исследований</w:t>
      </w:r>
      <w:r w:rsidRPr="00F8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>?</w:t>
      </w:r>
    </w:p>
    <w:p w:rsidR="00206BD7" w:rsidRDefault="005B614B" w:rsidP="00D8123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614B">
        <w:rPr>
          <w:rFonts w:ascii="Times New Roman" w:hAnsi="Times New Roman" w:cs="Times New Roman"/>
          <w:b/>
          <w:sz w:val="28"/>
          <w:szCs w:val="28"/>
        </w:rPr>
        <w:t>Тема 1.6. Сегментирование ры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6EAC" w:rsidRDefault="00D21333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BD7">
        <w:rPr>
          <w:rFonts w:ascii="Times New Roman" w:hAnsi="Times New Roman" w:cs="Times New Roman"/>
          <w:sz w:val="28"/>
          <w:szCs w:val="28"/>
        </w:rPr>
        <w:t>Сегментирование рынка: понятие, цели, объект, достоинства и недостатки. Выбор целевых сегментов рынка. Стратегии охвата рынка. Позиционирование товара на рынке. Основные принципы сегментирования рынка.</w:t>
      </w:r>
    </w:p>
    <w:p w:rsidR="00206BD7" w:rsidRPr="0099453A" w:rsidRDefault="00206BD7" w:rsidP="00D81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325614" w:rsidRDefault="00325614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256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айте определение понятия «сегментация рынка».</w:t>
      </w:r>
    </w:p>
    <w:p w:rsidR="00325614" w:rsidRPr="00F43C43" w:rsidRDefault="00325614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каким критериям проводятсегментацию потребительского рынка</w:t>
      </w:r>
      <w:r w:rsidR="00F43C43" w:rsidRPr="00F43C43">
        <w:rPr>
          <w:rFonts w:ascii="Times New Roman" w:hAnsi="Times New Roman" w:cs="Times New Roman"/>
          <w:sz w:val="28"/>
          <w:szCs w:val="28"/>
        </w:rPr>
        <w:t>?</w:t>
      </w:r>
    </w:p>
    <w:p w:rsidR="00F43C43" w:rsidRDefault="00F43C43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ы основные критериисегментации рынка товаров промышленного назначения</w:t>
      </w:r>
      <w:r w:rsidRPr="00F43C43">
        <w:rPr>
          <w:rFonts w:ascii="Times New Roman" w:hAnsi="Times New Roman" w:cs="Times New Roman"/>
          <w:sz w:val="28"/>
          <w:szCs w:val="28"/>
        </w:rPr>
        <w:t>?</w:t>
      </w:r>
    </w:p>
    <w:p w:rsidR="00F43C43" w:rsidRDefault="00F43C43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чем состоит суть массового, целевого и дифференцированного маркетинга</w:t>
      </w:r>
      <w:r w:rsidRPr="00F43C43">
        <w:rPr>
          <w:rFonts w:ascii="Times New Roman" w:hAnsi="Times New Roman" w:cs="Times New Roman"/>
          <w:sz w:val="28"/>
          <w:szCs w:val="28"/>
        </w:rPr>
        <w:t>?</w:t>
      </w:r>
    </w:p>
    <w:p w:rsidR="00F43C43" w:rsidRDefault="00F43C43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айте определение понятия «рыночная ниша».</w:t>
      </w:r>
    </w:p>
    <w:p w:rsidR="00F43C43" w:rsidRPr="00F43C43" w:rsidRDefault="00F43C43" w:rsidP="00D8123B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каких целях выполняют позиционирование товара</w:t>
      </w:r>
      <w:r w:rsidRPr="00F43C43">
        <w:rPr>
          <w:rFonts w:ascii="Times New Roman" w:hAnsi="Times New Roman" w:cs="Times New Roman"/>
          <w:sz w:val="28"/>
          <w:szCs w:val="28"/>
        </w:rPr>
        <w:t>?</w:t>
      </w:r>
    </w:p>
    <w:p w:rsidR="005B614B" w:rsidRDefault="005B614B" w:rsidP="00D8123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14B">
        <w:rPr>
          <w:rFonts w:ascii="Times New Roman" w:hAnsi="Times New Roman" w:cs="Times New Roman"/>
          <w:b/>
          <w:sz w:val="28"/>
          <w:szCs w:val="28"/>
        </w:rPr>
        <w:t>Тема 1.7. Конкурентная сре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1333" w:rsidRPr="00D21333" w:rsidRDefault="00D21333" w:rsidP="00D8123B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1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конкуренции, её объект, предмет, функции, значение, методы конкурентной борьбы. Виды конкуренции. Антимонопольная политика.</w:t>
      </w:r>
    </w:p>
    <w:p w:rsidR="00D21333" w:rsidRPr="00D21333" w:rsidRDefault="00D21333" w:rsidP="00D8123B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13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ентоспособность товара и фирмы, их сходства и различия.</w:t>
      </w:r>
    </w:p>
    <w:p w:rsidR="00206BD7" w:rsidRDefault="00D21333" w:rsidP="00D8123B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дартизация и сертификация </w:t>
      </w:r>
      <w:r w:rsidR="0020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стеме обеспечения качества и </w:t>
      </w:r>
    </w:p>
    <w:p w:rsidR="00D21333" w:rsidRDefault="00206BD7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курентоспособности</w:t>
      </w:r>
      <w:r w:rsidR="00D21333" w:rsidRPr="00206BD7">
        <w:rPr>
          <w:rFonts w:ascii="Times New Roman" w:hAnsi="Times New Roman" w:cs="Times New Roman"/>
          <w:sz w:val="28"/>
          <w:szCs w:val="28"/>
        </w:rPr>
        <w:t>. Стратегии конкуренции.</w:t>
      </w:r>
    </w:p>
    <w:p w:rsidR="00206BD7" w:rsidRPr="00F43C43" w:rsidRDefault="00206BD7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F43C43" w:rsidRPr="00F43C43" w:rsidRDefault="00F43C43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43C43">
        <w:rPr>
          <w:rFonts w:ascii="Times New Roman" w:hAnsi="Times New Roman" w:cs="Times New Roman"/>
          <w:sz w:val="28"/>
          <w:szCs w:val="28"/>
        </w:rPr>
        <w:t>1.Дайте определение понятия «конкуренция».</w:t>
      </w:r>
    </w:p>
    <w:p w:rsidR="00F43C43" w:rsidRDefault="00F43C43" w:rsidP="00D8123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3C4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Что является предметом и объектом конкуренции</w:t>
      </w:r>
      <w:r w:rsidRPr="00F43C43">
        <w:rPr>
          <w:rFonts w:ascii="Times New Roman" w:hAnsi="Times New Roman" w:cs="Times New Roman"/>
          <w:sz w:val="28"/>
          <w:szCs w:val="28"/>
        </w:rPr>
        <w:t>?</w:t>
      </w:r>
    </w:p>
    <w:p w:rsidR="00F43C43" w:rsidRDefault="00F43C43" w:rsidP="00D8123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виды конкуренции.</w:t>
      </w:r>
    </w:p>
    <w:p w:rsidR="00095B00" w:rsidRDefault="00F43C43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5B00">
        <w:rPr>
          <w:rFonts w:ascii="Times New Roman" w:hAnsi="Times New Roman" w:cs="Times New Roman"/>
          <w:sz w:val="28"/>
          <w:szCs w:val="28"/>
        </w:rPr>
        <w:t>Дайте определения</w:t>
      </w:r>
      <w:r w:rsidR="00095B00" w:rsidRPr="00F43C43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095B00">
        <w:rPr>
          <w:rFonts w:ascii="Times New Roman" w:hAnsi="Times New Roman" w:cs="Times New Roman"/>
          <w:sz w:val="28"/>
          <w:szCs w:val="28"/>
        </w:rPr>
        <w:t>м</w:t>
      </w:r>
      <w:r w:rsidR="00095B00" w:rsidRPr="00F43C43">
        <w:rPr>
          <w:rFonts w:ascii="Times New Roman" w:hAnsi="Times New Roman" w:cs="Times New Roman"/>
          <w:sz w:val="28"/>
          <w:szCs w:val="28"/>
        </w:rPr>
        <w:t xml:space="preserve"> «</w:t>
      </w:r>
      <w:r w:rsidR="00095B00">
        <w:rPr>
          <w:rFonts w:ascii="Times New Roman" w:hAnsi="Times New Roman" w:cs="Times New Roman"/>
          <w:sz w:val="28"/>
          <w:szCs w:val="28"/>
        </w:rPr>
        <w:t>конкурентоспособность товара</w:t>
      </w:r>
      <w:r w:rsidR="00095B00" w:rsidRPr="00F43C43">
        <w:rPr>
          <w:rFonts w:ascii="Times New Roman" w:hAnsi="Times New Roman" w:cs="Times New Roman"/>
          <w:sz w:val="28"/>
          <w:szCs w:val="28"/>
        </w:rPr>
        <w:t>»</w:t>
      </w:r>
      <w:r w:rsidR="00095B00">
        <w:rPr>
          <w:rFonts w:ascii="Times New Roman" w:hAnsi="Times New Roman" w:cs="Times New Roman"/>
          <w:sz w:val="28"/>
          <w:szCs w:val="28"/>
        </w:rPr>
        <w:t xml:space="preserve"> и </w:t>
      </w:r>
      <w:r w:rsidR="00095B00" w:rsidRPr="00F43C43">
        <w:rPr>
          <w:rFonts w:ascii="Times New Roman" w:hAnsi="Times New Roman" w:cs="Times New Roman"/>
          <w:sz w:val="28"/>
          <w:szCs w:val="28"/>
        </w:rPr>
        <w:t>«</w:t>
      </w:r>
      <w:r w:rsidR="00095B00">
        <w:rPr>
          <w:rFonts w:ascii="Times New Roman" w:hAnsi="Times New Roman" w:cs="Times New Roman"/>
          <w:sz w:val="28"/>
          <w:szCs w:val="28"/>
        </w:rPr>
        <w:t>конкурентоспособность фирмы</w:t>
      </w:r>
      <w:r w:rsidR="00095B00" w:rsidRPr="00F43C43">
        <w:rPr>
          <w:rFonts w:ascii="Times New Roman" w:hAnsi="Times New Roman" w:cs="Times New Roman"/>
          <w:sz w:val="28"/>
          <w:szCs w:val="28"/>
        </w:rPr>
        <w:t>».</w:t>
      </w:r>
    </w:p>
    <w:p w:rsidR="00095B00" w:rsidRDefault="00095B00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овите стратегии конкуренции.</w:t>
      </w:r>
    </w:p>
    <w:p w:rsidR="00206BD7" w:rsidRPr="00095B00" w:rsidRDefault="005B614B" w:rsidP="00D8123B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14B">
        <w:rPr>
          <w:rFonts w:ascii="Times New Roman" w:hAnsi="Times New Roman" w:cs="Times New Roman"/>
          <w:b/>
          <w:sz w:val="28"/>
          <w:szCs w:val="28"/>
        </w:rPr>
        <w:t>Тема 1.8. Рынок и рыночные показате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614B" w:rsidRDefault="00D21333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е рынка, его структура, условия функционирования.Виды рынков. Основные рыночные показатели и их содержание.</w:t>
      </w:r>
      <w:r w:rsidR="00581F54" w:rsidRPr="00206BD7">
        <w:rPr>
          <w:rFonts w:ascii="Times New Roman" w:hAnsi="Times New Roman" w:cs="Times New Roman"/>
          <w:sz w:val="28"/>
          <w:szCs w:val="28"/>
        </w:rPr>
        <w:t xml:space="preserve"> Прогнозирование </w:t>
      </w:r>
      <w:proofErr w:type="spellStart"/>
      <w:r w:rsidR="00581F54" w:rsidRPr="00206BD7">
        <w:rPr>
          <w:rFonts w:ascii="Times New Roman" w:hAnsi="Times New Roman" w:cs="Times New Roman"/>
          <w:sz w:val="28"/>
          <w:szCs w:val="28"/>
        </w:rPr>
        <w:t>коньюктуры</w:t>
      </w:r>
      <w:proofErr w:type="spellEnd"/>
      <w:r w:rsidR="00581F54" w:rsidRPr="00206BD7">
        <w:rPr>
          <w:rFonts w:ascii="Times New Roman" w:hAnsi="Times New Roman" w:cs="Times New Roman"/>
          <w:sz w:val="28"/>
          <w:szCs w:val="28"/>
        </w:rPr>
        <w:t xml:space="preserve"> рынка.</w:t>
      </w:r>
    </w:p>
    <w:p w:rsidR="00206BD7" w:rsidRDefault="00206BD7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095B00" w:rsidRDefault="00095B00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095B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зовите основные отличительные признаки рынка.</w:t>
      </w:r>
    </w:p>
    <w:p w:rsidR="00095B00" w:rsidRDefault="00095B00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3C43">
        <w:rPr>
          <w:rFonts w:ascii="Times New Roman" w:hAnsi="Times New Roman" w:cs="Times New Roman"/>
          <w:sz w:val="28"/>
          <w:szCs w:val="28"/>
        </w:rPr>
        <w:t>Дайте определение понятия «</w:t>
      </w:r>
      <w:r>
        <w:rPr>
          <w:rFonts w:ascii="Times New Roman" w:hAnsi="Times New Roman" w:cs="Times New Roman"/>
          <w:sz w:val="28"/>
          <w:szCs w:val="28"/>
        </w:rPr>
        <w:t>потенциальный рынок</w:t>
      </w:r>
      <w:r w:rsidRPr="00F43C43">
        <w:rPr>
          <w:rFonts w:ascii="Times New Roman" w:hAnsi="Times New Roman" w:cs="Times New Roman"/>
          <w:sz w:val="28"/>
          <w:szCs w:val="28"/>
        </w:rPr>
        <w:t>».</w:t>
      </w:r>
    </w:p>
    <w:p w:rsidR="00095B00" w:rsidRDefault="00095B00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ми особенностями характеризуется рынок покупателя</w:t>
      </w:r>
      <w:r w:rsidRPr="00095B00">
        <w:rPr>
          <w:rFonts w:ascii="Times New Roman" w:hAnsi="Times New Roman" w:cs="Times New Roman"/>
          <w:sz w:val="28"/>
          <w:szCs w:val="28"/>
        </w:rPr>
        <w:t>?</w:t>
      </w:r>
    </w:p>
    <w:p w:rsidR="00095B00" w:rsidRDefault="00095B00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ясните 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ью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нка».</w:t>
      </w:r>
    </w:p>
    <w:p w:rsidR="004D7F56" w:rsidRDefault="004D7F56" w:rsidP="00D8123B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зови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0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овные рыночные показате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B614B" w:rsidRPr="004D7F56" w:rsidRDefault="005B614B" w:rsidP="00D812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5541">
        <w:rPr>
          <w:rFonts w:ascii="Times New Roman" w:hAnsi="Times New Roman" w:cs="Times New Roman"/>
          <w:b/>
          <w:sz w:val="28"/>
          <w:szCs w:val="28"/>
        </w:rPr>
        <w:t>РАЗДЕЛ 2. Практический маркетин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B216F" w:rsidRDefault="005B614B" w:rsidP="00D8123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614B">
        <w:rPr>
          <w:rFonts w:ascii="Times New Roman" w:hAnsi="Times New Roman" w:cs="Times New Roman"/>
          <w:b/>
          <w:sz w:val="28"/>
          <w:szCs w:val="28"/>
        </w:rPr>
        <w:t>Тема 2.1. Товарная поли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614B" w:rsidRDefault="00581F54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216F">
        <w:rPr>
          <w:rFonts w:ascii="Times New Roman" w:hAnsi="Times New Roman" w:cs="Times New Roman"/>
          <w:sz w:val="28"/>
          <w:szCs w:val="28"/>
        </w:rPr>
        <w:t>Маркетинговое понимание товара и его классификация. Понятие товарного ассортимента, его виды, структура. Рыночная атрибутика товара. Упаковка товара, его маркировка. Понятие жизненного цикла товара (ЖЦТ), его этапы, их характеристика. Маркетинговая стратегия по разработке новых товаров.</w:t>
      </w:r>
      <w:r w:rsidRPr="004B216F">
        <w:rPr>
          <w:rFonts w:ascii="Times New Roman" w:hAnsi="Times New Roman" w:cs="Times New Roman"/>
          <w:sz w:val="28"/>
          <w:szCs w:val="28"/>
        </w:rPr>
        <w:tab/>
        <w:t>Сервис в системе товарной политики.</w:t>
      </w:r>
    </w:p>
    <w:p w:rsidR="004B216F" w:rsidRDefault="004B216F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000D75" w:rsidRPr="0099453A" w:rsidRDefault="00000D7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000D7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03BB5">
        <w:rPr>
          <w:rFonts w:ascii="Times New Roman" w:hAnsi="Times New Roman" w:cs="Times New Roman"/>
          <w:sz w:val="28"/>
          <w:szCs w:val="28"/>
        </w:rPr>
        <w:t>Что представляет собой товар с точки зрения маркетинга</w:t>
      </w:r>
      <w:r w:rsidR="00303BB5" w:rsidRPr="00303BB5">
        <w:rPr>
          <w:rFonts w:ascii="Times New Roman" w:hAnsi="Times New Roman" w:cs="Times New Roman"/>
          <w:sz w:val="28"/>
          <w:szCs w:val="28"/>
        </w:rPr>
        <w:t>?</w:t>
      </w:r>
    </w:p>
    <w:p w:rsidR="00303BB5" w:rsidRDefault="00303BB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303B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 каким признакам классифицируют товары</w:t>
      </w:r>
      <w:r w:rsidRPr="00303BB5">
        <w:rPr>
          <w:rFonts w:ascii="Times New Roman" w:hAnsi="Times New Roman" w:cs="Times New Roman"/>
          <w:sz w:val="28"/>
          <w:szCs w:val="28"/>
        </w:rPr>
        <w:t>?</w:t>
      </w:r>
    </w:p>
    <w:p w:rsidR="00303BB5" w:rsidRDefault="00303BB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43C43">
        <w:rPr>
          <w:rFonts w:ascii="Times New Roman" w:hAnsi="Times New Roman" w:cs="Times New Roman"/>
          <w:sz w:val="28"/>
          <w:szCs w:val="28"/>
        </w:rPr>
        <w:t>Дайте определение понятия «</w:t>
      </w:r>
      <w:r>
        <w:rPr>
          <w:rFonts w:ascii="Times New Roman" w:hAnsi="Times New Roman" w:cs="Times New Roman"/>
          <w:sz w:val="28"/>
          <w:szCs w:val="28"/>
        </w:rPr>
        <w:t>товарная марка</w:t>
      </w:r>
      <w:r w:rsidRPr="00F43C4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Какую роль она играет</w:t>
      </w:r>
      <w:r w:rsidRPr="0099453A">
        <w:rPr>
          <w:rFonts w:ascii="Times New Roman" w:hAnsi="Times New Roman" w:cs="Times New Roman"/>
          <w:sz w:val="28"/>
          <w:szCs w:val="28"/>
        </w:rPr>
        <w:t>?</w:t>
      </w:r>
    </w:p>
    <w:p w:rsidR="00303BB5" w:rsidRDefault="00303BB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43C43">
        <w:rPr>
          <w:rFonts w:ascii="Times New Roman" w:hAnsi="Times New Roman" w:cs="Times New Roman"/>
          <w:sz w:val="28"/>
          <w:szCs w:val="28"/>
        </w:rPr>
        <w:t>Дайте определение понят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3C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оварная политика</w:t>
      </w:r>
      <w:r w:rsidRPr="00F43C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C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варный ассортимент</w:t>
      </w:r>
      <w:r w:rsidRPr="00F43C43">
        <w:rPr>
          <w:rFonts w:ascii="Times New Roman" w:hAnsi="Times New Roman" w:cs="Times New Roman"/>
          <w:sz w:val="28"/>
          <w:szCs w:val="28"/>
        </w:rPr>
        <w:t>».</w:t>
      </w:r>
    </w:p>
    <w:p w:rsidR="00303BB5" w:rsidRPr="00303BB5" w:rsidRDefault="00303BB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чем состоит основное назначение упаковки</w:t>
      </w:r>
      <w:r w:rsidRPr="00303BB5">
        <w:rPr>
          <w:rFonts w:ascii="Times New Roman" w:hAnsi="Times New Roman" w:cs="Times New Roman"/>
          <w:sz w:val="28"/>
          <w:szCs w:val="28"/>
        </w:rPr>
        <w:t>?</w:t>
      </w:r>
    </w:p>
    <w:p w:rsidR="00303BB5" w:rsidRDefault="00303BB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43C43">
        <w:rPr>
          <w:rFonts w:ascii="Times New Roman" w:hAnsi="Times New Roman" w:cs="Times New Roman"/>
          <w:sz w:val="28"/>
          <w:szCs w:val="28"/>
        </w:rPr>
        <w:t>Дайте определение понятия «</w:t>
      </w:r>
      <w:r>
        <w:rPr>
          <w:rFonts w:ascii="Times New Roman" w:hAnsi="Times New Roman" w:cs="Times New Roman"/>
          <w:sz w:val="28"/>
          <w:szCs w:val="28"/>
        </w:rPr>
        <w:t>жизненный цикл товара</w:t>
      </w:r>
      <w:r w:rsidRPr="00F43C43">
        <w:rPr>
          <w:rFonts w:ascii="Times New Roman" w:hAnsi="Times New Roman" w:cs="Times New Roman"/>
          <w:sz w:val="28"/>
          <w:szCs w:val="28"/>
        </w:rPr>
        <w:t>».</w:t>
      </w:r>
    </w:p>
    <w:p w:rsidR="00303BB5" w:rsidRPr="0099453A" w:rsidRDefault="00303BB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включает в себя понятие «новый товар»</w:t>
      </w:r>
      <w:r w:rsidRPr="00303BB5">
        <w:rPr>
          <w:rFonts w:ascii="Times New Roman" w:hAnsi="Times New Roman" w:cs="Times New Roman"/>
          <w:sz w:val="28"/>
          <w:szCs w:val="28"/>
        </w:rPr>
        <w:t>?</w:t>
      </w:r>
    </w:p>
    <w:p w:rsidR="003B25CD" w:rsidRDefault="00303BB5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B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акую роль играет сервис в системе</w:t>
      </w:r>
      <w:r w:rsidR="003B25CD" w:rsidRPr="004B216F">
        <w:rPr>
          <w:rFonts w:ascii="Times New Roman" w:hAnsi="Times New Roman" w:cs="Times New Roman"/>
          <w:sz w:val="28"/>
          <w:szCs w:val="28"/>
        </w:rPr>
        <w:t>товарной политики.</w:t>
      </w:r>
    </w:p>
    <w:p w:rsidR="004B216F" w:rsidRDefault="005B614B" w:rsidP="00D8123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14B">
        <w:rPr>
          <w:rFonts w:ascii="Times New Roman" w:hAnsi="Times New Roman" w:cs="Times New Roman"/>
          <w:b/>
          <w:sz w:val="28"/>
          <w:szCs w:val="28"/>
        </w:rPr>
        <w:t>Тема 2.2. Ценовая поли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614B" w:rsidRPr="003B25CD" w:rsidRDefault="00581F54" w:rsidP="00D8123B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21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е цены, её функции, назначение в маркетинге. Регулирование цен в переходный период. Виды цен. Понятие ценообразования, его цели, задачи, </w:t>
      </w:r>
      <w:r w:rsidR="003B25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апы процесса ценообразования. </w:t>
      </w:r>
      <w:r w:rsidRPr="004B2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ы ценообразования.</w:t>
      </w:r>
      <w:r w:rsidRPr="004B216F">
        <w:rPr>
          <w:rFonts w:ascii="Times New Roman" w:hAnsi="Times New Roman" w:cs="Times New Roman"/>
          <w:sz w:val="28"/>
          <w:szCs w:val="28"/>
        </w:rPr>
        <w:t xml:space="preserve"> Стратегии ценообразования</w:t>
      </w:r>
      <w:r w:rsidR="004B216F">
        <w:rPr>
          <w:rFonts w:ascii="Times New Roman" w:hAnsi="Times New Roman" w:cs="Times New Roman"/>
          <w:sz w:val="28"/>
          <w:szCs w:val="28"/>
        </w:rPr>
        <w:t>.</w:t>
      </w:r>
    </w:p>
    <w:p w:rsidR="004B216F" w:rsidRPr="00A569BC" w:rsidRDefault="004B216F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A569BC" w:rsidRDefault="00A569BC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569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айте определения</w:t>
      </w:r>
      <w:r w:rsidRPr="00F43C43">
        <w:rPr>
          <w:rFonts w:ascii="Times New Roman" w:hAnsi="Times New Roman" w:cs="Times New Roman"/>
          <w:sz w:val="28"/>
          <w:szCs w:val="28"/>
        </w:rPr>
        <w:t xml:space="preserve"> понят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3C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F43C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C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ообразование</w:t>
      </w:r>
      <w:r w:rsidRPr="00F43C43">
        <w:rPr>
          <w:rFonts w:ascii="Times New Roman" w:hAnsi="Times New Roman" w:cs="Times New Roman"/>
          <w:sz w:val="28"/>
          <w:szCs w:val="28"/>
        </w:rPr>
        <w:t>».</w:t>
      </w:r>
    </w:p>
    <w:p w:rsidR="00A569BC" w:rsidRDefault="00A569BC" w:rsidP="00D8123B">
      <w:pPr>
        <w:spacing w:after="0" w:line="276" w:lineRule="auto"/>
        <w:ind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числите этапы процесс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ообразования.</w:t>
      </w:r>
    </w:p>
    <w:p w:rsidR="00A569BC" w:rsidRDefault="00A569BC" w:rsidP="00D8123B">
      <w:pPr>
        <w:spacing w:after="0" w:line="276" w:lineRule="auto"/>
        <w:ind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характеризуйтем</w:t>
      </w:r>
      <w:r w:rsidRPr="004B2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оды ценообразования.</w:t>
      </w:r>
    </w:p>
    <w:p w:rsidR="00A569BC" w:rsidRPr="00A569BC" w:rsidRDefault="00A569BC" w:rsidP="00D8123B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айте определение</w:t>
      </w:r>
      <w:r w:rsidRPr="00F43C43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3C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овая стратегия</w:t>
      </w:r>
      <w:r w:rsidRPr="00F43C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зовите их виды.</w:t>
      </w:r>
    </w:p>
    <w:p w:rsidR="005B614B" w:rsidRDefault="005B614B" w:rsidP="00D8123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14B">
        <w:rPr>
          <w:rFonts w:ascii="Times New Roman" w:hAnsi="Times New Roman" w:cs="Times New Roman"/>
          <w:b/>
          <w:sz w:val="28"/>
          <w:szCs w:val="28"/>
        </w:rPr>
        <w:t>Тема 2.3. Сбытовая поли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1F54" w:rsidRPr="00581F54" w:rsidRDefault="00581F54" w:rsidP="00D8123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F54">
        <w:rPr>
          <w:rFonts w:ascii="Times New Roman" w:hAnsi="Times New Roman" w:cs="Times New Roman"/>
          <w:sz w:val="28"/>
          <w:szCs w:val="28"/>
        </w:rPr>
        <w:t>Понятие сбыта, сбытовой политики, её цели, задачи и основные направления.</w:t>
      </w:r>
    </w:p>
    <w:p w:rsidR="004B216F" w:rsidRDefault="00581F54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216F">
        <w:rPr>
          <w:rFonts w:ascii="Times New Roman" w:hAnsi="Times New Roman" w:cs="Times New Roman"/>
          <w:sz w:val="28"/>
          <w:szCs w:val="28"/>
        </w:rPr>
        <w:t>Системы и методы сбыта. Средства сбыта: каналы распределения, их виды, типы (уровни), протяженность, ширина.</w:t>
      </w:r>
      <w:r w:rsidRPr="004B21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ятие </w:t>
      </w:r>
      <w:proofErr w:type="spellStart"/>
      <w:r w:rsidRPr="004B2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трибьюции</w:t>
      </w:r>
      <w:proofErr w:type="spellEnd"/>
      <w:r w:rsidRPr="004B2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иды и типы торговых посредников.</w:t>
      </w:r>
      <w:r w:rsidRPr="004B216F">
        <w:rPr>
          <w:rFonts w:ascii="Times New Roman" w:hAnsi="Times New Roman" w:cs="Times New Roman"/>
          <w:sz w:val="28"/>
          <w:szCs w:val="28"/>
        </w:rPr>
        <w:t xml:space="preserve"> Методы маркетинга</w:t>
      </w:r>
      <w:r w:rsidR="004B216F">
        <w:rPr>
          <w:rFonts w:ascii="Times New Roman" w:hAnsi="Times New Roman" w:cs="Times New Roman"/>
          <w:sz w:val="28"/>
          <w:szCs w:val="28"/>
        </w:rPr>
        <w:t>.</w:t>
      </w:r>
    </w:p>
    <w:p w:rsidR="004B216F" w:rsidRDefault="004B216F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A569BC" w:rsidRPr="00234956" w:rsidRDefault="00234956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34956">
        <w:rPr>
          <w:rFonts w:ascii="Times New Roman" w:hAnsi="Times New Roman" w:cs="Times New Roman"/>
          <w:sz w:val="28"/>
          <w:szCs w:val="28"/>
        </w:rPr>
        <w:t>1.Что понимают под сбытом в маркетинге? Какую роль он играет?</w:t>
      </w:r>
    </w:p>
    <w:p w:rsidR="00234956" w:rsidRDefault="00234956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йте определения</w:t>
      </w:r>
      <w:r w:rsidRPr="00F43C43">
        <w:rPr>
          <w:rFonts w:ascii="Times New Roman" w:hAnsi="Times New Roman" w:cs="Times New Roman"/>
          <w:sz w:val="28"/>
          <w:szCs w:val="28"/>
        </w:rPr>
        <w:t xml:space="preserve"> понят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3C43">
        <w:rPr>
          <w:rFonts w:ascii="Times New Roman" w:hAnsi="Times New Roman" w:cs="Times New Roman"/>
          <w:sz w:val="28"/>
          <w:szCs w:val="28"/>
        </w:rPr>
        <w:t xml:space="preserve"> «</w:t>
      </w:r>
      <w:r w:rsidRPr="00581F54">
        <w:rPr>
          <w:rFonts w:ascii="Times New Roman" w:hAnsi="Times New Roman" w:cs="Times New Roman"/>
          <w:sz w:val="28"/>
          <w:szCs w:val="28"/>
        </w:rPr>
        <w:t>сбыт</w:t>
      </w:r>
      <w:r w:rsidRPr="00F43C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C43">
        <w:rPr>
          <w:rFonts w:ascii="Times New Roman" w:hAnsi="Times New Roman" w:cs="Times New Roman"/>
          <w:sz w:val="28"/>
          <w:szCs w:val="28"/>
        </w:rPr>
        <w:t>«</w:t>
      </w:r>
      <w:r w:rsidRPr="00581F54">
        <w:rPr>
          <w:rFonts w:ascii="Times New Roman" w:hAnsi="Times New Roman" w:cs="Times New Roman"/>
          <w:sz w:val="28"/>
          <w:szCs w:val="28"/>
        </w:rPr>
        <w:t>сбытов</w:t>
      </w:r>
      <w:r>
        <w:rPr>
          <w:rFonts w:ascii="Times New Roman" w:hAnsi="Times New Roman" w:cs="Times New Roman"/>
          <w:sz w:val="28"/>
          <w:szCs w:val="28"/>
        </w:rPr>
        <w:t>ая политика</w:t>
      </w:r>
      <w:r w:rsidRPr="00F43C43">
        <w:rPr>
          <w:rFonts w:ascii="Times New Roman" w:hAnsi="Times New Roman" w:cs="Times New Roman"/>
          <w:sz w:val="28"/>
          <w:szCs w:val="28"/>
        </w:rPr>
        <w:t>».</w:t>
      </w:r>
    </w:p>
    <w:p w:rsidR="00234956" w:rsidRDefault="00234956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чем заключаются преимущества прямого и косвенного методов сбыта</w:t>
      </w:r>
      <w:r w:rsidRPr="00234956">
        <w:rPr>
          <w:rFonts w:ascii="Times New Roman" w:hAnsi="Times New Roman" w:cs="Times New Roman"/>
          <w:sz w:val="28"/>
          <w:szCs w:val="28"/>
        </w:rPr>
        <w:t>?</w:t>
      </w:r>
    </w:p>
    <w:p w:rsidR="00234956" w:rsidRDefault="00234956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понимают под протяженностью и шириной канала распределения</w:t>
      </w:r>
      <w:r w:rsidRPr="00234956">
        <w:rPr>
          <w:rFonts w:ascii="Times New Roman" w:hAnsi="Times New Roman" w:cs="Times New Roman"/>
          <w:sz w:val="28"/>
          <w:szCs w:val="28"/>
        </w:rPr>
        <w:t>?</w:t>
      </w:r>
    </w:p>
    <w:p w:rsidR="00234956" w:rsidRPr="0099453A" w:rsidRDefault="00234956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типы и виды посредников вам известны</w:t>
      </w:r>
      <w:r w:rsidRPr="00234956">
        <w:rPr>
          <w:rFonts w:ascii="Times New Roman" w:hAnsi="Times New Roman" w:cs="Times New Roman"/>
          <w:sz w:val="28"/>
          <w:szCs w:val="28"/>
        </w:rPr>
        <w:t>?</w:t>
      </w:r>
    </w:p>
    <w:p w:rsidR="00B155E1" w:rsidRDefault="00B155E1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155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айте определение аббревиатуры ФОССТИС.</w:t>
      </w:r>
    </w:p>
    <w:p w:rsidR="00B155E1" w:rsidRPr="00B155E1" w:rsidRDefault="00B155E1" w:rsidP="00D8123B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представляет собой личная продажа</w:t>
      </w:r>
      <w:r w:rsidRPr="00B155E1">
        <w:rPr>
          <w:rFonts w:ascii="Times New Roman" w:hAnsi="Times New Roman" w:cs="Times New Roman"/>
          <w:sz w:val="28"/>
          <w:szCs w:val="28"/>
        </w:rPr>
        <w:t>?</w:t>
      </w:r>
    </w:p>
    <w:p w:rsidR="00891CA7" w:rsidRDefault="00891CA7" w:rsidP="00D8123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A7">
        <w:rPr>
          <w:rFonts w:ascii="Times New Roman" w:hAnsi="Times New Roman" w:cs="Times New Roman"/>
          <w:b/>
          <w:sz w:val="28"/>
          <w:szCs w:val="28"/>
        </w:rPr>
        <w:lastRenderedPageBreak/>
        <w:t>Тема 2.4. Рекла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1F54" w:rsidRPr="00581F54" w:rsidRDefault="00581F54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581F54">
        <w:rPr>
          <w:rFonts w:ascii="Times New Roman" w:hAnsi="Times New Roman" w:cs="Times New Roman"/>
          <w:sz w:val="28"/>
          <w:szCs w:val="28"/>
        </w:rPr>
        <w:t>Реклама: понятие, назначение, цели, задачи, функции, участники рекламного процесса.Требования к рекламе. Правовые основы рекламной деятельности.</w:t>
      </w:r>
    </w:p>
    <w:p w:rsidR="00581F54" w:rsidRDefault="00581F54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216F">
        <w:rPr>
          <w:rFonts w:ascii="Times New Roman" w:hAnsi="Times New Roman" w:cs="Times New Roman"/>
          <w:sz w:val="28"/>
          <w:szCs w:val="28"/>
        </w:rPr>
        <w:t>Классификация рекламы. Эффективность рекламы и методы её оценки. Виды средств распространения рекламы. Рекламное сообщение.</w:t>
      </w:r>
    </w:p>
    <w:p w:rsidR="004B216F" w:rsidRPr="00927CA5" w:rsidRDefault="004B216F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927CA5" w:rsidRDefault="00927CA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7C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айте определение</w:t>
      </w:r>
      <w:r w:rsidRPr="00F43C43">
        <w:rPr>
          <w:rFonts w:ascii="Times New Roman" w:hAnsi="Times New Roman" w:cs="Times New Roman"/>
          <w:sz w:val="28"/>
          <w:szCs w:val="28"/>
        </w:rPr>
        <w:t xml:space="preserve"> понятия «</w:t>
      </w:r>
      <w:r>
        <w:rPr>
          <w:rFonts w:ascii="Times New Roman" w:hAnsi="Times New Roman" w:cs="Times New Roman"/>
          <w:sz w:val="28"/>
          <w:szCs w:val="28"/>
        </w:rPr>
        <w:t>реклама</w:t>
      </w:r>
      <w:r w:rsidRPr="00F43C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CA5" w:rsidRDefault="00927CA5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функции выполняет реклама</w:t>
      </w:r>
      <w:r w:rsidR="00B03B0B" w:rsidRPr="0099453A">
        <w:rPr>
          <w:rFonts w:ascii="Times New Roman" w:hAnsi="Times New Roman" w:cs="Times New Roman"/>
          <w:sz w:val="28"/>
          <w:szCs w:val="28"/>
        </w:rPr>
        <w:t>?</w:t>
      </w:r>
    </w:p>
    <w:p w:rsidR="00B03B0B" w:rsidRPr="0099453A" w:rsidRDefault="00B03B0B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е виды рекламы вам известны</w:t>
      </w:r>
      <w:r w:rsidRPr="00B03B0B">
        <w:rPr>
          <w:rFonts w:ascii="Times New Roman" w:hAnsi="Times New Roman" w:cs="Times New Roman"/>
          <w:sz w:val="28"/>
          <w:szCs w:val="28"/>
        </w:rPr>
        <w:t>?</w:t>
      </w:r>
    </w:p>
    <w:p w:rsidR="00927CA5" w:rsidRDefault="00B03B0B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03B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зовите положительные и отрицательные стороны рекламы.</w:t>
      </w:r>
    </w:p>
    <w:p w:rsidR="00B03B0B" w:rsidRPr="00B03B0B" w:rsidRDefault="00B03B0B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определяют эффективность рекламы</w:t>
      </w:r>
      <w:r w:rsidRPr="00B03B0B">
        <w:rPr>
          <w:rFonts w:ascii="Times New Roman" w:hAnsi="Times New Roman" w:cs="Times New Roman"/>
          <w:sz w:val="28"/>
          <w:szCs w:val="28"/>
        </w:rPr>
        <w:t>?</w:t>
      </w:r>
    </w:p>
    <w:p w:rsidR="00B03B0B" w:rsidRDefault="00B03B0B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B03B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зовите основные в</w:t>
      </w:r>
      <w:r w:rsidRPr="004B216F">
        <w:rPr>
          <w:rFonts w:ascii="Times New Roman" w:hAnsi="Times New Roman" w:cs="Times New Roman"/>
          <w:sz w:val="28"/>
          <w:szCs w:val="28"/>
        </w:rPr>
        <w:t>иды средств распространения рекла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6F122E" w:rsidRPr="006F122E" w:rsidRDefault="006F122E" w:rsidP="00D8123B">
      <w:pPr>
        <w:spacing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методы используются при установлении бюджета  на продвижение</w:t>
      </w:r>
      <w:r w:rsidRPr="006F122E">
        <w:rPr>
          <w:rFonts w:ascii="Times New Roman" w:hAnsi="Times New Roman" w:cs="Times New Roman"/>
          <w:sz w:val="28"/>
          <w:szCs w:val="28"/>
        </w:rPr>
        <w:t>?</w:t>
      </w:r>
    </w:p>
    <w:p w:rsidR="004B216F" w:rsidRDefault="00891CA7" w:rsidP="00D8123B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1CA7">
        <w:rPr>
          <w:rFonts w:ascii="Times New Roman" w:hAnsi="Times New Roman" w:cs="Times New Roman"/>
          <w:b/>
          <w:sz w:val="28"/>
          <w:szCs w:val="28"/>
        </w:rPr>
        <w:t>Тема 2.5. Стратегия и планирование маркетин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1CA7" w:rsidRDefault="00581F54" w:rsidP="00D8123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216F">
        <w:rPr>
          <w:rFonts w:ascii="Times New Roman" w:hAnsi="Times New Roman" w:cs="Times New Roman"/>
          <w:sz w:val="28"/>
          <w:szCs w:val="28"/>
        </w:rPr>
        <w:t>Определение понятий: стратегия и тактика. Виды стратегий. Стратегическое планирование: понятие, основные этапы, их характеристика.Планирование маркетинга. Маркетинговый контроль.</w:t>
      </w:r>
    </w:p>
    <w:p w:rsidR="004B216F" w:rsidRDefault="004B216F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076D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884ADA" w:rsidRPr="00884ADA" w:rsidRDefault="00884ADA" w:rsidP="00D8123B">
      <w:pPr>
        <w:spacing w:after="0" w:line="276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84ADA">
        <w:rPr>
          <w:rFonts w:ascii="Times New Roman" w:hAnsi="Times New Roman" w:cs="Times New Roman"/>
          <w:sz w:val="28"/>
          <w:szCs w:val="28"/>
        </w:rPr>
        <w:t>1.Дайте определения понятиям «стратегия», «тактика».</w:t>
      </w:r>
    </w:p>
    <w:p w:rsidR="00884ADA" w:rsidRDefault="00884ADA" w:rsidP="00D812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84AD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айте определение</w:t>
      </w:r>
      <w:r w:rsidRPr="00884ADA">
        <w:rPr>
          <w:rFonts w:ascii="Times New Roman" w:hAnsi="Times New Roman" w:cs="Times New Roman"/>
          <w:sz w:val="28"/>
          <w:szCs w:val="28"/>
        </w:rPr>
        <w:t xml:space="preserve"> понятия «</w:t>
      </w:r>
      <w:r>
        <w:rPr>
          <w:rFonts w:ascii="Times New Roman" w:hAnsi="Times New Roman" w:cs="Times New Roman"/>
          <w:sz w:val="28"/>
          <w:szCs w:val="28"/>
        </w:rPr>
        <w:t>стратегическое планирование</w:t>
      </w:r>
      <w:r w:rsidRPr="00884A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ADA" w:rsidRDefault="00884ADA" w:rsidP="00D812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овите основные этапы стратегического планирования.</w:t>
      </w:r>
    </w:p>
    <w:p w:rsidR="00884ADA" w:rsidRDefault="00884ADA" w:rsidP="00D812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йте определение</w:t>
      </w:r>
      <w:r w:rsidRPr="00884ADA">
        <w:rPr>
          <w:rFonts w:ascii="Times New Roman" w:hAnsi="Times New Roman" w:cs="Times New Roman"/>
          <w:sz w:val="28"/>
          <w:szCs w:val="28"/>
        </w:rPr>
        <w:t xml:space="preserve"> понятия «</w:t>
      </w:r>
      <w:r>
        <w:rPr>
          <w:rFonts w:ascii="Times New Roman" w:hAnsi="Times New Roman" w:cs="Times New Roman"/>
          <w:sz w:val="28"/>
          <w:szCs w:val="28"/>
        </w:rPr>
        <w:t>миссия</w:t>
      </w:r>
      <w:r w:rsidRPr="00884A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широком и узком понимании.</w:t>
      </w:r>
    </w:p>
    <w:p w:rsidR="00496D1C" w:rsidRPr="0099453A" w:rsidRDefault="00496D1C" w:rsidP="00D812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каким показателям контролируют деятельность фирмы на рынке</w:t>
      </w:r>
      <w:r w:rsidRPr="00496D1C">
        <w:rPr>
          <w:rFonts w:ascii="Times New Roman" w:hAnsi="Times New Roman" w:cs="Times New Roman"/>
          <w:sz w:val="28"/>
          <w:szCs w:val="28"/>
        </w:rPr>
        <w:t>?</w:t>
      </w:r>
    </w:p>
    <w:p w:rsidR="00496D1C" w:rsidRPr="0099453A" w:rsidRDefault="00496D1C" w:rsidP="00D8123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51A9" w:rsidRDefault="00AC51A9" w:rsidP="00D8123B">
      <w:pPr>
        <w:shd w:val="clear" w:color="auto" w:fill="FFFFFF"/>
        <w:spacing w:after="0" w:line="317" w:lineRule="exact"/>
        <w:ind w:left="14" w:firstLine="709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Литература</w:t>
      </w:r>
    </w:p>
    <w:p w:rsidR="00AC51A9" w:rsidRPr="002F716A" w:rsidRDefault="00AC51A9" w:rsidP="00D8123B">
      <w:pPr>
        <w:shd w:val="clear" w:color="auto" w:fill="FFFFFF"/>
        <w:spacing w:after="0" w:line="317" w:lineRule="exact"/>
        <w:ind w:left="14" w:firstLine="709"/>
        <w:jc w:val="left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Основные источники:</w:t>
      </w:r>
    </w:p>
    <w:p w:rsidR="00AC51A9" w:rsidRPr="002F716A" w:rsidRDefault="00AC51A9" w:rsidP="00D8123B">
      <w:pPr>
        <w:shd w:val="clear" w:color="auto" w:fill="FFFFFF"/>
        <w:spacing w:after="0" w:line="317" w:lineRule="exact"/>
        <w:ind w:left="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 Маркетинг: </w:t>
      </w:r>
      <w:proofErr w:type="spellStart"/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.учреждений</w:t>
      </w:r>
      <w:proofErr w:type="spellEnd"/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А.Ф. </w:t>
      </w:r>
      <w:proofErr w:type="spellStart"/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5-е изд., стер. – М.: Издательский центр «Академия», 2019. – 224с.</w:t>
      </w:r>
    </w:p>
    <w:p w:rsidR="00AC51A9" w:rsidRPr="002F716A" w:rsidRDefault="00AC51A9" w:rsidP="00D8123B">
      <w:pPr>
        <w:shd w:val="clear" w:color="auto" w:fill="FFFFFF"/>
        <w:spacing w:after="0" w:line="317" w:lineRule="exact"/>
        <w:ind w:left="5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источники: </w:t>
      </w:r>
    </w:p>
    <w:p w:rsidR="00AC51A9" w:rsidRPr="002F716A" w:rsidRDefault="00AC51A9" w:rsidP="00D81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sz w:val="28"/>
          <w:szCs w:val="28"/>
          <w:lang w:eastAsia="ru-RU"/>
        </w:rPr>
        <w:t>1.Дробышева, Л.А. Экономика, маркетинг, менеджмент: Учебное пособие / Л.А. Дробышева. — М.: Дашков и К, 2016. — 152 c.</w:t>
      </w:r>
    </w:p>
    <w:p w:rsidR="00AC51A9" w:rsidRPr="002F716A" w:rsidRDefault="00AC51A9" w:rsidP="00D8123B">
      <w:pPr>
        <w:shd w:val="clear" w:color="auto" w:fill="FFFFFF"/>
        <w:spacing w:after="0" w:line="317" w:lineRule="exact"/>
        <w:ind w:left="5"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16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тернет-ресурсы:</w:t>
      </w:r>
    </w:p>
    <w:p w:rsidR="00AC51A9" w:rsidRPr="002F716A" w:rsidRDefault="00671962" w:rsidP="00D8123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AC51A9" w:rsidRPr="002F716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arketing.spb.ru/</w:t>
        </w:r>
      </w:hyperlink>
    </w:p>
    <w:p w:rsidR="00AC51A9" w:rsidRPr="002F716A" w:rsidRDefault="00671962" w:rsidP="00D8123B">
      <w:pPr>
        <w:spacing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9" w:history="1">
        <w:r w:rsidR="00AC51A9" w:rsidRPr="002F716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is.ru</w:t>
        </w:r>
      </w:hyperlink>
      <w:r w:rsidR="00AC51A9" w:rsidRPr="002F71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496D1C" w:rsidRPr="0099453A" w:rsidRDefault="00496D1C" w:rsidP="00D8123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6EAC" w:rsidRPr="00FF1D9E" w:rsidRDefault="0074335B" w:rsidP="00D8123B">
      <w:pPr>
        <w:tabs>
          <w:tab w:val="center" w:pos="4748"/>
          <w:tab w:val="right" w:pos="9497"/>
        </w:tabs>
        <w:spacing w:line="276" w:lineRule="auto"/>
        <w:ind w:firstLine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F1D9E" w:rsidRPr="00FF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ДАНИЕ ДЛЯ ВЫПОЛНЕНИЯ КОНТРОЛЬН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90C28" w:rsidRDefault="00890C28" w:rsidP="00D8123B">
      <w:pPr>
        <w:autoSpaceDE w:val="0"/>
        <w:autoSpaceDN w:val="0"/>
        <w:adjustRightInd w:val="0"/>
        <w:spacing w:after="0" w:line="276" w:lineRule="auto"/>
        <w:ind w:right="6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учебным планом п</w:t>
      </w:r>
      <w:r w:rsidR="006014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ой дисциплине студенты</w:t>
      </w:r>
      <w:r w:rsidR="002F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очники </w:t>
      </w:r>
      <w:r w:rsidR="0060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890C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ют</w:t>
      </w:r>
      <w:r w:rsidR="002F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</w:t>
      </w:r>
      <w:r w:rsidRPr="0089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юю контрольную работу.</w:t>
      </w:r>
    </w:p>
    <w:p w:rsidR="000A2DC7" w:rsidRPr="000A2DC7" w:rsidRDefault="000A2DC7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составлена в 100 вариантах, кажд</w:t>
      </w:r>
      <w:r w:rsidR="003A7E4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з которых со</w:t>
      </w:r>
      <w:r w:rsidR="003A7E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ит из </w:t>
      </w:r>
      <w:r w:rsidR="00EE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просов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E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</w:p>
    <w:p w:rsidR="000A2DC7" w:rsidRPr="000A2DC7" w:rsidRDefault="000A2DC7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контрольной работы </w:t>
      </w:r>
      <w:r w:rsidR="00FF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оретическим вопросам </w:t>
      </w:r>
      <w:r w:rsidRPr="000A2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яется по таблице 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двух последних цифр номера личного дела студента-заочника.</w:t>
      </w:r>
    </w:p>
    <w:p w:rsidR="000A2DC7" w:rsidRPr="000A2DC7" w:rsidRDefault="000A2DC7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о вертикали «А» размещены цифры от 0 до 9, каждая из кото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х соответствует предпоследней цифре номера личного дела, а по горизонта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«Б» также размещены цифры от 0 до 9, соответствующие последней цифре номера личного дела студента.</w:t>
      </w:r>
    </w:p>
    <w:p w:rsidR="000A2DC7" w:rsidRDefault="000A2DC7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чение вертикальной и горизонтальной линий определяет клетку с номерами </w:t>
      </w:r>
      <w:r w:rsidR="00EE1C49"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</w:t>
      </w:r>
      <w:r w:rsidR="00EE1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контрольной работы.</w:t>
      </w:r>
    </w:p>
    <w:p w:rsidR="00EE1C49" w:rsidRPr="00FF1D9E" w:rsidRDefault="00EE1C49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практических задач определяется по последней цифре шифра студента.</w:t>
      </w:r>
    </w:p>
    <w:p w:rsidR="000A2DC7" w:rsidRPr="000A2DC7" w:rsidRDefault="000A2DC7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шифр личного дела ст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-заочника Б-</w:t>
      </w:r>
      <w:r w:rsidR="00FE1FFF">
        <w:rPr>
          <w:rFonts w:ascii="Times New Roman" w:eastAsia="Times New Roman" w:hAnsi="Times New Roman" w:cs="Times New Roman"/>
          <w:sz w:val="28"/>
          <w:szCs w:val="28"/>
          <w:lang w:eastAsia="ru-RU"/>
        </w:rPr>
        <w:t>2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2</w:t>
      </w:r>
      <w:r w:rsidR="00FE1FFF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о 22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чает год зачис</w:t>
      </w:r>
      <w:r w:rsidR="00FE1F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учебное заведение - 2022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, 042 - порядковый номер личного дела студента, где две последние цифры 42 определяют вариант кон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ьной работы. Пересечение 4-ой строки по вертикали и 2-го столбца по го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зонтали определяет клетку с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EE1C49"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</w:t>
      </w:r>
      <w:r w:rsidR="00EE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DC7" w:rsidRPr="000A2DC7" w:rsidRDefault="000A2DC7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по неправильно выбранному варианту, возвращается студенту без проверки и зачета.</w:t>
      </w:r>
    </w:p>
    <w:p w:rsidR="00597212" w:rsidRPr="00597212" w:rsidRDefault="00597212" w:rsidP="00FE1FFF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597212">
        <w:rPr>
          <w:b/>
          <w:sz w:val="28"/>
          <w:szCs w:val="28"/>
        </w:rPr>
        <w:t xml:space="preserve">Контрольная работа выполняется рукописно </w:t>
      </w:r>
      <w:r w:rsidRPr="000A2DC7">
        <w:rPr>
          <w:rFonts w:eastAsia="Times New Roman"/>
          <w:b/>
          <w:sz w:val="28"/>
          <w:szCs w:val="28"/>
          <w:lang w:eastAsia="ru-RU"/>
        </w:rPr>
        <w:t>в обыкновенной ученической тетради</w:t>
      </w:r>
      <w:r w:rsidRPr="00597212">
        <w:rPr>
          <w:b/>
          <w:sz w:val="28"/>
          <w:szCs w:val="28"/>
        </w:rPr>
        <w:t xml:space="preserve"> или распечатывается на компьютере. </w:t>
      </w:r>
    </w:p>
    <w:p w:rsidR="000A2DC7" w:rsidRPr="000A2DC7" w:rsidRDefault="00597212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</w:t>
      </w:r>
      <w:r w:rsidR="000A2DC7"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ая работа выполняется</w:t>
      </w:r>
      <w:r w:rsidR="00FE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кновенной ученической тетради</w:t>
      </w:r>
      <w:r w:rsidR="00FE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DC7"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еточку, то писать следует че</w:t>
      </w:r>
      <w:r w:rsidR="000A2DC7"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з одну клетку, иначе затрудняет</w:t>
      </w:r>
      <w:r w:rsidR="005A1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авка работы преподавателем,</w:t>
      </w:r>
      <w:r w:rsidR="00FE1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уются</w:t>
      </w:r>
      <w:proofErr w:type="gramEnd"/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2DC7" w:rsidRPr="000A2DC7" w:rsidRDefault="000A2DC7" w:rsidP="004D7F56">
      <w:pPr>
        <w:spacing w:after="0" w:line="276" w:lineRule="auto"/>
        <w:ind w:right="6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странице тетради для замечаний преподавателя следует остав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ть поля шириной 4-5 см, а для рецензии (заключения) преподавателя - 2-3 свободные от текста страницы в конце тетради (вложенные листы должны быть закреплены).</w:t>
      </w:r>
    </w:p>
    <w:p w:rsidR="004133CB" w:rsidRDefault="000A2DC7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ложку тетради наклеивается заполненный заочником бланк, кото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й выдается во время установочной сессии в учебном заведении. В нем ука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ются: фамилия, имя и отчество студента, шифр (номер личного дела), на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менование дисциплины в соответствии с учебным планом, номер контрольной работы, вариант, адрес, место работы, занимаемая должность. Заполнение двух последних реквизитов имеет большое значение для проверяющего преподава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я, который в этом случае получает возможность индивидуального подхода к оценке качества контрольного задания. При заполнении реквизитов сокращение слов не допускается.</w:t>
      </w:r>
    </w:p>
    <w:p w:rsidR="00597212" w:rsidRPr="004133CB" w:rsidRDefault="00597212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87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компьютера работа распечатывается на листах формата А4; шрифт </w:t>
      </w:r>
      <w:proofErr w:type="spellStart"/>
      <w:r w:rsidRPr="005A1B8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A1B87">
        <w:rPr>
          <w:rFonts w:ascii="Times New Roman" w:hAnsi="Times New Roman" w:cs="Times New Roman"/>
          <w:sz w:val="28"/>
          <w:szCs w:val="28"/>
        </w:rPr>
        <w:t xml:space="preserve"> 14; междустрочный интервал равен 1,5; интервал между заголовком и следующим за ним текстом равен 3; текст выравнивается по ширине. </w:t>
      </w:r>
    </w:p>
    <w:p w:rsidR="005A1B87" w:rsidRDefault="00597212" w:rsidP="004D7F56">
      <w:pPr>
        <w:pStyle w:val="Default"/>
        <w:spacing w:line="276" w:lineRule="auto"/>
        <w:rPr>
          <w:sz w:val="28"/>
          <w:szCs w:val="28"/>
        </w:rPr>
      </w:pPr>
      <w:r w:rsidRPr="005A1B87">
        <w:rPr>
          <w:sz w:val="28"/>
          <w:szCs w:val="28"/>
        </w:rPr>
        <w:t>Размер полей:</w:t>
      </w:r>
      <w:r w:rsidR="00FE1FFF">
        <w:rPr>
          <w:sz w:val="28"/>
          <w:szCs w:val="28"/>
        </w:rPr>
        <w:t xml:space="preserve"> </w:t>
      </w:r>
      <w:r w:rsidR="005A1B87">
        <w:rPr>
          <w:sz w:val="28"/>
          <w:szCs w:val="28"/>
        </w:rPr>
        <w:t>- левое 30 мм;</w:t>
      </w:r>
      <w:r w:rsidRPr="005A1B87">
        <w:rPr>
          <w:sz w:val="28"/>
          <w:szCs w:val="28"/>
        </w:rPr>
        <w:t xml:space="preserve"> - правое 10 мм</w:t>
      </w:r>
      <w:r w:rsidR="005A1B87">
        <w:rPr>
          <w:sz w:val="28"/>
          <w:szCs w:val="28"/>
        </w:rPr>
        <w:t>;</w:t>
      </w:r>
      <w:r w:rsidRPr="005A1B87">
        <w:rPr>
          <w:sz w:val="28"/>
          <w:szCs w:val="28"/>
        </w:rPr>
        <w:t xml:space="preserve"> - верхнее и нижнее 20мм</w:t>
      </w:r>
      <w:r w:rsidR="005A1B87">
        <w:rPr>
          <w:sz w:val="28"/>
          <w:szCs w:val="28"/>
        </w:rPr>
        <w:t>.</w:t>
      </w:r>
    </w:p>
    <w:p w:rsidR="00597212" w:rsidRPr="005A1B87" w:rsidRDefault="00597212" w:rsidP="004D7F56">
      <w:pPr>
        <w:pStyle w:val="Default"/>
        <w:spacing w:line="276" w:lineRule="auto"/>
        <w:rPr>
          <w:sz w:val="28"/>
          <w:szCs w:val="28"/>
        </w:rPr>
      </w:pPr>
      <w:r w:rsidRPr="005A1B87">
        <w:rPr>
          <w:sz w:val="28"/>
          <w:szCs w:val="28"/>
        </w:rPr>
        <w:t xml:space="preserve">Абзацный отступ - 1,25 см. </w:t>
      </w:r>
    </w:p>
    <w:p w:rsidR="005B4D4A" w:rsidRDefault="005B4D4A" w:rsidP="004D7F56">
      <w:pPr>
        <w:pStyle w:val="Default"/>
        <w:spacing w:line="276" w:lineRule="auto"/>
        <w:rPr>
          <w:sz w:val="28"/>
          <w:szCs w:val="28"/>
        </w:rPr>
      </w:pPr>
    </w:p>
    <w:p w:rsidR="005A1B87" w:rsidRPr="005B4D4A" w:rsidRDefault="005A1B87" w:rsidP="004D7F56">
      <w:pPr>
        <w:pStyle w:val="Default"/>
        <w:spacing w:line="276" w:lineRule="auto"/>
        <w:rPr>
          <w:sz w:val="28"/>
          <w:szCs w:val="28"/>
        </w:rPr>
      </w:pPr>
      <w:r w:rsidRPr="00314929">
        <w:rPr>
          <w:b/>
          <w:sz w:val="28"/>
          <w:szCs w:val="28"/>
        </w:rPr>
        <w:t xml:space="preserve">Структура работы: </w:t>
      </w:r>
    </w:p>
    <w:p w:rsidR="005A1B87" w:rsidRDefault="00597212" w:rsidP="004D7F56">
      <w:pPr>
        <w:pStyle w:val="Default"/>
        <w:spacing w:line="276" w:lineRule="auto"/>
        <w:rPr>
          <w:sz w:val="28"/>
          <w:szCs w:val="28"/>
        </w:rPr>
      </w:pPr>
      <w:r w:rsidRPr="005A1B87">
        <w:rPr>
          <w:sz w:val="28"/>
          <w:szCs w:val="28"/>
        </w:rPr>
        <w:t>Титульный лист</w:t>
      </w:r>
    </w:p>
    <w:p w:rsidR="005A1B87" w:rsidRDefault="00597212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  <w:r w:rsidRPr="005A1B87">
        <w:rPr>
          <w:rFonts w:ascii="Times New Roman" w:hAnsi="Times New Roman" w:cs="Times New Roman"/>
          <w:sz w:val="28"/>
          <w:szCs w:val="28"/>
        </w:rPr>
        <w:t>Содержание</w:t>
      </w:r>
    </w:p>
    <w:p w:rsidR="005A1B87" w:rsidRDefault="0056385D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97212" w:rsidRPr="005A1B87"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5A1B87" w:rsidRDefault="0056385D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A1B87">
        <w:rPr>
          <w:rFonts w:ascii="Times New Roman" w:hAnsi="Times New Roman" w:cs="Times New Roman"/>
          <w:sz w:val="28"/>
          <w:szCs w:val="28"/>
        </w:rPr>
        <w:t>№</w:t>
      </w:r>
      <w:r w:rsidR="00597212" w:rsidRPr="005A1B87">
        <w:rPr>
          <w:rFonts w:ascii="Times New Roman" w:hAnsi="Times New Roman" w:cs="Times New Roman"/>
          <w:sz w:val="28"/>
          <w:szCs w:val="28"/>
        </w:rPr>
        <w:t>2</w:t>
      </w:r>
    </w:p>
    <w:p w:rsidR="005A1B87" w:rsidRDefault="0056385D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A1B87">
        <w:rPr>
          <w:rFonts w:ascii="Times New Roman" w:hAnsi="Times New Roman" w:cs="Times New Roman"/>
          <w:sz w:val="28"/>
          <w:szCs w:val="28"/>
        </w:rPr>
        <w:t>№</w:t>
      </w:r>
      <w:r w:rsidR="00597212" w:rsidRPr="005A1B87">
        <w:rPr>
          <w:rFonts w:ascii="Times New Roman" w:hAnsi="Times New Roman" w:cs="Times New Roman"/>
          <w:sz w:val="28"/>
          <w:szCs w:val="28"/>
        </w:rPr>
        <w:t>3</w:t>
      </w:r>
    </w:p>
    <w:p w:rsidR="005A1B87" w:rsidRDefault="0056385D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A1B87">
        <w:rPr>
          <w:rFonts w:ascii="Times New Roman" w:hAnsi="Times New Roman" w:cs="Times New Roman"/>
          <w:sz w:val="28"/>
          <w:szCs w:val="28"/>
        </w:rPr>
        <w:t>№4</w:t>
      </w:r>
    </w:p>
    <w:p w:rsidR="0056385D" w:rsidRDefault="0056385D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№5</w:t>
      </w:r>
    </w:p>
    <w:p w:rsidR="005A1B87" w:rsidRDefault="0056385D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5A1B8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6385D" w:rsidRDefault="0056385D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56385D" w:rsidRDefault="0056385D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</w:p>
    <w:p w:rsidR="0056385D" w:rsidRDefault="0056385D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</w:p>
    <w:p w:rsidR="005A1B87" w:rsidRDefault="00597212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  <w:r w:rsidRPr="005A1B87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E1FFF" w:rsidRDefault="00FE1FFF" w:rsidP="004D7F56">
      <w:pPr>
        <w:shd w:val="clear" w:color="auto" w:fill="FFFFFF"/>
        <w:spacing w:after="0" w:line="276" w:lineRule="auto"/>
        <w:ind w:right="62"/>
        <w:rPr>
          <w:rFonts w:ascii="Times New Roman" w:hAnsi="Times New Roman" w:cs="Times New Roman"/>
          <w:sz w:val="28"/>
          <w:szCs w:val="28"/>
        </w:rPr>
      </w:pPr>
    </w:p>
    <w:p w:rsidR="00597212" w:rsidRPr="000A2DC7" w:rsidRDefault="00597212" w:rsidP="00FE1FFF">
      <w:pPr>
        <w:shd w:val="clear" w:color="auto" w:fill="FFFFFF"/>
        <w:spacing w:after="0" w:line="276" w:lineRule="auto"/>
        <w:ind w:right="6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B87">
        <w:rPr>
          <w:rFonts w:ascii="Times New Roman" w:hAnsi="Times New Roman" w:cs="Times New Roman"/>
          <w:sz w:val="28"/>
          <w:szCs w:val="28"/>
        </w:rPr>
        <w:t xml:space="preserve"> Каждая структурная часть работы начинается с новой страницы. Заголовок располагается посредине</w:t>
      </w:r>
      <w:r w:rsidR="00EA653F">
        <w:rPr>
          <w:rFonts w:ascii="Times New Roman" w:hAnsi="Times New Roman" w:cs="Times New Roman"/>
          <w:sz w:val="28"/>
          <w:szCs w:val="28"/>
        </w:rPr>
        <w:t xml:space="preserve"> строки, точка не ставится. Так</w:t>
      </w:r>
      <w:r w:rsidRPr="005A1B87">
        <w:rPr>
          <w:rFonts w:ascii="Times New Roman" w:hAnsi="Times New Roman" w:cs="Times New Roman"/>
          <w:sz w:val="28"/>
          <w:szCs w:val="28"/>
        </w:rPr>
        <w:t>же не допускается подчеркивание заголовка и переносы в словах заголовка. Номера страниц проставляются внизу в середине страницы. Титульный лист включается в общую нумерацию, но номер страницы не проставляется. Работа должна быть сброшюрована.</w:t>
      </w:r>
    </w:p>
    <w:p w:rsidR="000A2DC7" w:rsidRPr="000A2DC7" w:rsidRDefault="00EA653F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</w:t>
      </w:r>
      <w:r w:rsidR="000A2DC7"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должна быть выполнена аккуратно, четким, разборчивым почер</w:t>
      </w:r>
      <w:r w:rsidR="000A2DC7"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. Произвольное сокращение и подчеркивания слов в тексте не допускаются. Писать работу рекомендуется чернилами одного цвета, пользоваться красными чернилами не рекомендуется.</w:t>
      </w:r>
    </w:p>
    <w:p w:rsidR="000A2DC7" w:rsidRPr="000A2DC7" w:rsidRDefault="000A2DC7" w:rsidP="004D7F56">
      <w:pPr>
        <w:shd w:val="clear" w:color="auto" w:fill="FFFFFF"/>
        <w:spacing w:after="0" w:line="276" w:lineRule="auto"/>
        <w:ind w:righ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контрольную работу преподаватель дает письменное заклю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(рецензию) и выставляет оценки «зачтено» или «</w:t>
      </w:r>
      <w:proofErr w:type="spellStart"/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ная</w:t>
      </w:r>
      <w:proofErr w:type="spellEnd"/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озвращается студенту с подробной рецензией, содержащей рекоменда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по устранению недостатков.</w:t>
      </w:r>
    </w:p>
    <w:p w:rsidR="000A2DC7" w:rsidRDefault="000A2DC7" w:rsidP="004D7F56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чении проверенной контрольной работы студент должен внима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ознакомиться с исправлениями и замечаниями на полях, прочитать за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лючение преподавателя, сделать работу над ошибками и повторить недоста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о усвоенный материал. Студент повторно выполняет работу и отсылает вместе с первой на проверку.</w:t>
      </w:r>
    </w:p>
    <w:p w:rsidR="00FE1FFF" w:rsidRDefault="00697E31" w:rsidP="00FE1FFF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E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веты на вопросы</w:t>
      </w:r>
      <w:r w:rsidR="00FE1F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ны быть четкими, полными и </w:t>
      </w:r>
      <w:r w:rsidRPr="00697E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гументиров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17F30" w:rsidRDefault="00697E31" w:rsidP="00FE1FFF">
      <w:pPr>
        <w:shd w:val="clear" w:color="auto" w:fill="FFFFFF"/>
        <w:spacing w:after="0" w:line="276" w:lineRule="auto"/>
        <w:ind w:right="62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E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ре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ческих </w:t>
      </w:r>
      <w:r w:rsidRPr="00697E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 необходимо привести формулы, затем подставить в них числовые значения</w:t>
      </w:r>
      <w:r w:rsidR="009619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ые данные в задачах усло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2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C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ение сопровождать </w:t>
      </w:r>
      <w:r w:rsidRPr="00697E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снениями</w:t>
      </w:r>
      <w:r w:rsidR="004133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13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40B5A" w:rsidRDefault="00740B5A" w:rsidP="00F31FCC">
      <w:pPr>
        <w:shd w:val="clear" w:color="auto" w:fill="FFFFFF"/>
        <w:spacing w:after="0" w:line="276" w:lineRule="auto"/>
        <w:ind w:right="6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0B5A" w:rsidRDefault="00740B5A" w:rsidP="00F31FCC">
      <w:pPr>
        <w:shd w:val="clear" w:color="auto" w:fill="FFFFFF"/>
        <w:spacing w:after="0" w:line="276" w:lineRule="auto"/>
        <w:ind w:right="6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4D5" w:rsidRPr="006B54D5" w:rsidRDefault="006B54D5" w:rsidP="00017F30">
      <w:pPr>
        <w:shd w:val="clear" w:color="auto" w:fill="FFFFFF"/>
        <w:spacing w:after="0" w:line="276" w:lineRule="auto"/>
        <w:ind w:right="6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4D5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распределения </w:t>
      </w:r>
      <w:r w:rsidR="00017F30" w:rsidRPr="00017F30">
        <w:rPr>
          <w:rFonts w:ascii="Times New Roman" w:eastAsia="Calibri" w:hAnsi="Times New Roman" w:cs="Times New Roman"/>
          <w:b/>
          <w:sz w:val="28"/>
          <w:szCs w:val="28"/>
        </w:rPr>
        <w:t xml:space="preserve">теоретических </w:t>
      </w:r>
      <w:r w:rsidRPr="006B54D5">
        <w:rPr>
          <w:rFonts w:ascii="Times New Roman" w:eastAsia="Calibri" w:hAnsi="Times New Roman" w:cs="Times New Roman"/>
          <w:b/>
          <w:sz w:val="28"/>
          <w:szCs w:val="28"/>
        </w:rPr>
        <w:t>вопросов по вариантам, по учебной дисциплине «Маркетинг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85"/>
      </w:tblGrid>
      <w:tr w:rsidR="006B54D5" w:rsidRPr="006B54D5" w:rsidTr="00017F30">
        <w:tc>
          <w:tcPr>
            <w:tcW w:w="817" w:type="dxa"/>
            <w:vMerge w:val="restart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последняя цифра</w:t>
            </w:r>
          </w:p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шифра</w:t>
            </w:r>
          </w:p>
        </w:tc>
        <w:tc>
          <w:tcPr>
            <w:tcW w:w="9815" w:type="dxa"/>
            <w:gridSpan w:val="10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следняя цифра шифра</w:t>
            </w:r>
          </w:p>
        </w:tc>
      </w:tr>
      <w:tr w:rsidR="00017F30" w:rsidRPr="006B54D5" w:rsidTr="00017F30">
        <w:tc>
          <w:tcPr>
            <w:tcW w:w="817" w:type="dxa"/>
            <w:vMerge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85" w:type="dxa"/>
            <w:vAlign w:val="center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017F30" w:rsidRPr="006B54D5" w:rsidTr="00017F30">
        <w:tc>
          <w:tcPr>
            <w:tcW w:w="817" w:type="dxa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    1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1  3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     1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2   3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    1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3   3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    1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4   3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    1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5   3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6    1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6   3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7    1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7   3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8    1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8   3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9    1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9   3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0   2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0  4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17F30" w:rsidRPr="006B54D5" w:rsidTr="00017F30">
        <w:trPr>
          <w:trHeight w:val="1044"/>
        </w:trPr>
        <w:tc>
          <w:tcPr>
            <w:tcW w:w="817" w:type="dxa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     1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4   3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     1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5   3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     1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6   3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     1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7   3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6     1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8   3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7     1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9   4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8    1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0   3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9    2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1   3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0   1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2   3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     1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3   3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017F30" w:rsidRPr="006B54D5" w:rsidTr="00017F30">
        <w:tc>
          <w:tcPr>
            <w:tcW w:w="817" w:type="dxa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     1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1   3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     1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2   3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     1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3   3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6     1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4   3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7     1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5   3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8     1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6   4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9     1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7   3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0   1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8   3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     2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9   3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5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     1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0   3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017F30" w:rsidRPr="006B54D5" w:rsidTr="00017F30">
        <w:tc>
          <w:tcPr>
            <w:tcW w:w="817" w:type="dxa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     1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0   3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     1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1   4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6     1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2   3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7     1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3   3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8    1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4   3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9    1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5  3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0   1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6   3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    1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7   3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     1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7   3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5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     2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9  3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017F30" w:rsidRPr="006B54D5" w:rsidTr="00017F30">
        <w:tc>
          <w:tcPr>
            <w:tcW w:w="817" w:type="dxa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     2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8   3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6     1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9   3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7     1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1   3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8     1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2   3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9     1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3   3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0    1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4   3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     1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5   4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     1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6   3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     1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7   3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     1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0   3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017F30" w:rsidRPr="006B54D5" w:rsidTr="00017F30">
        <w:tc>
          <w:tcPr>
            <w:tcW w:w="817" w:type="dxa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6     14</w:t>
            </w:r>
          </w:p>
          <w:p w:rsidR="006B54D5" w:rsidRPr="006B54D5" w:rsidRDefault="006B54D5" w:rsidP="006B54D5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1   38</w:t>
            </w:r>
          </w:p>
          <w:p w:rsidR="006B54D5" w:rsidRPr="006B54D5" w:rsidRDefault="006B54D5" w:rsidP="006B54D5">
            <w:pPr>
              <w:spacing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7     1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2   3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8     1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3   4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9     1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4   3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0   1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5   3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     1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6   3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     2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7   3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     1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8   3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     1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9   3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5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     1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0   3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017F30" w:rsidRPr="006B54D5" w:rsidTr="00017F30">
        <w:tc>
          <w:tcPr>
            <w:tcW w:w="817" w:type="dxa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7     1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6   3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8     2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7   3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9     1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8   3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0    1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9    3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     1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0   3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     1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1   3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     1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2   3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     1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3   3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     1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4   4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5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6     1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5   3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017F30" w:rsidRPr="006B54D5" w:rsidTr="00017F30">
        <w:tc>
          <w:tcPr>
            <w:tcW w:w="817" w:type="dxa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8     1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6   3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9     1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6   3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0    1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7    3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    1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8   3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    1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9   3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    1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0   3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    2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1   4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    1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2   3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6    1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3   3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5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7    1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4   3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017F30" w:rsidRPr="006B54D5" w:rsidTr="00017F30">
        <w:tc>
          <w:tcPr>
            <w:tcW w:w="817" w:type="dxa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9     1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2   3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1   1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3   3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      1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4    3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     1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5   3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     1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6   4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     1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7   3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     1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8   3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6     1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9   3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7     2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0   3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8     1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1   3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017F30" w:rsidRPr="006B54D5" w:rsidTr="00017F30">
        <w:tc>
          <w:tcPr>
            <w:tcW w:w="817" w:type="dxa"/>
          </w:tcPr>
          <w:p w:rsidR="006B54D5" w:rsidRPr="006B54D5" w:rsidRDefault="006B54D5" w:rsidP="006B54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B54D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0   1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1   3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1     1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2   3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      1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3    3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     1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4   3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    18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5   3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    19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6   34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6     2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7   35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7     11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8   36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8     12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29   37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5" w:type="dxa"/>
          </w:tcPr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9     13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31   40</w:t>
            </w:r>
          </w:p>
          <w:p w:rsidR="006B54D5" w:rsidRPr="006B54D5" w:rsidRDefault="006B54D5" w:rsidP="006B54D5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4D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FA07B9" w:rsidRPr="00FA07B9" w:rsidRDefault="00D8123B" w:rsidP="009B06E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r w:rsidR="00FA07B9" w:rsidRPr="00FA07B9">
        <w:rPr>
          <w:rFonts w:ascii="Times New Roman" w:eastAsia="Calibri" w:hAnsi="Times New Roman" w:cs="Times New Roman"/>
          <w:b/>
          <w:sz w:val="28"/>
          <w:szCs w:val="28"/>
        </w:rPr>
        <w:t>еречень вопросов для написания контрольной работы</w:t>
      </w:r>
    </w:p>
    <w:p w:rsidR="00FA07B9" w:rsidRPr="00FA07B9" w:rsidRDefault="00FA07B9" w:rsidP="00FA07B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07B9">
        <w:rPr>
          <w:rFonts w:ascii="Times New Roman" w:eastAsia="Calibri" w:hAnsi="Times New Roman" w:cs="Times New Roman"/>
          <w:b/>
          <w:sz w:val="28"/>
          <w:szCs w:val="28"/>
        </w:rPr>
        <w:t>по учебной дисциплине «Маркетинг»</w:t>
      </w:r>
    </w:p>
    <w:p w:rsidR="00FA07B9" w:rsidRPr="00FA07B9" w:rsidRDefault="00FA07B9" w:rsidP="009619C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1. Основные концепции рыночной экономики.</w:t>
      </w:r>
    </w:p>
    <w:p w:rsidR="00FA07B9" w:rsidRPr="00FA07B9" w:rsidRDefault="00FA07B9" w:rsidP="009619CE">
      <w:pPr>
        <w:spacing w:line="240" w:lineRule="auto"/>
        <w:ind w:left="567" w:hanging="567"/>
        <w:rPr>
          <w:rFonts w:ascii="Times New Roman" w:eastAsia="Calibri" w:hAnsi="Times New Roman" w:cs="Times New Roman"/>
          <w:b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2. Понятие маркетинга, его цель, функции, принципы.</w:t>
      </w:r>
    </w:p>
    <w:p w:rsidR="00FA07B9" w:rsidRPr="00FA07B9" w:rsidRDefault="00FA07B9" w:rsidP="009619CE">
      <w:pPr>
        <w:spacing w:line="240" w:lineRule="auto"/>
        <w:ind w:left="567" w:hanging="567"/>
        <w:rPr>
          <w:rFonts w:ascii="Times New Roman" w:eastAsia="Calibri" w:hAnsi="Times New Roman" w:cs="Times New Roman"/>
          <w:b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3. История и эволюция маркетинговой концепции.</w:t>
      </w:r>
    </w:p>
    <w:p w:rsidR="00FA07B9" w:rsidRPr="00FA07B9" w:rsidRDefault="00FA07B9" w:rsidP="009619CE">
      <w:pPr>
        <w:spacing w:line="240" w:lineRule="auto"/>
        <w:ind w:left="567" w:hanging="567"/>
        <w:rPr>
          <w:rFonts w:ascii="Times New Roman" w:eastAsia="Calibri" w:hAnsi="Times New Roman" w:cs="Times New Roman"/>
          <w:b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4. Управление маркетингом, его цели и задачи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b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  5. Понятие рынка, его виды и принципы функционирования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b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  6. Рыночные показатели, их содержание и основное назначение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b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  7. Показатели к</w:t>
      </w:r>
      <w:r w:rsidR="009619CE">
        <w:rPr>
          <w:rFonts w:ascii="Times New Roman" w:eastAsia="Calibri" w:hAnsi="Times New Roman" w:cs="Times New Roman"/>
          <w:sz w:val="28"/>
          <w:szCs w:val="28"/>
        </w:rPr>
        <w:t>онъ</w:t>
      </w:r>
      <w:r w:rsidRPr="00FA07B9">
        <w:rPr>
          <w:rFonts w:ascii="Times New Roman" w:eastAsia="Calibri" w:hAnsi="Times New Roman" w:cs="Times New Roman"/>
          <w:sz w:val="28"/>
          <w:szCs w:val="28"/>
        </w:rPr>
        <w:t>ю</w:t>
      </w:r>
      <w:r w:rsidR="009619CE">
        <w:rPr>
          <w:rFonts w:ascii="Times New Roman" w:eastAsia="Calibri" w:hAnsi="Times New Roman" w:cs="Times New Roman"/>
          <w:sz w:val="28"/>
          <w:szCs w:val="28"/>
        </w:rPr>
        <w:t>н</w:t>
      </w:r>
      <w:r w:rsidRPr="00FA07B9">
        <w:rPr>
          <w:rFonts w:ascii="Times New Roman" w:eastAsia="Calibri" w:hAnsi="Times New Roman" w:cs="Times New Roman"/>
          <w:sz w:val="28"/>
          <w:szCs w:val="28"/>
        </w:rPr>
        <w:t>ктуры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  8. Экономические субъекты рынка. Предприятие (фирма) как субъект рынка.</w:t>
      </w:r>
    </w:p>
    <w:p w:rsidR="00FA07B9" w:rsidRPr="00FA07B9" w:rsidRDefault="00FA07B9" w:rsidP="009619CE">
      <w:pPr>
        <w:tabs>
          <w:tab w:val="left" w:pos="4800"/>
        </w:tabs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  9. Окружающая среда маркетинга.</w:t>
      </w:r>
      <w:r w:rsidR="00CB6DAF">
        <w:rPr>
          <w:rFonts w:ascii="Times New Roman" w:eastAsia="Calibri" w:hAnsi="Times New Roman" w:cs="Times New Roman"/>
          <w:sz w:val="28"/>
          <w:szCs w:val="28"/>
        </w:rPr>
        <w:tab/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10. Служба маркетинга: её понятие, цели, задачи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11. Виды организации службы маркетинга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12. Маркетинговые исследования: понятие, цели, задачи, объекты, методы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13. Процесс маркетингового исследования, его этапы, их характеристика.</w:t>
      </w:r>
    </w:p>
    <w:p w:rsidR="00FA07B9" w:rsidRPr="00FA07B9" w:rsidRDefault="00FA07B9" w:rsidP="009619CE">
      <w:pPr>
        <w:spacing w:line="240" w:lineRule="auto"/>
        <w:ind w:left="284" w:hanging="426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14. Маркетинговая информация: понятие, назначение, тенденции сбора, виды и  источники сбора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15. Сегментация рынка: понятие, цели, объекты, достоинства и недостатки.</w:t>
      </w:r>
    </w:p>
    <w:p w:rsidR="00FA07B9" w:rsidRPr="00FA07B9" w:rsidRDefault="00FA07B9" w:rsidP="009619CE">
      <w:pPr>
        <w:spacing w:line="240" w:lineRule="auto"/>
        <w:ind w:left="284" w:hanging="426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16. Признаки сегментирования рынка товаров народного потребления и рынка товаров промышленного назначения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17. Выбор целевых сегментов рынка. Стратегии охвата рынка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18. Позиционирование товара на рынке.</w:t>
      </w:r>
    </w:p>
    <w:p w:rsidR="00FA07B9" w:rsidRPr="00FA07B9" w:rsidRDefault="00FA07B9" w:rsidP="009619CE">
      <w:pPr>
        <w:tabs>
          <w:tab w:val="left" w:pos="5265"/>
        </w:tabs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19. Понятие конкуренции, её виды.</w:t>
      </w:r>
      <w:r w:rsidR="00CB6DAF">
        <w:rPr>
          <w:rFonts w:ascii="Times New Roman" w:eastAsia="Calibri" w:hAnsi="Times New Roman" w:cs="Times New Roman"/>
          <w:sz w:val="28"/>
          <w:szCs w:val="28"/>
        </w:rPr>
        <w:tab/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20. Конкурентоспособность товара и фирмы.</w:t>
      </w:r>
    </w:p>
    <w:p w:rsidR="00FA07B9" w:rsidRPr="00FA07B9" w:rsidRDefault="00FA07B9" w:rsidP="009619CE">
      <w:pPr>
        <w:spacing w:line="240" w:lineRule="auto"/>
        <w:ind w:left="284" w:hanging="426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21. Стандартизация и сертификация в системе обеспечении качества и конкурентоспособности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22. Маркетинговое понимание товара, его свойства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23. Классификация товаров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24. Рыночная атрибутика товара (использование товарных марок)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lastRenderedPageBreak/>
        <w:t>25. Понятие товарного ассортимента, его структура, широта и глубина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26. Упаковка товара, его маркировка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27. Жизненный цикл товара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28. Маркетинговая стратегия по разработке новых товаров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29. Сервис в системе товарной политики.</w:t>
      </w:r>
    </w:p>
    <w:p w:rsidR="00FA07B9" w:rsidRPr="00FA07B9" w:rsidRDefault="00FA07B9" w:rsidP="009619CE">
      <w:pPr>
        <w:tabs>
          <w:tab w:val="left" w:pos="6150"/>
        </w:tabs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30. Цены: понятие, виды, назначение, функции.</w:t>
      </w:r>
      <w:r w:rsidR="00CB6DAF">
        <w:rPr>
          <w:rFonts w:ascii="Times New Roman" w:eastAsia="Calibri" w:hAnsi="Times New Roman" w:cs="Times New Roman"/>
          <w:sz w:val="28"/>
          <w:szCs w:val="28"/>
        </w:rPr>
        <w:tab/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31. Процесс ценообразования. Факторы ценообразования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32. Методы ценообразования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33. Факторы ценообразования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34. Установление окончательной цены.</w:t>
      </w:r>
    </w:p>
    <w:p w:rsidR="00FA07B9" w:rsidRPr="00FA07B9" w:rsidRDefault="00FA07B9" w:rsidP="009619CE">
      <w:pPr>
        <w:tabs>
          <w:tab w:val="center" w:pos="4677"/>
        </w:tabs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 35. Рыночное страхование цен.</w:t>
      </w:r>
      <w:r w:rsidR="00CB6DAF">
        <w:rPr>
          <w:rFonts w:ascii="Times New Roman" w:eastAsia="Calibri" w:hAnsi="Times New Roman" w:cs="Times New Roman"/>
          <w:sz w:val="28"/>
          <w:szCs w:val="28"/>
        </w:rPr>
        <w:tab/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 36. Товародвижение, элементы, цель, формы.</w:t>
      </w:r>
    </w:p>
    <w:p w:rsidR="00FA07B9" w:rsidRPr="00FA07B9" w:rsidRDefault="00FA07B9" w:rsidP="009619CE">
      <w:pPr>
        <w:tabs>
          <w:tab w:val="right" w:pos="9497"/>
        </w:tabs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 37. Понятие сбыта, сбытовой политики, её цели и основные направления.</w:t>
      </w:r>
      <w:r w:rsidR="00CB6DAF">
        <w:rPr>
          <w:rFonts w:ascii="Times New Roman" w:eastAsia="Calibri" w:hAnsi="Times New Roman" w:cs="Times New Roman"/>
          <w:sz w:val="28"/>
          <w:szCs w:val="28"/>
        </w:rPr>
        <w:tab/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 38. Основные методы и системы сбыта.</w:t>
      </w:r>
    </w:p>
    <w:p w:rsidR="00FA07B9" w:rsidRPr="00FA07B9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 39. Каналы распределения, их типы, протяженность и ширина.</w:t>
      </w:r>
    </w:p>
    <w:p w:rsidR="0009647D" w:rsidRDefault="0009647D" w:rsidP="009619CE">
      <w:pPr>
        <w:tabs>
          <w:tab w:val="left" w:pos="3225"/>
        </w:tabs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0. Личная продажа.</w:t>
      </w:r>
      <w:r w:rsidR="009B06EC">
        <w:rPr>
          <w:rFonts w:ascii="Times New Roman" w:eastAsia="Calibri" w:hAnsi="Times New Roman" w:cs="Times New Roman"/>
          <w:sz w:val="28"/>
          <w:szCs w:val="28"/>
        </w:rPr>
        <w:tab/>
      </w:r>
    </w:p>
    <w:p w:rsidR="0009647D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41. Стимулирование сбыта, его формы.</w:t>
      </w:r>
      <w:r w:rsidR="0009647D">
        <w:rPr>
          <w:rFonts w:ascii="Times New Roman" w:eastAsia="Calibri" w:hAnsi="Times New Roman" w:cs="Times New Roman"/>
          <w:sz w:val="28"/>
          <w:szCs w:val="28"/>
        </w:rPr>
        <w:tab/>
      </w:r>
    </w:p>
    <w:p w:rsidR="0009647D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42. Паблик </w:t>
      </w:r>
      <w:proofErr w:type="spellStart"/>
      <w:r w:rsidRPr="00FA07B9">
        <w:rPr>
          <w:rFonts w:ascii="Times New Roman" w:eastAsia="Calibri" w:hAnsi="Times New Roman" w:cs="Times New Roman"/>
          <w:sz w:val="28"/>
          <w:szCs w:val="28"/>
        </w:rPr>
        <w:t>рилейшнз</w:t>
      </w:r>
      <w:proofErr w:type="spellEnd"/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 (ПР-пиар) и па</w:t>
      </w:r>
      <w:r w:rsidR="0009647D">
        <w:rPr>
          <w:rFonts w:ascii="Times New Roman" w:eastAsia="Calibri" w:hAnsi="Times New Roman" w:cs="Times New Roman"/>
          <w:sz w:val="28"/>
          <w:szCs w:val="28"/>
        </w:rPr>
        <w:t>блисити (пропаганда).</w:t>
      </w:r>
    </w:p>
    <w:p w:rsidR="0009647D" w:rsidRDefault="0009647D" w:rsidP="009619CE">
      <w:pPr>
        <w:tabs>
          <w:tab w:val="left" w:pos="3285"/>
        </w:tabs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3. Выставки, ярмарки.</w:t>
      </w:r>
      <w:r w:rsidR="00CB6DAF">
        <w:rPr>
          <w:rFonts w:ascii="Times New Roman" w:eastAsia="Calibri" w:hAnsi="Times New Roman" w:cs="Times New Roman"/>
          <w:sz w:val="28"/>
          <w:szCs w:val="28"/>
        </w:rPr>
        <w:tab/>
      </w:r>
    </w:p>
    <w:p w:rsidR="0009647D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44. Реклама: понятие, цели, задачи, функции,</w:t>
      </w:r>
      <w:r w:rsidR="0009647D">
        <w:rPr>
          <w:rFonts w:ascii="Times New Roman" w:eastAsia="Calibri" w:hAnsi="Times New Roman" w:cs="Times New Roman"/>
          <w:sz w:val="28"/>
          <w:szCs w:val="28"/>
        </w:rPr>
        <w:t xml:space="preserve"> участники рекламного процесса.</w:t>
      </w:r>
    </w:p>
    <w:p w:rsidR="0009647D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45. Законодательное регули</w:t>
      </w:r>
      <w:r w:rsidR="0009647D">
        <w:rPr>
          <w:rFonts w:ascii="Times New Roman" w:eastAsia="Calibri" w:hAnsi="Times New Roman" w:cs="Times New Roman"/>
          <w:sz w:val="28"/>
          <w:szCs w:val="28"/>
        </w:rPr>
        <w:t>рование рекламной деятельности.</w:t>
      </w:r>
    </w:p>
    <w:p w:rsidR="0009647D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 xml:space="preserve">46. Классификация </w:t>
      </w:r>
      <w:r w:rsidR="0009647D">
        <w:rPr>
          <w:rFonts w:ascii="Times New Roman" w:eastAsia="Calibri" w:hAnsi="Times New Roman" w:cs="Times New Roman"/>
          <w:sz w:val="28"/>
          <w:szCs w:val="28"/>
        </w:rPr>
        <w:t>рекламы по различным признакам.</w:t>
      </w:r>
    </w:p>
    <w:p w:rsidR="0009647D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47. Эффективность рекламы и</w:t>
      </w:r>
      <w:r w:rsidR="0009647D">
        <w:rPr>
          <w:rFonts w:ascii="Times New Roman" w:eastAsia="Calibri" w:hAnsi="Times New Roman" w:cs="Times New Roman"/>
          <w:sz w:val="28"/>
          <w:szCs w:val="28"/>
        </w:rPr>
        <w:t xml:space="preserve"> методы её оценки. </w:t>
      </w:r>
    </w:p>
    <w:p w:rsidR="0009647D" w:rsidRDefault="00FA07B9" w:rsidP="009619CE">
      <w:pPr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4</w:t>
      </w:r>
      <w:r w:rsidR="0009647D">
        <w:rPr>
          <w:rFonts w:ascii="Times New Roman" w:eastAsia="Calibri" w:hAnsi="Times New Roman" w:cs="Times New Roman"/>
          <w:sz w:val="28"/>
          <w:szCs w:val="28"/>
        </w:rPr>
        <w:t>8. Стратегическое планирование.</w:t>
      </w:r>
    </w:p>
    <w:p w:rsidR="0009647D" w:rsidRDefault="0009647D" w:rsidP="009619CE">
      <w:pPr>
        <w:tabs>
          <w:tab w:val="left" w:pos="4185"/>
        </w:tabs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9. Планирование маркетинга.</w:t>
      </w:r>
      <w:r w:rsidR="00CB6DAF">
        <w:rPr>
          <w:rFonts w:ascii="Times New Roman" w:eastAsia="Calibri" w:hAnsi="Times New Roman" w:cs="Times New Roman"/>
          <w:sz w:val="28"/>
          <w:szCs w:val="28"/>
        </w:rPr>
        <w:tab/>
      </w:r>
    </w:p>
    <w:p w:rsidR="00FA07B9" w:rsidRPr="00FA07B9" w:rsidRDefault="00FA07B9" w:rsidP="009619CE">
      <w:pPr>
        <w:tabs>
          <w:tab w:val="left" w:pos="4185"/>
        </w:tabs>
        <w:spacing w:line="240" w:lineRule="auto"/>
        <w:ind w:left="567" w:hanging="709"/>
        <w:rPr>
          <w:rFonts w:ascii="Times New Roman" w:eastAsia="Calibri" w:hAnsi="Times New Roman" w:cs="Times New Roman"/>
          <w:sz w:val="28"/>
          <w:szCs w:val="28"/>
        </w:rPr>
      </w:pPr>
      <w:r w:rsidRPr="00FA07B9">
        <w:rPr>
          <w:rFonts w:ascii="Times New Roman" w:eastAsia="Calibri" w:hAnsi="Times New Roman" w:cs="Times New Roman"/>
          <w:sz w:val="28"/>
          <w:szCs w:val="28"/>
        </w:rPr>
        <w:t>50. Маркетинговый контроль.</w:t>
      </w:r>
      <w:r w:rsidR="009B06EC">
        <w:rPr>
          <w:rFonts w:ascii="Times New Roman" w:eastAsia="Calibri" w:hAnsi="Times New Roman" w:cs="Times New Roman"/>
          <w:sz w:val="28"/>
          <w:szCs w:val="28"/>
        </w:rPr>
        <w:tab/>
      </w:r>
    </w:p>
    <w:p w:rsidR="00FA07B9" w:rsidRDefault="00FA07B9" w:rsidP="00FA07B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19CE" w:rsidRPr="00FA07B9" w:rsidRDefault="009619CE" w:rsidP="00FA07B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289B" w:rsidRPr="00FA07B9" w:rsidRDefault="0093289B" w:rsidP="00FA07B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89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дания для написания контрольной работы</w:t>
      </w:r>
    </w:p>
    <w:p w:rsidR="0093289B" w:rsidRPr="0093289B" w:rsidRDefault="00741AF6" w:rsidP="00741AF6">
      <w:pPr>
        <w:tabs>
          <w:tab w:val="center" w:pos="4748"/>
          <w:tab w:val="left" w:pos="8130"/>
        </w:tabs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3289B" w:rsidRPr="0093289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3289B">
        <w:rPr>
          <w:rFonts w:ascii="Times New Roman" w:hAnsi="Times New Roman" w:cs="Times New Roman"/>
          <w:b/>
          <w:sz w:val="28"/>
          <w:szCs w:val="28"/>
        </w:rPr>
        <w:t xml:space="preserve">учебной дисциплине </w:t>
      </w:r>
      <w:r w:rsidR="0093289B" w:rsidRPr="0093289B">
        <w:rPr>
          <w:rFonts w:ascii="Times New Roman" w:hAnsi="Times New Roman" w:cs="Times New Roman"/>
          <w:b/>
          <w:sz w:val="28"/>
          <w:szCs w:val="28"/>
        </w:rPr>
        <w:t>«</w:t>
      </w:r>
      <w:r w:rsidR="0093289B">
        <w:rPr>
          <w:rFonts w:ascii="Times New Roman" w:hAnsi="Times New Roman" w:cs="Times New Roman"/>
          <w:b/>
          <w:sz w:val="28"/>
          <w:szCs w:val="28"/>
        </w:rPr>
        <w:t>Маркетинг</w:t>
      </w:r>
      <w:r w:rsidR="0093289B" w:rsidRPr="0093289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00974" w:rsidRPr="00CB13C5" w:rsidRDefault="00CB13C5" w:rsidP="00FA07B9">
      <w:pPr>
        <w:keepNext/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8F3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B13C5" w:rsidRPr="00CB13C5" w:rsidRDefault="00CB13C5" w:rsidP="00CB13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B13C5">
        <w:rPr>
          <w:rFonts w:ascii="Times New Roman" w:eastAsia="Calibri" w:hAnsi="Times New Roman" w:cs="Times New Roman"/>
          <w:sz w:val="28"/>
          <w:szCs w:val="28"/>
        </w:rPr>
        <w:t>По данным таблицы проанализировать товарный ассортимент. Заполнить таблицу недостающими данными. Сделать выводы о перспективности каждой ассортиментной группы. Решение оформить в</w:t>
      </w:r>
      <w:r w:rsidR="008F3092">
        <w:rPr>
          <w:rFonts w:ascii="Times New Roman" w:eastAsia="Calibri" w:hAnsi="Times New Roman" w:cs="Times New Roman"/>
          <w:sz w:val="28"/>
          <w:szCs w:val="28"/>
        </w:rPr>
        <w:t xml:space="preserve"> таблице</w:t>
      </w:r>
      <w:r w:rsidRPr="00CB13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7B9" w:rsidRDefault="00FA07B9" w:rsidP="00CB13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B9" w:rsidRDefault="00FA07B9" w:rsidP="00CB13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C5" w:rsidRDefault="008F3092" w:rsidP="00CB13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B13C5" w:rsidRPr="00CB13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A07B9" w:rsidRDefault="00FA07B9" w:rsidP="00FA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20"/>
        <w:gridCol w:w="1140"/>
        <w:gridCol w:w="1134"/>
        <w:gridCol w:w="1134"/>
        <w:gridCol w:w="993"/>
        <w:gridCol w:w="1275"/>
        <w:gridCol w:w="993"/>
        <w:gridCol w:w="1134"/>
        <w:gridCol w:w="992"/>
        <w:gridCol w:w="1134"/>
      </w:tblGrid>
      <w:tr w:rsidR="008F3092" w:rsidRPr="00F10C19" w:rsidTr="008F3092">
        <w:trPr>
          <w:trHeight w:val="112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F3092" w:rsidRPr="00F10C19" w:rsidRDefault="008F3092" w:rsidP="008F3092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Ассорт</w:t>
            </w:r>
            <w:proofErr w:type="spellEnd"/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.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дажи (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/с ед. </w:t>
            </w:r>
            <w:proofErr w:type="spellStart"/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продук</w:t>
            </w:r>
            <w:proofErr w:type="spellEnd"/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Прибыль</w:t>
            </w:r>
          </w:p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ед. </w:t>
            </w:r>
            <w:proofErr w:type="spellStart"/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продук</w:t>
            </w:r>
            <w:proofErr w:type="spellEnd"/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.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Цена 1 ед. товар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Выруч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ассорт</w:t>
            </w:r>
            <w:proofErr w:type="spellEnd"/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руппы </w:t>
            </w:r>
          </w:p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я </w:t>
            </w:r>
          </w:p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ЖЦТ</w:t>
            </w:r>
          </w:p>
        </w:tc>
      </w:tr>
      <w:tr w:rsidR="008F3092" w:rsidRPr="00F10C19" w:rsidTr="008F3092">
        <w:trPr>
          <w:trHeight w:val="324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F3092" w:rsidRPr="00F10C19" w:rsidTr="008F3092">
        <w:trPr>
          <w:trHeight w:val="32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</w:tr>
      <w:tr w:rsidR="008F3092" w:rsidRPr="00F10C19" w:rsidTr="008F3092">
        <w:trPr>
          <w:trHeight w:val="324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</w:tr>
      <w:tr w:rsidR="008F3092" w:rsidRPr="00F10C19" w:rsidTr="008F3092">
        <w:trPr>
          <w:trHeight w:val="39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F3092" w:rsidRPr="00F10C19" w:rsidTr="008F3092">
        <w:trPr>
          <w:trHeight w:val="45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</w:tr>
      <w:tr w:rsidR="008F3092" w:rsidRPr="00F10C19" w:rsidTr="008F3092">
        <w:trPr>
          <w:trHeight w:val="55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</w:tr>
      <w:tr w:rsidR="008F3092" w:rsidRPr="00F10C19" w:rsidTr="008F3092">
        <w:trPr>
          <w:trHeight w:val="48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F3092" w:rsidRPr="00F10C19" w:rsidTr="008F3092">
        <w:trPr>
          <w:trHeight w:val="37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</w:tr>
      <w:tr w:rsidR="008F3092" w:rsidRPr="00F10C19" w:rsidTr="008F3092">
        <w:trPr>
          <w:trHeight w:val="34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</w:tr>
      <w:tr w:rsidR="008F3092" w:rsidRPr="00F10C19" w:rsidTr="008F3092">
        <w:trPr>
          <w:trHeight w:val="43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F3092" w:rsidRPr="00F10C19" w:rsidTr="008F3092">
        <w:trPr>
          <w:trHeight w:val="34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</w:tr>
      <w:tr w:rsidR="008F3092" w:rsidRPr="00F10C19" w:rsidTr="008F3092">
        <w:trPr>
          <w:trHeight w:val="345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</w:tr>
      <w:tr w:rsidR="008F3092" w:rsidRPr="00F10C19" w:rsidTr="008F3092">
        <w:trPr>
          <w:trHeight w:val="40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F3092" w:rsidRPr="00F10C19" w:rsidTr="008F3092">
        <w:trPr>
          <w:trHeight w:val="2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</w:tr>
      <w:tr w:rsidR="008F3092" w:rsidRPr="00F10C19" w:rsidTr="008F3092">
        <w:trPr>
          <w:trHeight w:val="30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</w:tr>
      <w:tr w:rsidR="008F3092" w:rsidRPr="00F10C19" w:rsidTr="008F3092">
        <w:trPr>
          <w:trHeight w:val="36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F3092" w:rsidRPr="00F10C19" w:rsidTr="008F3092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</w:tr>
      <w:tr w:rsidR="008F3092" w:rsidRPr="00F10C19" w:rsidTr="008F3092">
        <w:trPr>
          <w:trHeight w:val="36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</w:tr>
      <w:tr w:rsidR="008F3092" w:rsidRPr="00F10C19" w:rsidTr="008F3092">
        <w:trPr>
          <w:trHeight w:val="33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F3092" w:rsidRPr="00F10C19" w:rsidTr="008F3092">
        <w:trPr>
          <w:trHeight w:val="36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</w:tr>
      <w:tr w:rsidR="008F3092" w:rsidRPr="00F10C19" w:rsidTr="008F3092">
        <w:trPr>
          <w:trHeight w:val="39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</w:tr>
      <w:tr w:rsidR="008F3092" w:rsidRPr="00F10C19" w:rsidTr="008F3092">
        <w:trPr>
          <w:trHeight w:val="42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F3092" w:rsidRPr="00F10C19" w:rsidTr="008F3092">
        <w:trPr>
          <w:trHeight w:val="40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</w:tr>
      <w:tr w:rsidR="008F3092" w:rsidRPr="00F10C19" w:rsidTr="008F3092">
        <w:trPr>
          <w:trHeight w:val="36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</w:tr>
      <w:tr w:rsidR="008F3092" w:rsidRPr="00F10C19" w:rsidTr="008F3092">
        <w:trPr>
          <w:trHeight w:val="285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F3092" w:rsidRPr="00F10C19" w:rsidTr="008F3092">
        <w:trPr>
          <w:trHeight w:val="49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</w:tr>
      <w:tr w:rsidR="008F3092" w:rsidRPr="00F10C19" w:rsidTr="008F3092">
        <w:trPr>
          <w:trHeight w:val="60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</w:tr>
      <w:tr w:rsidR="008F3092" w:rsidRPr="00F10C19" w:rsidTr="008F3092">
        <w:trPr>
          <w:trHeight w:val="78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F3092" w:rsidRPr="00F10C19" w:rsidTr="008F3092">
        <w:trPr>
          <w:trHeight w:val="5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Рост</w:t>
            </w:r>
          </w:p>
        </w:tc>
      </w:tr>
      <w:tr w:rsidR="008F3092" w:rsidRPr="00F10C19" w:rsidTr="008F3092">
        <w:trPr>
          <w:trHeight w:val="540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Зрелость</w:t>
            </w:r>
          </w:p>
        </w:tc>
      </w:tr>
      <w:tr w:rsidR="008F3092" w:rsidRPr="00F10C19" w:rsidTr="008F3092">
        <w:trPr>
          <w:trHeight w:val="70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92" w:rsidRPr="00F10C19" w:rsidRDefault="008F3092" w:rsidP="008F309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C1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E36B96" w:rsidRDefault="00E36B96" w:rsidP="00E3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hAnsi="Times New Roman" w:cs="Times New Roman"/>
          <w:sz w:val="24"/>
          <w:szCs w:val="24"/>
        </w:rPr>
      </w:pPr>
    </w:p>
    <w:p w:rsidR="00E36B96" w:rsidRDefault="0093289B" w:rsidP="00961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17"/>
          <w:tab w:val="left" w:pos="5496"/>
          <w:tab w:val="left" w:pos="6412"/>
          <w:tab w:val="left" w:pos="7328"/>
          <w:tab w:val="left" w:pos="8244"/>
          <w:tab w:val="left" w:pos="865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 w:rsidR="00523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ыполнению задачи</w:t>
      </w:r>
      <w:r w:rsidR="00CC6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:</w:t>
      </w:r>
    </w:p>
    <w:p w:rsidR="00E36B96" w:rsidRPr="00E36B96" w:rsidRDefault="00A6718B" w:rsidP="009619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right="62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B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7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B96" w:rsidRPr="00E36B96">
        <w:rPr>
          <w:rFonts w:ascii="Times New Roman" w:eastAsia="Calibri" w:hAnsi="Times New Roman" w:cs="Times New Roman"/>
          <w:sz w:val="28"/>
          <w:szCs w:val="28"/>
        </w:rPr>
        <w:t xml:space="preserve"> Для расчета недостающих показателей </w:t>
      </w:r>
      <w:r w:rsidR="00E36B96">
        <w:rPr>
          <w:rFonts w:ascii="Times New Roman" w:eastAsia="Calibri" w:hAnsi="Times New Roman" w:cs="Times New Roman"/>
          <w:sz w:val="28"/>
          <w:szCs w:val="28"/>
        </w:rPr>
        <w:t>необходимо использовать следующие формулы:</w:t>
      </w:r>
    </w:p>
    <w:p w:rsidR="00E36B96" w:rsidRPr="00E36B96" w:rsidRDefault="00E36B96" w:rsidP="009619CE">
      <w:pPr>
        <w:spacing w:after="0" w:line="240" w:lineRule="auto"/>
        <w:ind w:left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b/>
          <w:sz w:val="28"/>
          <w:szCs w:val="28"/>
        </w:rPr>
        <w:t xml:space="preserve">Ц = С/с + </w:t>
      </w:r>
      <w:proofErr w:type="spellStart"/>
      <w:proofErr w:type="gramStart"/>
      <w:r w:rsidRPr="00E36B96">
        <w:rPr>
          <w:rFonts w:ascii="Times New Roman" w:eastAsia="Calibri" w:hAnsi="Times New Roman" w:cs="Times New Roman"/>
          <w:b/>
          <w:sz w:val="28"/>
          <w:szCs w:val="28"/>
        </w:rPr>
        <w:t>Пр</w:t>
      </w:r>
      <w:proofErr w:type="spellEnd"/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 где</w:t>
      </w:r>
    </w:p>
    <w:p w:rsidR="00E36B96" w:rsidRPr="00E36B96" w:rsidRDefault="00E36B96" w:rsidP="009619CE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sz w:val="28"/>
          <w:szCs w:val="28"/>
        </w:rPr>
        <w:t>Ц – цена изделия;</w:t>
      </w:r>
    </w:p>
    <w:p w:rsidR="00E36B96" w:rsidRPr="00E36B96" w:rsidRDefault="00E36B96" w:rsidP="009619CE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sz w:val="28"/>
          <w:szCs w:val="28"/>
        </w:rPr>
        <w:t>С/с – себестоимость изделия;</w:t>
      </w:r>
    </w:p>
    <w:p w:rsidR="00E36B96" w:rsidRDefault="00E36B96" w:rsidP="009619CE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6B96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 – прибыль на 1 изделие.</w:t>
      </w:r>
    </w:p>
    <w:p w:rsidR="00E36B96" w:rsidRPr="00E36B96" w:rsidRDefault="00E36B96" w:rsidP="009619CE">
      <w:pPr>
        <w:tabs>
          <w:tab w:val="left" w:pos="3810"/>
          <w:tab w:val="center" w:pos="4947"/>
        </w:tabs>
        <w:spacing w:after="0" w:line="240" w:lineRule="auto"/>
        <w:ind w:left="54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36B9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В = </w:t>
      </w:r>
      <w:r w:rsidRPr="00E36B9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E36B9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н   </w:t>
      </w:r>
      <w:proofErr w:type="gramStart"/>
      <w:r w:rsidRPr="00E36B96">
        <w:rPr>
          <w:rFonts w:ascii="Times New Roman" w:eastAsia="Calibri" w:hAnsi="Times New Roman" w:cs="Times New Roman"/>
          <w:b/>
          <w:sz w:val="28"/>
          <w:szCs w:val="28"/>
        </w:rPr>
        <w:t>х  Ц</w:t>
      </w:r>
      <w:proofErr w:type="gramEnd"/>
      <w:r w:rsidRPr="00E36B96">
        <w:rPr>
          <w:rFonts w:ascii="Times New Roman" w:eastAsia="Calibri" w:hAnsi="Times New Roman" w:cs="Times New Roman"/>
          <w:sz w:val="28"/>
          <w:szCs w:val="28"/>
        </w:rPr>
        <w:t>,  где</w:t>
      </w:r>
    </w:p>
    <w:p w:rsidR="00E36B96" w:rsidRPr="00E36B96" w:rsidRDefault="00E36B96" w:rsidP="009619CE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sz w:val="28"/>
          <w:szCs w:val="28"/>
        </w:rPr>
        <w:t>В– выручка от продажи товара в денежном(стоимостном) выражении, руб.;</w:t>
      </w:r>
    </w:p>
    <w:p w:rsidR="00E36B96" w:rsidRPr="00E36B96" w:rsidRDefault="00E36B96" w:rsidP="009619CE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6B9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36B9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н  </w:t>
      </w:r>
      <w:r w:rsidRPr="00E36B96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 объем продажи товара в натуральном выражении, шт.;</w:t>
      </w:r>
    </w:p>
    <w:p w:rsidR="00E36B96" w:rsidRDefault="00E36B96" w:rsidP="009619CE">
      <w:pPr>
        <w:spacing w:after="0" w:line="240" w:lineRule="auto"/>
        <w:ind w:left="540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Ц – цена изделия, </w:t>
      </w:r>
      <w:proofErr w:type="gramStart"/>
      <w:r w:rsidRPr="00E36B96">
        <w:rPr>
          <w:rFonts w:ascii="Times New Roman" w:eastAsia="Calibri" w:hAnsi="Times New Roman" w:cs="Times New Roman"/>
          <w:sz w:val="28"/>
          <w:szCs w:val="28"/>
        </w:rPr>
        <w:t>руб..</w:t>
      </w:r>
      <w:proofErr w:type="gramEnd"/>
    </w:p>
    <w:p w:rsidR="00E36B96" w:rsidRPr="00E36B96" w:rsidRDefault="00E36B96" w:rsidP="009619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E36B96">
        <w:rPr>
          <w:rFonts w:ascii="Times New Roman" w:eastAsia="Calibri" w:hAnsi="Times New Roman" w:cs="Times New Roman"/>
          <w:b/>
          <w:sz w:val="28"/>
          <w:szCs w:val="28"/>
        </w:rPr>
        <w:t xml:space="preserve"> = (В</w:t>
      </w:r>
      <w:r w:rsidRPr="00E36B9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аг </w:t>
      </w:r>
      <w:r w:rsidRPr="00E36B96">
        <w:rPr>
          <w:rFonts w:ascii="Times New Roman" w:eastAsia="Calibri" w:hAnsi="Times New Roman" w:cs="Times New Roman"/>
          <w:b/>
          <w:sz w:val="28"/>
          <w:szCs w:val="28"/>
        </w:rPr>
        <w:t>/ В</w:t>
      </w:r>
      <w:proofErr w:type="gramStart"/>
      <w:r w:rsidRPr="00E36B96">
        <w:rPr>
          <w:rFonts w:ascii="Times New Roman" w:eastAsia="Calibri" w:hAnsi="Times New Roman" w:cs="Times New Roman"/>
          <w:b/>
          <w:sz w:val="28"/>
          <w:szCs w:val="28"/>
        </w:rPr>
        <w:t xml:space="preserve">)  </w:t>
      </w:r>
      <w:r w:rsidRPr="00E36B9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proofErr w:type="gramEnd"/>
      <w:r w:rsidRPr="00E36B96">
        <w:rPr>
          <w:rFonts w:ascii="Times New Roman" w:eastAsia="Calibri" w:hAnsi="Times New Roman" w:cs="Times New Roman"/>
          <w:b/>
          <w:sz w:val="28"/>
          <w:szCs w:val="28"/>
        </w:rPr>
        <w:t xml:space="preserve">  100%</w:t>
      </w:r>
      <w:r w:rsidRPr="00E36B96">
        <w:rPr>
          <w:rFonts w:ascii="Times New Roman" w:eastAsia="Calibri" w:hAnsi="Times New Roman" w:cs="Times New Roman"/>
          <w:sz w:val="28"/>
          <w:szCs w:val="28"/>
        </w:rPr>
        <w:t>,  где</w:t>
      </w:r>
    </w:p>
    <w:p w:rsidR="00E36B96" w:rsidRPr="00E36B96" w:rsidRDefault="00E36B96" w:rsidP="009619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E36B96">
        <w:rPr>
          <w:rFonts w:ascii="Times New Roman" w:eastAsia="Calibri" w:hAnsi="Times New Roman" w:cs="Times New Roman"/>
          <w:sz w:val="28"/>
          <w:szCs w:val="28"/>
        </w:rPr>
        <w:t>доля</w:t>
      </w:r>
      <w:proofErr w:type="gramEnd"/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 ассортиментной группы, в % ;</w:t>
      </w:r>
    </w:p>
    <w:p w:rsidR="00E36B96" w:rsidRPr="00E36B96" w:rsidRDefault="00E36B96" w:rsidP="009619C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sz w:val="28"/>
          <w:szCs w:val="28"/>
        </w:rPr>
        <w:t>В</w:t>
      </w:r>
      <w:r w:rsidRPr="00E36B96">
        <w:rPr>
          <w:rFonts w:ascii="Times New Roman" w:eastAsia="Calibri" w:hAnsi="Times New Roman" w:cs="Times New Roman"/>
          <w:sz w:val="28"/>
          <w:szCs w:val="28"/>
          <w:vertAlign w:val="subscript"/>
        </w:rPr>
        <w:t>аг</w:t>
      </w:r>
      <w:r w:rsidRPr="00E36B96">
        <w:rPr>
          <w:rFonts w:ascii="Times New Roman" w:eastAsia="Calibri" w:hAnsi="Times New Roman" w:cs="Times New Roman"/>
          <w:sz w:val="28"/>
          <w:szCs w:val="28"/>
        </w:rPr>
        <w:t>– выручка от продажи товара, конкретной ассортиментной группы;</w:t>
      </w:r>
    </w:p>
    <w:p w:rsidR="00E36B96" w:rsidRPr="00E36B96" w:rsidRDefault="00E36B96" w:rsidP="009619CE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sz w:val="28"/>
          <w:szCs w:val="28"/>
        </w:rPr>
        <w:t>В– общий объем выручки от продажи всех товаров.</w:t>
      </w:r>
    </w:p>
    <w:p w:rsidR="00E36B96" w:rsidRPr="00046003" w:rsidRDefault="00E36B96" w:rsidP="009619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6003" w:rsidRPr="00046003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="009619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19CE">
        <w:rPr>
          <w:rFonts w:ascii="Times New Roman" w:eastAsia="Calibri" w:hAnsi="Times New Roman" w:cs="Times New Roman"/>
          <w:sz w:val="28"/>
          <w:szCs w:val="28"/>
        </w:rPr>
        <w:t>(</w:t>
      </w:r>
      <w:r w:rsidR="00046003">
        <w:rPr>
          <w:rFonts w:ascii="Times New Roman" w:eastAsia="Calibri" w:hAnsi="Times New Roman" w:cs="Times New Roman"/>
          <w:sz w:val="28"/>
          <w:szCs w:val="28"/>
        </w:rPr>
        <w:t>п</w:t>
      </w:r>
      <w:r w:rsidR="000C0230">
        <w:rPr>
          <w:rFonts w:ascii="Times New Roman" w:eastAsia="Calibri" w:hAnsi="Times New Roman" w:cs="Times New Roman"/>
          <w:sz w:val="28"/>
          <w:szCs w:val="28"/>
        </w:rPr>
        <w:t>римерная схема</w:t>
      </w:r>
      <w:r w:rsidR="00046003">
        <w:rPr>
          <w:rFonts w:ascii="Times New Roman" w:eastAsia="Calibri" w:hAnsi="Times New Roman" w:cs="Times New Roman"/>
          <w:sz w:val="28"/>
          <w:szCs w:val="28"/>
        </w:rPr>
        <w:t>)</w:t>
      </w:r>
      <w:r w:rsidR="0004600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36B96" w:rsidRDefault="00E36B96" w:rsidP="009619CE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sz w:val="28"/>
          <w:szCs w:val="28"/>
        </w:rPr>
        <w:t>Товар группы «</w:t>
      </w:r>
      <w:r w:rsidRPr="00E36B9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C0230">
        <w:rPr>
          <w:rFonts w:ascii="Times New Roman" w:eastAsia="Calibri" w:hAnsi="Times New Roman" w:cs="Times New Roman"/>
          <w:sz w:val="28"/>
          <w:szCs w:val="28"/>
        </w:rPr>
        <w:t>» находится в стадии</w:t>
      </w:r>
      <w:r w:rsidR="000C02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название стадии)</w:t>
      </w:r>
      <w:r w:rsidRPr="00E36B96">
        <w:rPr>
          <w:rFonts w:ascii="Times New Roman" w:eastAsia="Calibri" w:hAnsi="Times New Roman" w:cs="Times New Roman"/>
          <w:sz w:val="28"/>
          <w:szCs w:val="28"/>
        </w:rPr>
        <w:t>, на его долю приходится</w:t>
      </w:r>
      <w:r w:rsidR="000C02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указать долю ассортиментной группы)</w:t>
      </w:r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, он </w:t>
      </w:r>
      <w:proofErr w:type="gramStart"/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приносит </w:t>
      </w:r>
      <w:r w:rsidR="000C02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</w:t>
      </w:r>
      <w:proofErr w:type="gramEnd"/>
      <w:r w:rsidR="000C02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ысокую, среднюю, низкую) </w:t>
      </w:r>
      <w:r w:rsidRPr="00E36B96">
        <w:rPr>
          <w:rFonts w:ascii="Times New Roman" w:eastAsia="Calibri" w:hAnsi="Times New Roman" w:cs="Times New Roman"/>
          <w:sz w:val="28"/>
          <w:szCs w:val="28"/>
        </w:rPr>
        <w:t>прибыль</w:t>
      </w:r>
      <w:r w:rsidR="000C0230">
        <w:rPr>
          <w:rFonts w:ascii="Times New Roman" w:eastAsia="Calibri" w:hAnsi="Times New Roman" w:cs="Times New Roman"/>
          <w:sz w:val="28"/>
          <w:szCs w:val="28"/>
        </w:rPr>
        <w:t xml:space="preserve">, поэтому задача маркетинга состоит </w:t>
      </w:r>
      <w:r w:rsidRPr="00E36B96">
        <w:rPr>
          <w:rFonts w:ascii="Times New Roman" w:eastAsia="Calibri" w:hAnsi="Times New Roman" w:cs="Times New Roman"/>
          <w:sz w:val="28"/>
          <w:szCs w:val="28"/>
        </w:rPr>
        <w:t>в</w:t>
      </w:r>
      <w:r w:rsidR="000C023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сформулировать зада</w:t>
      </w:r>
      <w:r w:rsidR="00046003">
        <w:rPr>
          <w:rFonts w:ascii="Times New Roman" w:eastAsia="Calibri" w:hAnsi="Times New Roman" w:cs="Times New Roman"/>
          <w:sz w:val="28"/>
          <w:szCs w:val="28"/>
          <w:u w:val="single"/>
        </w:rPr>
        <w:t>чу</w:t>
      </w:r>
      <w:r w:rsidR="000C0230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="00046003">
        <w:rPr>
          <w:rFonts w:ascii="Times New Roman" w:eastAsia="Calibri" w:hAnsi="Times New Roman" w:cs="Times New Roman"/>
          <w:sz w:val="28"/>
          <w:szCs w:val="28"/>
        </w:rPr>
        <w:t>.</w:t>
      </w:r>
      <w:r w:rsidR="00961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003" w:rsidRPr="00046003">
        <w:rPr>
          <w:rFonts w:ascii="Times New Roman" w:eastAsia="Calibri" w:hAnsi="Times New Roman" w:cs="Times New Roman"/>
          <w:b/>
          <w:sz w:val="28"/>
          <w:szCs w:val="28"/>
        </w:rPr>
        <w:t>Например</w:t>
      </w:r>
      <w:r w:rsidR="00046003">
        <w:rPr>
          <w:rFonts w:ascii="Times New Roman" w:eastAsia="Calibri" w:hAnsi="Times New Roman" w:cs="Times New Roman"/>
          <w:sz w:val="28"/>
          <w:szCs w:val="28"/>
        </w:rPr>
        <w:t>:</w:t>
      </w:r>
      <w:r w:rsidR="00961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003">
        <w:rPr>
          <w:rFonts w:ascii="Times New Roman" w:eastAsia="Calibri" w:hAnsi="Times New Roman" w:cs="Times New Roman"/>
          <w:sz w:val="28"/>
          <w:szCs w:val="28"/>
        </w:rPr>
        <w:t>дальнейшее</w:t>
      </w:r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 развит</w:t>
      </w:r>
      <w:r w:rsidR="00046003">
        <w:rPr>
          <w:rFonts w:ascii="Times New Roman" w:eastAsia="Calibri" w:hAnsi="Times New Roman" w:cs="Times New Roman"/>
          <w:sz w:val="28"/>
          <w:szCs w:val="28"/>
        </w:rPr>
        <w:t xml:space="preserve">ие и сохранение прежних позиций, </w:t>
      </w:r>
      <w:r w:rsidR="00046003" w:rsidRPr="00E36B96">
        <w:rPr>
          <w:rFonts w:ascii="Times New Roman" w:eastAsia="Calibri" w:hAnsi="Times New Roman" w:cs="Times New Roman"/>
          <w:sz w:val="28"/>
          <w:szCs w:val="28"/>
        </w:rPr>
        <w:t xml:space="preserve">как можно дольше сохранить его отличительные </w:t>
      </w:r>
      <w:proofErr w:type="gramStart"/>
      <w:r w:rsidR="00046003" w:rsidRPr="00E36B96">
        <w:rPr>
          <w:rFonts w:ascii="Times New Roman" w:eastAsia="Calibri" w:hAnsi="Times New Roman" w:cs="Times New Roman"/>
          <w:sz w:val="28"/>
          <w:szCs w:val="28"/>
        </w:rPr>
        <w:t>преимущества</w:t>
      </w:r>
      <w:r w:rsidR="00046003">
        <w:rPr>
          <w:rFonts w:ascii="Times New Roman" w:eastAsia="Calibri" w:hAnsi="Times New Roman" w:cs="Times New Roman"/>
          <w:sz w:val="28"/>
          <w:szCs w:val="28"/>
        </w:rPr>
        <w:t>,планирование</w:t>
      </w:r>
      <w:proofErr w:type="gramEnd"/>
      <w:r w:rsidR="00046003">
        <w:rPr>
          <w:rFonts w:ascii="Times New Roman" w:eastAsia="Calibri" w:hAnsi="Times New Roman" w:cs="Times New Roman"/>
          <w:sz w:val="28"/>
          <w:szCs w:val="28"/>
        </w:rPr>
        <w:t xml:space="preserve"> постепенной замены</w:t>
      </w:r>
      <w:r w:rsidR="00046003" w:rsidRPr="00E36B96">
        <w:rPr>
          <w:rFonts w:ascii="Times New Roman" w:eastAsia="Calibri" w:hAnsi="Times New Roman" w:cs="Times New Roman"/>
          <w:sz w:val="28"/>
          <w:szCs w:val="28"/>
        </w:rPr>
        <w:t xml:space="preserve"> этого товара на новый</w:t>
      </w:r>
      <w:r w:rsidR="00046003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="00046003" w:rsidRPr="00E36B96">
        <w:rPr>
          <w:rFonts w:ascii="Times New Roman" w:eastAsia="Calibri" w:hAnsi="Times New Roman" w:cs="Times New Roman"/>
          <w:sz w:val="28"/>
          <w:szCs w:val="28"/>
        </w:rPr>
        <w:t>.</w:t>
      </w:r>
      <w:r w:rsidR="00046003">
        <w:rPr>
          <w:rFonts w:ascii="Times New Roman" w:eastAsia="Calibri" w:hAnsi="Times New Roman" w:cs="Times New Roman"/>
          <w:sz w:val="28"/>
          <w:szCs w:val="28"/>
        </w:rPr>
        <w:t xml:space="preserve"> И так же по товару «</w:t>
      </w:r>
      <w:r w:rsidR="00046003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04600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36B96" w:rsidRPr="00E36B96" w:rsidRDefault="00E36B96" w:rsidP="009619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Недостатком </w:t>
      </w:r>
      <w:r w:rsidR="00EB0FB3">
        <w:rPr>
          <w:rFonts w:ascii="Times New Roman" w:eastAsia="Calibri" w:hAnsi="Times New Roman" w:cs="Times New Roman"/>
          <w:sz w:val="28"/>
          <w:szCs w:val="28"/>
        </w:rPr>
        <w:t>(преимуществом)</w:t>
      </w:r>
      <w:r w:rsidRPr="00E36B96">
        <w:rPr>
          <w:rFonts w:ascii="Times New Roman" w:eastAsia="Calibri" w:hAnsi="Times New Roman" w:cs="Times New Roman"/>
          <w:sz w:val="28"/>
          <w:szCs w:val="28"/>
        </w:rPr>
        <w:t>товарной политики фирмы является то, что она</w:t>
      </w:r>
      <w:r w:rsidR="00EB0FB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назвать недостаток или преимущество)</w:t>
      </w:r>
      <w:r w:rsidRPr="00E36B96">
        <w:rPr>
          <w:rFonts w:ascii="Times New Roman" w:eastAsia="Calibri" w:hAnsi="Times New Roman" w:cs="Times New Roman"/>
          <w:sz w:val="28"/>
          <w:szCs w:val="28"/>
        </w:rPr>
        <w:t>. Это может привести к</w:t>
      </w:r>
      <w:r w:rsidR="00EB0FB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</w:t>
      </w:r>
      <w:r w:rsidR="00A63278">
        <w:rPr>
          <w:rFonts w:ascii="Times New Roman" w:eastAsia="Calibri" w:hAnsi="Times New Roman" w:cs="Times New Roman"/>
          <w:sz w:val="28"/>
          <w:szCs w:val="28"/>
          <w:u w:val="single"/>
        </w:rPr>
        <w:t>снижению, увеличению прибыли</w:t>
      </w:r>
      <w:r w:rsidR="00EB0FB3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. Необходимо </w:t>
      </w:r>
      <w:r w:rsidR="00A63278">
        <w:rPr>
          <w:rFonts w:ascii="Times New Roman" w:eastAsia="Calibri" w:hAnsi="Times New Roman" w:cs="Times New Roman"/>
          <w:sz w:val="28"/>
          <w:szCs w:val="28"/>
          <w:u w:val="single"/>
        </w:rPr>
        <w:t>(обновлять ассортимент в целях его большей сбалансированности,</w:t>
      </w:r>
      <w:r w:rsidR="00D032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ддержать на прежнем уровне и др.</w:t>
      </w:r>
      <w:r w:rsidR="00A63278">
        <w:rPr>
          <w:rFonts w:ascii="Times New Roman" w:eastAsia="Calibri" w:hAnsi="Times New Roman" w:cs="Times New Roman"/>
          <w:sz w:val="28"/>
          <w:szCs w:val="28"/>
          <w:u w:val="single"/>
        </w:rPr>
        <w:t>).</w:t>
      </w:r>
    </w:p>
    <w:p w:rsidR="00FA07B9" w:rsidRDefault="00FA07B9" w:rsidP="009619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092" w:rsidRDefault="008F3092" w:rsidP="00667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48DF">
        <w:rPr>
          <w:rFonts w:ascii="Times New Roman" w:eastAsia="Calibri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6448DF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667C83" w:rsidRPr="006448DF" w:rsidRDefault="00225BA7" w:rsidP="00225BA7">
      <w:pPr>
        <w:tabs>
          <w:tab w:val="left" w:pos="5205"/>
        </w:tabs>
        <w:spacing w:after="0" w:line="24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F3092" w:rsidRPr="00020D20" w:rsidRDefault="008F3092" w:rsidP="009619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20">
        <w:rPr>
          <w:rFonts w:ascii="Times New Roman" w:eastAsia="Calibri" w:hAnsi="Times New Roman" w:cs="Times New Roman"/>
          <w:sz w:val="28"/>
          <w:szCs w:val="28"/>
        </w:rPr>
        <w:t>Фирма несет издержки по товародвижению в отчетном году в размере</w:t>
      </w:r>
      <w:r w:rsidR="009619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 см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ариант)</w:t>
      </w:r>
      <w:r w:rsidRPr="00020D20">
        <w:rPr>
          <w:rFonts w:ascii="Times New Roman" w:eastAsia="Calibri" w:hAnsi="Times New Roman" w:cs="Times New Roman"/>
          <w:sz w:val="28"/>
          <w:szCs w:val="28"/>
        </w:rPr>
        <w:t>. На планируемый год н</w:t>
      </w:r>
      <w:r>
        <w:rPr>
          <w:rFonts w:ascii="Times New Roman" w:eastAsia="Calibri" w:hAnsi="Times New Roman" w:cs="Times New Roman"/>
          <w:sz w:val="28"/>
          <w:szCs w:val="28"/>
        </w:rPr>
        <w:t>амечено сократить издержки на 15</w:t>
      </w:r>
      <w:r w:rsidRPr="00020D20">
        <w:rPr>
          <w:rFonts w:ascii="Times New Roman" w:eastAsia="Calibri" w:hAnsi="Times New Roman" w:cs="Times New Roman"/>
          <w:sz w:val="28"/>
          <w:szCs w:val="28"/>
        </w:rPr>
        <w:t>% после проведенных организационно-технических мероприятий.</w:t>
      </w:r>
    </w:p>
    <w:p w:rsidR="008F3092" w:rsidRPr="00020D20" w:rsidRDefault="008F3092" w:rsidP="009619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20D20">
        <w:rPr>
          <w:rFonts w:ascii="Times New Roman" w:eastAsia="Calibri" w:hAnsi="Times New Roman" w:cs="Times New Roman"/>
          <w:sz w:val="28"/>
          <w:szCs w:val="28"/>
        </w:rPr>
        <w:lastRenderedPageBreak/>
        <w:t>Рассчитать издержки товародвижения на планируемый год в целом и по статьям, если они распределяются следующим образом:</w:t>
      </w:r>
    </w:p>
    <w:p w:rsidR="008F3092" w:rsidRPr="00020D20" w:rsidRDefault="008F3092" w:rsidP="009619CE">
      <w:pPr>
        <w:tabs>
          <w:tab w:val="left" w:pos="60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20D20">
        <w:rPr>
          <w:rFonts w:ascii="Times New Roman" w:eastAsia="Calibri" w:hAnsi="Times New Roman" w:cs="Times New Roman"/>
          <w:sz w:val="28"/>
          <w:szCs w:val="28"/>
        </w:rPr>
        <w:t xml:space="preserve">- доля транспорт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Pr="00020D20">
        <w:rPr>
          <w:rFonts w:ascii="Times New Roman" w:eastAsia="Calibri" w:hAnsi="Times New Roman" w:cs="Times New Roman"/>
          <w:sz w:val="28"/>
          <w:szCs w:val="28"/>
        </w:rPr>
        <w:t xml:space="preserve">составит </w:t>
      </w:r>
      <w:proofErr w:type="gramStart"/>
      <w:r w:rsidRPr="00020D2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( см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ариант)</w:t>
      </w:r>
      <w:r w:rsidRPr="00020D20">
        <w:rPr>
          <w:rFonts w:ascii="Times New Roman" w:eastAsia="Calibri" w:hAnsi="Times New Roman" w:cs="Times New Roman"/>
          <w:sz w:val="28"/>
          <w:szCs w:val="28"/>
        </w:rPr>
        <w:t>;</w:t>
      </w:r>
      <w:r w:rsidRPr="00020D20">
        <w:rPr>
          <w:rFonts w:ascii="Times New Roman" w:eastAsia="Calibri" w:hAnsi="Times New Roman" w:cs="Times New Roman"/>
          <w:sz w:val="28"/>
          <w:szCs w:val="28"/>
        </w:rPr>
        <w:tab/>
      </w:r>
    </w:p>
    <w:p w:rsidR="008F3092" w:rsidRPr="00020D20" w:rsidRDefault="008F3092" w:rsidP="009619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20D20">
        <w:rPr>
          <w:rFonts w:ascii="Times New Roman" w:eastAsia="Calibri" w:hAnsi="Times New Roman" w:cs="Times New Roman"/>
          <w:sz w:val="28"/>
          <w:szCs w:val="28"/>
        </w:rPr>
        <w:t xml:space="preserve">        - доля постоянных складских расходов </w:t>
      </w:r>
      <w:proofErr w:type="gramStart"/>
      <w:r w:rsidRPr="00020D2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( см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ариант)</w:t>
      </w:r>
      <w:r w:rsidRPr="00020D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3092" w:rsidRPr="00020D20" w:rsidRDefault="008F3092" w:rsidP="009619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20D20">
        <w:rPr>
          <w:rFonts w:ascii="Times New Roman" w:eastAsia="Calibri" w:hAnsi="Times New Roman" w:cs="Times New Roman"/>
          <w:sz w:val="28"/>
          <w:szCs w:val="28"/>
        </w:rPr>
        <w:t xml:space="preserve">        - доля переменных складских расходов </w:t>
      </w:r>
      <w:proofErr w:type="gramStart"/>
      <w:r w:rsidRPr="00020D2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( см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ариант) </w:t>
      </w:r>
      <w:r w:rsidRPr="00020D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3092" w:rsidRPr="00020D20" w:rsidRDefault="008F3092" w:rsidP="009619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20D20">
        <w:rPr>
          <w:rFonts w:ascii="Times New Roman" w:eastAsia="Calibri" w:hAnsi="Times New Roman" w:cs="Times New Roman"/>
          <w:sz w:val="28"/>
          <w:szCs w:val="28"/>
        </w:rPr>
        <w:t xml:space="preserve">        - остальные</w:t>
      </w:r>
      <w:r w:rsidR="00FA07B9">
        <w:rPr>
          <w:rFonts w:ascii="Times New Roman" w:eastAsia="Calibri" w:hAnsi="Times New Roman" w:cs="Times New Roman"/>
          <w:sz w:val="28"/>
          <w:szCs w:val="28"/>
        </w:rPr>
        <w:t>-</w:t>
      </w:r>
      <w:r w:rsidRPr="00020D20">
        <w:rPr>
          <w:rFonts w:ascii="Times New Roman" w:eastAsia="Calibri" w:hAnsi="Times New Roman" w:cs="Times New Roman"/>
          <w:sz w:val="28"/>
          <w:szCs w:val="28"/>
        </w:rPr>
        <w:t xml:space="preserve"> не выполненные в срок зака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пределить)</w:t>
      </w:r>
      <w:r w:rsidRPr="00020D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092" w:rsidRDefault="008F3092" w:rsidP="008F30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8F3092" w:rsidRDefault="008F3092" w:rsidP="008F3092">
      <w:pPr>
        <w:spacing w:line="276" w:lineRule="auto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95"/>
        <w:gridCol w:w="1589"/>
        <w:gridCol w:w="1779"/>
        <w:gridCol w:w="1387"/>
        <w:gridCol w:w="1387"/>
        <w:gridCol w:w="1389"/>
        <w:gridCol w:w="1387"/>
      </w:tblGrid>
      <w:tr w:rsidR="008F3092" w:rsidRPr="003A16AD" w:rsidTr="008F3092">
        <w:trPr>
          <w:cantSplit/>
          <w:trHeight w:val="417"/>
        </w:trPr>
        <w:tc>
          <w:tcPr>
            <w:tcW w:w="409" w:type="pct"/>
            <w:vMerge w:val="restart"/>
            <w:textDirection w:val="btLr"/>
            <w:vAlign w:val="center"/>
          </w:tcPr>
          <w:p w:rsidR="008F3092" w:rsidRPr="003A16AD" w:rsidRDefault="008F3092" w:rsidP="008F309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AD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18" w:type="pct"/>
            <w:vMerge w:val="restar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одви</w:t>
            </w:r>
            <w:proofErr w:type="spellEnd"/>
          </w:p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.году,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16" w:type="pct"/>
            <w:vMerge w:val="restar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издержек</w:t>
            </w:r>
          </w:p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нируемый год,%</w:t>
            </w:r>
          </w:p>
        </w:tc>
        <w:tc>
          <w:tcPr>
            <w:tcW w:w="2858" w:type="pct"/>
            <w:gridSpan w:val="4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,%</w:t>
            </w:r>
          </w:p>
        </w:tc>
      </w:tr>
      <w:tr w:rsidR="008F3092" w:rsidRPr="003A16AD" w:rsidTr="008F3092">
        <w:trPr>
          <w:cantSplit/>
          <w:trHeight w:val="1155"/>
        </w:trPr>
        <w:tc>
          <w:tcPr>
            <w:tcW w:w="409" w:type="pct"/>
            <w:vMerge/>
            <w:textDirection w:val="btLr"/>
            <w:vAlign w:val="center"/>
          </w:tcPr>
          <w:p w:rsidR="008F3092" w:rsidRPr="003A16AD" w:rsidRDefault="008F3092" w:rsidP="008F309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Merge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</w:p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ые расходы</w:t>
            </w:r>
          </w:p>
        </w:tc>
        <w:tc>
          <w:tcPr>
            <w:tcW w:w="714" w:type="pc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</w:p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15" w:type="pc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</w:t>
            </w:r>
          </w:p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15" w:type="pc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заказы</w:t>
            </w:r>
          </w:p>
        </w:tc>
      </w:tr>
      <w:tr w:rsidR="008F3092" w:rsidRPr="003A16AD" w:rsidTr="008F3092">
        <w:trPr>
          <w:cantSplit/>
          <w:trHeight w:val="465"/>
        </w:trPr>
        <w:tc>
          <w:tcPr>
            <w:tcW w:w="409" w:type="pc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pct"/>
            <w:vAlign w:val="center"/>
          </w:tcPr>
          <w:p w:rsidR="008F3092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092" w:rsidRPr="003A16AD" w:rsidTr="008F3092">
        <w:trPr>
          <w:cantSplit/>
          <w:trHeight w:val="465"/>
        </w:trPr>
        <w:tc>
          <w:tcPr>
            <w:tcW w:w="409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0</w:t>
            </w:r>
          </w:p>
        </w:tc>
        <w:tc>
          <w:tcPr>
            <w:tcW w:w="916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92" w:rsidRPr="003A16AD" w:rsidTr="008F3092">
        <w:trPr>
          <w:cantSplit/>
          <w:trHeight w:val="375"/>
        </w:trPr>
        <w:tc>
          <w:tcPr>
            <w:tcW w:w="409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0</w:t>
            </w:r>
          </w:p>
        </w:tc>
        <w:tc>
          <w:tcPr>
            <w:tcW w:w="916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92" w:rsidRPr="003A16AD" w:rsidTr="008F3092">
        <w:trPr>
          <w:cantSplit/>
          <w:trHeight w:val="525"/>
        </w:trPr>
        <w:tc>
          <w:tcPr>
            <w:tcW w:w="409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00</w:t>
            </w:r>
          </w:p>
        </w:tc>
        <w:tc>
          <w:tcPr>
            <w:tcW w:w="916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92" w:rsidRPr="003A16AD" w:rsidTr="008F3092">
        <w:trPr>
          <w:cantSplit/>
          <w:trHeight w:val="435"/>
        </w:trPr>
        <w:tc>
          <w:tcPr>
            <w:tcW w:w="409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50</w:t>
            </w:r>
          </w:p>
        </w:tc>
        <w:tc>
          <w:tcPr>
            <w:tcW w:w="916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92" w:rsidRPr="003A16AD" w:rsidTr="008F3092">
        <w:trPr>
          <w:cantSplit/>
          <w:trHeight w:val="495"/>
        </w:trPr>
        <w:tc>
          <w:tcPr>
            <w:tcW w:w="409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</w:t>
            </w:r>
          </w:p>
        </w:tc>
        <w:tc>
          <w:tcPr>
            <w:tcW w:w="916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92" w:rsidRPr="003A16AD" w:rsidTr="008F3092">
        <w:trPr>
          <w:cantSplit/>
          <w:trHeight w:val="480"/>
        </w:trPr>
        <w:tc>
          <w:tcPr>
            <w:tcW w:w="409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0</w:t>
            </w:r>
          </w:p>
        </w:tc>
        <w:tc>
          <w:tcPr>
            <w:tcW w:w="916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92" w:rsidRPr="00C41E51" w:rsidTr="008F3092">
        <w:trPr>
          <w:cantSplit/>
          <w:trHeight w:val="405"/>
        </w:trPr>
        <w:tc>
          <w:tcPr>
            <w:tcW w:w="409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916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92" w:rsidRPr="003A16AD" w:rsidTr="008F3092">
        <w:trPr>
          <w:cantSplit/>
          <w:trHeight w:val="405"/>
        </w:trPr>
        <w:tc>
          <w:tcPr>
            <w:tcW w:w="409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0</w:t>
            </w:r>
          </w:p>
        </w:tc>
        <w:tc>
          <w:tcPr>
            <w:tcW w:w="916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92" w:rsidRPr="003A16AD" w:rsidTr="008F3092">
        <w:trPr>
          <w:cantSplit/>
          <w:trHeight w:val="769"/>
        </w:trPr>
        <w:tc>
          <w:tcPr>
            <w:tcW w:w="409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</w:t>
            </w:r>
          </w:p>
        </w:tc>
        <w:tc>
          <w:tcPr>
            <w:tcW w:w="916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92" w:rsidRPr="003A16AD" w:rsidTr="008F3092">
        <w:trPr>
          <w:cantSplit/>
          <w:trHeight w:val="915"/>
        </w:trPr>
        <w:tc>
          <w:tcPr>
            <w:tcW w:w="409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50</w:t>
            </w:r>
          </w:p>
        </w:tc>
        <w:tc>
          <w:tcPr>
            <w:tcW w:w="916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4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pct"/>
            <w:vAlign w:val="center"/>
          </w:tcPr>
          <w:p w:rsidR="008F3092" w:rsidRPr="003A16AD" w:rsidRDefault="008F3092" w:rsidP="008F3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092" w:rsidRDefault="008F3092" w:rsidP="008F3092">
      <w:pPr>
        <w:spacing w:line="276" w:lineRule="auto"/>
      </w:pPr>
    </w:p>
    <w:p w:rsidR="00CC62D7" w:rsidRDefault="00CC62D7" w:rsidP="00CC6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 w:rsidR="00DC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ыполнению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:</w:t>
      </w:r>
    </w:p>
    <w:p w:rsidR="00667C83" w:rsidRPr="00E36B96" w:rsidRDefault="00667C83" w:rsidP="00667C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B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7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 Для расчета </w:t>
      </w:r>
      <w:r w:rsidR="00B4135A">
        <w:rPr>
          <w:rFonts w:ascii="Times New Roman" w:eastAsia="Calibri" w:hAnsi="Times New Roman" w:cs="Times New Roman"/>
          <w:sz w:val="28"/>
          <w:szCs w:val="28"/>
        </w:rPr>
        <w:t xml:space="preserve">требуемых </w:t>
      </w:r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eastAsia="Calibri" w:hAnsi="Times New Roman" w:cs="Times New Roman"/>
          <w:sz w:val="28"/>
          <w:szCs w:val="28"/>
        </w:rPr>
        <w:t>необходимо использовать следующие формулы:</w:t>
      </w:r>
    </w:p>
    <w:p w:rsidR="00667C83" w:rsidRDefault="00667C83" w:rsidP="00CC62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Итд</w:t>
      </w:r>
      <w:r w:rsidRPr="00667C8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л</w:t>
      </w:r>
      <w:proofErr w:type="spellEnd"/>
      <w:r w:rsidRPr="00667C8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.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= </w:t>
      </w:r>
      <w:proofErr w:type="spell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Итд</w:t>
      </w:r>
      <w:r w:rsidRPr="00667C8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отч</w:t>
      </w:r>
      <w:proofErr w:type="spellEnd"/>
      <w:r w:rsidRPr="00667C8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.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± Δ </w:t>
      </w:r>
      <w:proofErr w:type="spell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Итд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, где</w:t>
      </w:r>
    </w:p>
    <w:p w:rsidR="00667C83" w:rsidRPr="00667C83" w:rsidRDefault="00667C83" w:rsidP="00667C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7C83">
        <w:rPr>
          <w:rFonts w:ascii="Times New Roman" w:eastAsia="Calibri" w:hAnsi="Times New Roman" w:cs="Times New Roman"/>
          <w:sz w:val="28"/>
          <w:szCs w:val="28"/>
        </w:rPr>
        <w:t>Итд</w:t>
      </w:r>
      <w:r w:rsidRPr="00667C83">
        <w:rPr>
          <w:rFonts w:ascii="Times New Roman" w:eastAsia="Calibri" w:hAnsi="Times New Roman" w:cs="Times New Roman"/>
          <w:sz w:val="28"/>
          <w:szCs w:val="28"/>
          <w:vertAlign w:val="subscript"/>
        </w:rPr>
        <w:t>пл</w:t>
      </w:r>
      <w:proofErr w:type="spellEnd"/>
      <w:r w:rsidRPr="00667C83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67C83">
        <w:rPr>
          <w:rFonts w:ascii="Times New Roman" w:eastAsia="Calibri" w:hAnsi="Times New Roman" w:cs="Times New Roman"/>
          <w:sz w:val="28"/>
          <w:szCs w:val="28"/>
        </w:rPr>
        <w:t xml:space="preserve"> издержки товародвижения на планируемый год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67C83">
        <w:rPr>
          <w:rFonts w:ascii="Times New Roman" w:eastAsia="Calibri" w:hAnsi="Times New Roman" w:cs="Times New Roman"/>
          <w:sz w:val="28"/>
          <w:szCs w:val="28"/>
        </w:rPr>
        <w:tab/>
      </w:r>
    </w:p>
    <w:p w:rsidR="00667C83" w:rsidRPr="00667C83" w:rsidRDefault="00667C83" w:rsidP="00667C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7C83">
        <w:rPr>
          <w:rFonts w:ascii="Times New Roman" w:eastAsia="Calibri" w:hAnsi="Times New Roman" w:cs="Times New Roman"/>
          <w:sz w:val="28"/>
          <w:szCs w:val="28"/>
        </w:rPr>
        <w:t>Итд</w:t>
      </w:r>
      <w:r w:rsidRPr="00667C83">
        <w:rPr>
          <w:rFonts w:ascii="Times New Roman" w:eastAsia="Calibri" w:hAnsi="Times New Roman" w:cs="Times New Roman"/>
          <w:sz w:val="28"/>
          <w:szCs w:val="28"/>
          <w:vertAlign w:val="subscript"/>
        </w:rPr>
        <w:t>отч</w:t>
      </w:r>
      <w:proofErr w:type="spellEnd"/>
      <w:r w:rsidRPr="00667C83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67C83">
        <w:rPr>
          <w:rFonts w:ascii="Times New Roman" w:eastAsia="Calibri" w:hAnsi="Times New Roman" w:cs="Times New Roman"/>
          <w:sz w:val="28"/>
          <w:szCs w:val="28"/>
        </w:rPr>
        <w:t xml:space="preserve"> издержки товародвиж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четного</w:t>
      </w:r>
      <w:r w:rsidRPr="00667C83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667C83">
        <w:rPr>
          <w:rFonts w:ascii="Times New Roman" w:eastAsia="Calibri" w:hAnsi="Times New Roman" w:cs="Times New Roman"/>
          <w:sz w:val="28"/>
          <w:szCs w:val="28"/>
        </w:rPr>
        <w:tab/>
      </w:r>
    </w:p>
    <w:p w:rsidR="00667C83" w:rsidRDefault="009C0675" w:rsidP="00933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ind w:right="62"/>
        <w:rPr>
          <w:rFonts w:ascii="Times New Roman" w:eastAsia="Calibri" w:hAnsi="Times New Roman" w:cs="Times New Roman"/>
          <w:sz w:val="28"/>
          <w:szCs w:val="28"/>
        </w:rPr>
      </w:pPr>
      <w:r w:rsidRPr="00667C83">
        <w:rPr>
          <w:rFonts w:ascii="Times New Roman" w:eastAsia="Calibri" w:hAnsi="Times New Roman" w:cs="Times New Roman"/>
          <w:sz w:val="28"/>
          <w:szCs w:val="28"/>
        </w:rPr>
        <w:t xml:space="preserve">Δ </w:t>
      </w:r>
      <w:proofErr w:type="spellStart"/>
      <w:r w:rsidRPr="00667C83">
        <w:rPr>
          <w:rFonts w:ascii="Times New Roman" w:eastAsia="Calibri" w:hAnsi="Times New Roman" w:cs="Times New Roman"/>
          <w:sz w:val="28"/>
          <w:szCs w:val="28"/>
        </w:rPr>
        <w:t>Ит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 изменение издержек на планируемы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д,руб..</w:t>
      </w:r>
      <w:proofErr w:type="gramEnd"/>
    </w:p>
    <w:p w:rsidR="00F57543" w:rsidRDefault="009C0675" w:rsidP="00F57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Δ </w:t>
      </w:r>
      <w:proofErr w:type="spell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Итд</w:t>
      </w:r>
      <w:proofErr w:type="spellEnd"/>
      <w:r w:rsidR="00C37D70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="00C37D70">
        <w:rPr>
          <w:rFonts w:ascii="Times New Roman" w:eastAsia="Calibri" w:hAnsi="Times New Roman" w:cs="Times New Roman"/>
          <w:b/>
          <w:sz w:val="28"/>
          <w:szCs w:val="28"/>
        </w:rPr>
        <w:t>руб.)</w:t>
      </w:r>
      <w:r>
        <w:rPr>
          <w:rFonts w:ascii="Times New Roman" w:eastAsia="Calibri" w:hAnsi="Times New Roman" w:cs="Times New Roman"/>
          <w:b/>
          <w:sz w:val="28"/>
          <w:szCs w:val="28"/>
        </w:rPr>
        <w:t>=</w:t>
      </w:r>
      <w:proofErr w:type="spellStart"/>
      <w:proofErr w:type="gramEnd"/>
      <w:r w:rsidRPr="00667C83">
        <w:rPr>
          <w:rFonts w:ascii="Times New Roman" w:eastAsia="Calibri" w:hAnsi="Times New Roman" w:cs="Times New Roman"/>
          <w:b/>
          <w:sz w:val="28"/>
          <w:szCs w:val="28"/>
        </w:rPr>
        <w:t>Итд</w:t>
      </w:r>
      <w:r w:rsidRPr="00667C8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отч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C37D70" w:rsidRPr="00667C83">
        <w:rPr>
          <w:rFonts w:ascii="Times New Roman" w:eastAsia="Calibri" w:hAnsi="Times New Roman" w:cs="Times New Roman"/>
          <w:b/>
          <w:sz w:val="28"/>
          <w:szCs w:val="28"/>
        </w:rPr>
        <w:t>Δ</w:t>
      </w:r>
      <w:proofErr w:type="spellEnd"/>
      <w:r w:rsidR="00C37D70"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37D70" w:rsidRPr="00667C83">
        <w:rPr>
          <w:rFonts w:ascii="Times New Roman" w:eastAsia="Calibri" w:hAnsi="Times New Roman" w:cs="Times New Roman"/>
          <w:b/>
          <w:sz w:val="28"/>
          <w:szCs w:val="28"/>
        </w:rPr>
        <w:t>Итд</w:t>
      </w:r>
      <w:proofErr w:type="spellEnd"/>
      <w:r w:rsidR="00C37D70">
        <w:rPr>
          <w:rFonts w:ascii="Times New Roman" w:eastAsia="Calibri" w:hAnsi="Times New Roman" w:cs="Times New Roman"/>
          <w:b/>
          <w:sz w:val="28"/>
          <w:szCs w:val="28"/>
        </w:rPr>
        <w:t>(%)</w:t>
      </w:r>
      <w:r w:rsidR="00933C0B">
        <w:rPr>
          <w:rFonts w:ascii="Times New Roman" w:eastAsia="Calibri" w:hAnsi="Times New Roman" w:cs="Times New Roman"/>
          <w:b/>
          <w:sz w:val="28"/>
          <w:szCs w:val="28"/>
        </w:rPr>
        <w:t>/ 100%,где</w:t>
      </w:r>
    </w:p>
    <w:p w:rsidR="00933C0B" w:rsidRPr="00F57543" w:rsidRDefault="00933C0B" w:rsidP="00F57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667C83">
        <w:rPr>
          <w:rFonts w:ascii="Times New Roman" w:eastAsia="Calibri" w:hAnsi="Times New Roman" w:cs="Times New Roman"/>
          <w:sz w:val="28"/>
          <w:szCs w:val="28"/>
        </w:rPr>
        <w:t xml:space="preserve">Δ </w:t>
      </w:r>
      <w:proofErr w:type="spellStart"/>
      <w:r w:rsidRPr="00667C83">
        <w:rPr>
          <w:rFonts w:ascii="Times New Roman" w:eastAsia="Calibri" w:hAnsi="Times New Roman" w:cs="Times New Roman"/>
          <w:sz w:val="28"/>
          <w:szCs w:val="28"/>
        </w:rPr>
        <w:t>Итд</w:t>
      </w:r>
      <w:proofErr w:type="spellEnd"/>
      <w:r w:rsidRPr="00933C0B">
        <w:rPr>
          <w:rFonts w:ascii="Times New Roman" w:eastAsia="Calibri" w:hAnsi="Times New Roman" w:cs="Times New Roman"/>
          <w:sz w:val="28"/>
          <w:szCs w:val="28"/>
        </w:rPr>
        <w:t>(руб.</w:t>
      </w:r>
      <w:proofErr w:type="gramStart"/>
      <w:r w:rsidRPr="00933C0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67C83">
        <w:rPr>
          <w:rFonts w:ascii="Times New Roman" w:eastAsia="Calibri" w:hAnsi="Times New Roman" w:cs="Times New Roman"/>
          <w:sz w:val="28"/>
          <w:szCs w:val="28"/>
        </w:rPr>
        <w:t>Δ</w:t>
      </w:r>
      <w:proofErr w:type="gramEnd"/>
      <w:r w:rsidRPr="00667C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7C83">
        <w:rPr>
          <w:rFonts w:ascii="Times New Roman" w:eastAsia="Calibri" w:hAnsi="Times New Roman" w:cs="Times New Roman"/>
          <w:sz w:val="28"/>
          <w:szCs w:val="28"/>
        </w:rPr>
        <w:t>Итд</w:t>
      </w:r>
      <w:proofErr w:type="spellEnd"/>
      <w:r w:rsidRPr="00933C0B">
        <w:rPr>
          <w:rFonts w:ascii="Times New Roman" w:eastAsia="Calibri" w:hAnsi="Times New Roman" w:cs="Times New Roman"/>
          <w:sz w:val="28"/>
          <w:szCs w:val="28"/>
        </w:rPr>
        <w:t>(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ответственноизмен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держек на планируемый год в руб. и в %;</w:t>
      </w:r>
    </w:p>
    <w:p w:rsidR="00933C0B" w:rsidRDefault="00933C0B" w:rsidP="00933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 = </w:t>
      </w:r>
      <w:proofErr w:type="gram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spell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Итд</w:t>
      </w:r>
      <w:r w:rsidRPr="00667C8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л</w:t>
      </w:r>
      <w:proofErr w:type="spellEnd"/>
      <w:proofErr w:type="gramEnd"/>
      <w:r w:rsidRPr="00667C8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.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х </w:t>
      </w:r>
      <w:proofErr w:type="spell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F5754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т</w:t>
      </w:r>
      <w:proofErr w:type="spellEnd"/>
      <w:r w:rsidRPr="00667C83">
        <w:rPr>
          <w:rFonts w:ascii="Times New Roman" w:eastAsia="Calibri" w:hAnsi="Times New Roman" w:cs="Times New Roman"/>
          <w:b/>
          <w:sz w:val="28"/>
          <w:szCs w:val="28"/>
        </w:rPr>
        <w:t>% ) / 100%</w:t>
      </w:r>
      <w:r>
        <w:rPr>
          <w:rFonts w:ascii="Times New Roman" w:eastAsia="Calibri" w:hAnsi="Times New Roman" w:cs="Times New Roman"/>
          <w:b/>
          <w:sz w:val="28"/>
          <w:szCs w:val="28"/>
        </w:rPr>
        <w:t>,где</w:t>
      </w:r>
    </w:p>
    <w:p w:rsidR="00933C0B" w:rsidRPr="00933C0B" w:rsidRDefault="00933C0B" w:rsidP="00933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-транспортные издержки</w:t>
      </w:r>
      <w:r w:rsidRPr="00667C83">
        <w:rPr>
          <w:rFonts w:ascii="Times New Roman" w:eastAsia="Calibri" w:hAnsi="Times New Roman" w:cs="Times New Roman"/>
          <w:sz w:val="28"/>
          <w:szCs w:val="28"/>
        </w:rPr>
        <w:t>на планируемый год</w:t>
      </w:r>
      <w:r w:rsidR="000C0AF1">
        <w:rPr>
          <w:rFonts w:ascii="Times New Roman" w:eastAsia="Calibri" w:hAnsi="Times New Roman" w:cs="Times New Roman"/>
          <w:sz w:val="28"/>
          <w:szCs w:val="28"/>
        </w:rPr>
        <w:t>, 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7C83" w:rsidRPr="00933C0B" w:rsidRDefault="00933C0B" w:rsidP="00933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7C83">
        <w:rPr>
          <w:rFonts w:ascii="Times New Roman" w:eastAsia="Calibri" w:hAnsi="Times New Roman" w:cs="Times New Roman"/>
          <w:sz w:val="28"/>
          <w:szCs w:val="28"/>
        </w:rPr>
        <w:t>И</w:t>
      </w:r>
      <w:r w:rsidR="00F57543">
        <w:rPr>
          <w:rFonts w:ascii="Times New Roman" w:eastAsia="Calibri" w:hAnsi="Times New Roman" w:cs="Times New Roman"/>
          <w:sz w:val="28"/>
          <w:szCs w:val="28"/>
          <w:vertAlign w:val="subscript"/>
        </w:rPr>
        <w:t>т</w:t>
      </w:r>
      <w:proofErr w:type="spellEnd"/>
      <w:r w:rsidRPr="00667C83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-доля транспортных расходов в общей сумме издержек.</w:t>
      </w:r>
    </w:p>
    <w:p w:rsidR="00F57543" w:rsidRDefault="00933C0B" w:rsidP="00F57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= (</w:t>
      </w:r>
      <w:proofErr w:type="spell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Итд</w:t>
      </w:r>
      <w:r w:rsidRPr="00667C8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л.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spellEnd"/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F57543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n-US"/>
        </w:rPr>
        <w:t>F</w:t>
      </w:r>
      <w:proofErr w:type="gram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% )</w:t>
      </w:r>
      <w:proofErr w:type="gramEnd"/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/ 100%</w:t>
      </w:r>
      <w:r>
        <w:rPr>
          <w:rFonts w:ascii="Times New Roman" w:eastAsia="Calibri" w:hAnsi="Times New Roman" w:cs="Times New Roman"/>
          <w:b/>
          <w:sz w:val="28"/>
          <w:szCs w:val="28"/>
        </w:rPr>
        <w:t>,где</w:t>
      </w:r>
    </w:p>
    <w:p w:rsidR="00F57543" w:rsidRPr="00F57543" w:rsidRDefault="00F57543" w:rsidP="00F57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eastAsia="Calibri" w:hAnsi="Times New Roman" w:cs="Times New Roman"/>
          <w:b/>
          <w:sz w:val="28"/>
          <w:szCs w:val="28"/>
        </w:rPr>
      </w:pPr>
      <w:r w:rsidRPr="00667C83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67C83">
        <w:rPr>
          <w:rFonts w:ascii="Times New Roman" w:eastAsia="Calibri" w:hAnsi="Times New Roman" w:cs="Times New Roman"/>
          <w:sz w:val="28"/>
          <w:szCs w:val="28"/>
        </w:rPr>
        <w:t>постоянные складские расходына планируемый год</w:t>
      </w:r>
      <w:r w:rsidR="000C0A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0C0AF1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67C83" w:rsidRPr="00F57543" w:rsidRDefault="00F57543" w:rsidP="00F57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3">
        <w:rPr>
          <w:rFonts w:ascii="Times New Roman" w:eastAsia="Calibri" w:hAnsi="Times New Roman" w:cs="Times New Roman"/>
          <w:sz w:val="28"/>
          <w:szCs w:val="28"/>
        </w:rPr>
        <w:t>И</w:t>
      </w:r>
      <w:r w:rsidRPr="00F5754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F</w:t>
      </w:r>
      <w:r w:rsidRPr="00667C83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67C83">
        <w:rPr>
          <w:rFonts w:ascii="Times New Roman" w:eastAsia="Calibri" w:hAnsi="Times New Roman" w:cs="Times New Roman"/>
          <w:sz w:val="28"/>
          <w:szCs w:val="28"/>
        </w:rPr>
        <w:t>доля</w:t>
      </w:r>
      <w:r>
        <w:rPr>
          <w:rFonts w:ascii="Times New Roman" w:eastAsia="Calibri" w:hAnsi="Times New Roman" w:cs="Times New Roman"/>
          <w:sz w:val="28"/>
          <w:szCs w:val="28"/>
        </w:rPr>
        <w:t>постоянных складских расходовв общей сумме издержек.</w:t>
      </w:r>
    </w:p>
    <w:p w:rsidR="00F57543" w:rsidRDefault="00F57543" w:rsidP="00F57543">
      <w:pPr>
        <w:spacing w:after="0" w:line="276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W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= (</w:t>
      </w:r>
      <w:proofErr w:type="spell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Итд</w:t>
      </w:r>
      <w:r w:rsidRPr="00667C8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л</w:t>
      </w:r>
      <w:proofErr w:type="spellEnd"/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х И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n-US"/>
        </w:rPr>
        <w:t>w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>%   ) / 100%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,где</w:t>
      </w:r>
      <w:proofErr w:type="gramEnd"/>
    </w:p>
    <w:p w:rsidR="00F57543" w:rsidRPr="00F57543" w:rsidRDefault="00F57543" w:rsidP="00F57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eastAsia="Calibri" w:hAnsi="Times New Roman" w:cs="Times New Roman"/>
          <w:b/>
          <w:sz w:val="28"/>
          <w:szCs w:val="28"/>
        </w:rPr>
      </w:pPr>
      <w:r w:rsidRPr="00667C83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67C83">
        <w:rPr>
          <w:rFonts w:ascii="Times New Roman" w:eastAsia="Calibri" w:hAnsi="Times New Roman" w:cs="Times New Roman"/>
          <w:sz w:val="28"/>
          <w:szCs w:val="28"/>
        </w:rPr>
        <w:t>переменные складские расходына планируемый год</w:t>
      </w:r>
      <w:r w:rsidR="000C0A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0C0AF1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57543" w:rsidRPr="00F57543" w:rsidRDefault="00F57543" w:rsidP="00F575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3">
        <w:rPr>
          <w:rFonts w:ascii="Times New Roman" w:eastAsia="Calibri" w:hAnsi="Times New Roman" w:cs="Times New Roman"/>
          <w:sz w:val="28"/>
          <w:szCs w:val="28"/>
        </w:rPr>
        <w:t>И</w:t>
      </w:r>
      <w:r w:rsidRPr="00F57543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w</w:t>
      </w:r>
      <w:r w:rsidRPr="00667C8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F57543">
        <w:rPr>
          <w:rFonts w:ascii="Times New Roman" w:eastAsia="Calibri" w:hAnsi="Times New Roman" w:cs="Times New Roman"/>
          <w:sz w:val="28"/>
          <w:szCs w:val="28"/>
        </w:rPr>
        <w:t>-</w:t>
      </w:r>
      <w:r w:rsidRPr="00667C83">
        <w:rPr>
          <w:rFonts w:ascii="Times New Roman" w:eastAsia="Calibri" w:hAnsi="Times New Roman" w:cs="Times New Roman"/>
          <w:sz w:val="28"/>
          <w:szCs w:val="28"/>
        </w:rPr>
        <w:t>доля</w:t>
      </w:r>
      <w:r>
        <w:rPr>
          <w:rFonts w:ascii="Times New Roman" w:eastAsia="Calibri" w:hAnsi="Times New Roman" w:cs="Times New Roman"/>
          <w:sz w:val="28"/>
          <w:szCs w:val="28"/>
        </w:rPr>
        <w:t>переменных складских расходовв общей сумме издержек.</w:t>
      </w:r>
    </w:p>
    <w:p w:rsidR="000C0AF1" w:rsidRDefault="000C0AF1" w:rsidP="000C0AF1">
      <w:pPr>
        <w:spacing w:after="0" w:line="276" w:lineRule="auto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83">
        <w:rPr>
          <w:rFonts w:ascii="Times New Roman" w:eastAsia="Calibri" w:hAnsi="Times New Roman" w:cs="Times New Roman"/>
          <w:b/>
          <w:sz w:val="28"/>
          <w:szCs w:val="28"/>
          <w:lang w:val="en-US"/>
        </w:rPr>
        <w:t>S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= (</w:t>
      </w:r>
      <w:proofErr w:type="spell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Итд</w:t>
      </w:r>
      <w:r w:rsidRPr="00667C8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л</w:t>
      </w:r>
      <w:proofErr w:type="spellEnd"/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х И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n-US"/>
        </w:rPr>
        <w:t>s</w:t>
      </w:r>
      <w:proofErr w:type="gram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%  )</w:t>
      </w:r>
      <w:proofErr w:type="gramEnd"/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/ 100%</w:t>
      </w:r>
      <w:r>
        <w:rPr>
          <w:rFonts w:ascii="Times New Roman" w:eastAsia="Calibri" w:hAnsi="Times New Roman" w:cs="Times New Roman"/>
          <w:b/>
          <w:sz w:val="28"/>
          <w:szCs w:val="28"/>
        </w:rPr>
        <w:t>,где</w:t>
      </w:r>
    </w:p>
    <w:p w:rsidR="000C0AF1" w:rsidRDefault="000C0AF1" w:rsidP="000C0AF1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667C8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67C83">
        <w:rPr>
          <w:rFonts w:ascii="Times New Roman" w:eastAsia="Calibri" w:hAnsi="Times New Roman" w:cs="Times New Roman"/>
          <w:sz w:val="28"/>
          <w:szCs w:val="28"/>
        </w:rPr>
        <w:t>невыполненные в срок зака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667C83">
        <w:rPr>
          <w:rFonts w:ascii="Times New Roman" w:eastAsia="Calibri" w:hAnsi="Times New Roman" w:cs="Times New Roman"/>
          <w:sz w:val="28"/>
          <w:szCs w:val="28"/>
        </w:rPr>
        <w:t>планируем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б.;</w:t>
      </w:r>
      <w:proofErr w:type="gramEnd"/>
    </w:p>
    <w:p w:rsidR="000C0AF1" w:rsidRPr="00F57543" w:rsidRDefault="000C0AF1" w:rsidP="000C0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3">
        <w:rPr>
          <w:rFonts w:ascii="Times New Roman" w:eastAsia="Calibri" w:hAnsi="Times New Roman" w:cs="Times New Roman"/>
          <w:sz w:val="28"/>
          <w:szCs w:val="28"/>
        </w:rPr>
        <w:t>И</w:t>
      </w:r>
      <w:r w:rsidRPr="000C0AF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s</w:t>
      </w:r>
      <w:r w:rsidRPr="00667C8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0C0AF1">
        <w:rPr>
          <w:rFonts w:ascii="Times New Roman" w:eastAsia="Calibri" w:hAnsi="Times New Roman" w:cs="Times New Roman"/>
          <w:sz w:val="28"/>
          <w:szCs w:val="28"/>
        </w:rPr>
        <w:t>-</w:t>
      </w:r>
      <w:r w:rsidRPr="00667C83">
        <w:rPr>
          <w:rFonts w:ascii="Times New Roman" w:eastAsia="Calibri" w:hAnsi="Times New Roman" w:cs="Times New Roman"/>
          <w:sz w:val="28"/>
          <w:szCs w:val="28"/>
        </w:rPr>
        <w:t xml:space="preserve"> доля</w:t>
      </w:r>
      <w:r>
        <w:rPr>
          <w:rFonts w:ascii="Times New Roman" w:eastAsia="Calibri" w:hAnsi="Times New Roman" w:cs="Times New Roman"/>
          <w:sz w:val="28"/>
          <w:szCs w:val="28"/>
        </w:rPr>
        <w:t>невыполненных в срок заказовв общей сумме издержек.</w:t>
      </w:r>
    </w:p>
    <w:p w:rsidR="000C0AF1" w:rsidRPr="00667C83" w:rsidRDefault="000C0AF1" w:rsidP="000C0AF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C83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n-US"/>
        </w:rPr>
        <w:t>s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=100% - </w:t>
      </w:r>
      <w:proofErr w:type="spellStart"/>
      <w:r w:rsidRPr="00667C83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т</w:t>
      </w:r>
      <w:proofErr w:type="spellEnd"/>
      <w:r w:rsidRPr="00667C83"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n-US"/>
        </w:rPr>
        <w:t>F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n-US"/>
        </w:rPr>
        <w:t>w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n-US"/>
        </w:rPr>
        <w:t>s</w:t>
      </w:r>
      <w:r w:rsidRPr="00667C83">
        <w:rPr>
          <w:rFonts w:ascii="Times New Roman" w:eastAsia="Calibri" w:hAnsi="Times New Roman" w:cs="Times New Roman"/>
          <w:b/>
          <w:sz w:val="28"/>
          <w:szCs w:val="28"/>
        </w:rPr>
        <w:t>%</w:t>
      </w:r>
    </w:p>
    <w:p w:rsidR="00F57543" w:rsidRPr="00F57543" w:rsidRDefault="00F57543" w:rsidP="00F57543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3092" w:rsidRPr="000F7FDB" w:rsidRDefault="008F3092" w:rsidP="000C0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FDB">
        <w:rPr>
          <w:rFonts w:ascii="Times New Roman" w:eastAsia="Calibri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Pr="000F7FDB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8F3092" w:rsidRDefault="008F3092" w:rsidP="008F309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3092" w:rsidRPr="00CB13C5" w:rsidRDefault="008F3092" w:rsidP="008F309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B13C5">
        <w:rPr>
          <w:rFonts w:ascii="Times New Roman" w:eastAsia="Calibri" w:hAnsi="Times New Roman" w:cs="Times New Roman"/>
          <w:sz w:val="28"/>
          <w:szCs w:val="28"/>
        </w:rPr>
        <w:t>Предприятие  «Магнолия», разрабатывая план маркетинговых мероприятий так распределило затраты по стать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м. варианты)</w:t>
      </w:r>
      <w:r w:rsidRPr="00CB13C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3092" w:rsidRDefault="008F3092" w:rsidP="008F3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Таблица 3</w:t>
      </w:r>
    </w:p>
    <w:p w:rsidR="008F3092" w:rsidRDefault="008F3092" w:rsidP="008F3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1242"/>
        <w:gridCol w:w="1451"/>
        <w:gridCol w:w="1559"/>
      </w:tblGrid>
      <w:tr w:rsidR="008F3092" w:rsidTr="008F3092">
        <w:tc>
          <w:tcPr>
            <w:tcW w:w="817" w:type="dxa"/>
            <w:vMerge w:val="restart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FDB">
              <w:rPr>
                <w:rFonts w:ascii="Times New Roman" w:hAnsi="Times New Roman" w:cs="Times New Roman"/>
                <w:color w:val="000000"/>
              </w:rPr>
              <w:t>Вариант</w:t>
            </w:r>
          </w:p>
        </w:tc>
        <w:tc>
          <w:tcPr>
            <w:tcW w:w="8505" w:type="dxa"/>
            <w:gridSpan w:val="6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FDB">
              <w:rPr>
                <w:rFonts w:ascii="Times New Roman" w:hAnsi="Times New Roman" w:cs="Times New Roman"/>
                <w:color w:val="000000"/>
              </w:rPr>
              <w:t>Затраты на…….., тыс. руб.</w:t>
            </w:r>
          </w:p>
        </w:tc>
      </w:tr>
      <w:tr w:rsidR="008F3092" w:rsidTr="008F3092">
        <w:tc>
          <w:tcPr>
            <w:tcW w:w="817" w:type="dxa"/>
            <w:vMerge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FDB">
              <w:rPr>
                <w:rFonts w:ascii="Times New Roman" w:hAnsi="Times New Roman" w:cs="Times New Roman"/>
                <w:color w:val="000000"/>
              </w:rPr>
              <w:t>Изучение рынков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FDB">
              <w:rPr>
                <w:rFonts w:ascii="Times New Roman" w:hAnsi="Times New Roman" w:cs="Times New Roman"/>
                <w:color w:val="000000"/>
              </w:rPr>
              <w:t>Обновление упаковки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FDB">
              <w:rPr>
                <w:rFonts w:ascii="Times New Roman" w:hAnsi="Times New Roman" w:cs="Times New Roman"/>
                <w:color w:val="000000"/>
              </w:rPr>
              <w:t>Рекламные мероприятия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FDB">
              <w:rPr>
                <w:rFonts w:ascii="Times New Roman" w:hAnsi="Times New Roman" w:cs="Times New Roman"/>
                <w:color w:val="000000"/>
              </w:rPr>
              <w:t>Освоение нового сегмента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FDB">
              <w:rPr>
                <w:rFonts w:ascii="Times New Roman" w:hAnsi="Times New Roman" w:cs="Times New Roman"/>
                <w:color w:val="000000"/>
              </w:rPr>
              <w:t>Проведение ярмарки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FDB">
              <w:rPr>
                <w:rFonts w:ascii="Times New Roman" w:hAnsi="Times New Roman" w:cs="Times New Roman"/>
                <w:color w:val="000000"/>
              </w:rPr>
              <w:t>Стимулирование сбыта</w:t>
            </w:r>
          </w:p>
        </w:tc>
      </w:tr>
      <w:tr w:rsidR="008F3092" w:rsidTr="008F3092">
        <w:tc>
          <w:tcPr>
            <w:tcW w:w="817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F3092" w:rsidTr="008F3092">
        <w:tc>
          <w:tcPr>
            <w:tcW w:w="817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F3092" w:rsidTr="008F3092">
        <w:tc>
          <w:tcPr>
            <w:tcW w:w="817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8F3092" w:rsidTr="008F3092">
        <w:tc>
          <w:tcPr>
            <w:tcW w:w="817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F3092" w:rsidTr="008F3092">
        <w:tc>
          <w:tcPr>
            <w:tcW w:w="817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8F3092" w:rsidTr="008F3092">
        <w:tc>
          <w:tcPr>
            <w:tcW w:w="817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F3092" w:rsidTr="008F3092">
        <w:tc>
          <w:tcPr>
            <w:tcW w:w="817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8F3092" w:rsidTr="008F3092">
        <w:tc>
          <w:tcPr>
            <w:tcW w:w="817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F3092" w:rsidTr="008F3092">
        <w:tc>
          <w:tcPr>
            <w:tcW w:w="817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8F3092" w:rsidTr="008F3092">
        <w:tc>
          <w:tcPr>
            <w:tcW w:w="817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F3092" w:rsidTr="008F3092">
        <w:tc>
          <w:tcPr>
            <w:tcW w:w="817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42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51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8F3092" w:rsidRPr="000F7FDB" w:rsidRDefault="008F3092" w:rsidP="008F30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line="276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8F3092" w:rsidRPr="00866AA3" w:rsidRDefault="008F3092" w:rsidP="008F3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hAnsi="Times New Roman" w:cs="Times New Roman"/>
          <w:color w:val="000000"/>
          <w:sz w:val="28"/>
          <w:szCs w:val="28"/>
        </w:rPr>
      </w:pPr>
    </w:p>
    <w:p w:rsidR="008F3092" w:rsidRPr="00CB13C5" w:rsidRDefault="008F3092" w:rsidP="008F3092">
      <w:pPr>
        <w:spacing w:after="0" w:line="24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B13C5">
        <w:rPr>
          <w:rFonts w:ascii="Times New Roman" w:eastAsia="Calibri" w:hAnsi="Times New Roman" w:cs="Times New Roman"/>
          <w:sz w:val="28"/>
          <w:szCs w:val="28"/>
        </w:rPr>
        <w:t>Рассчитайте бюджет маркетинга в отчетном году. Каким бюджетом может     располагать фирма в планируемом году, если намерена увеличить его на 8%.</w:t>
      </w:r>
    </w:p>
    <w:p w:rsidR="008F3092" w:rsidRPr="00CB13C5" w:rsidRDefault="008F3092" w:rsidP="008F3092">
      <w:pPr>
        <w:tabs>
          <w:tab w:val="left" w:pos="4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D7" w:rsidRDefault="00CC62D7" w:rsidP="009D0F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 w:rsidR="00DC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ыполнению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3:</w:t>
      </w:r>
    </w:p>
    <w:p w:rsidR="00B4135A" w:rsidRPr="00E36B96" w:rsidRDefault="009D0F33" w:rsidP="00B41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4135A" w:rsidRPr="00E36B96">
        <w:rPr>
          <w:rFonts w:ascii="Times New Roman" w:eastAsia="Calibri" w:hAnsi="Times New Roman" w:cs="Times New Roman"/>
          <w:sz w:val="28"/>
          <w:szCs w:val="28"/>
        </w:rPr>
        <w:t xml:space="preserve">Для расчета </w:t>
      </w:r>
      <w:r w:rsidR="00B4135A">
        <w:rPr>
          <w:rFonts w:ascii="Times New Roman" w:eastAsia="Calibri" w:hAnsi="Times New Roman" w:cs="Times New Roman"/>
          <w:sz w:val="28"/>
          <w:szCs w:val="28"/>
        </w:rPr>
        <w:t xml:space="preserve">требуемых </w:t>
      </w:r>
      <w:r w:rsidR="00B4135A" w:rsidRPr="00E36B96">
        <w:rPr>
          <w:rFonts w:ascii="Times New Roman" w:eastAsia="Calibri" w:hAnsi="Times New Roman" w:cs="Times New Roman"/>
          <w:sz w:val="28"/>
          <w:szCs w:val="28"/>
        </w:rPr>
        <w:t xml:space="preserve">показателей </w:t>
      </w:r>
      <w:r w:rsidR="00B4135A">
        <w:rPr>
          <w:rFonts w:ascii="Times New Roman" w:eastAsia="Calibri" w:hAnsi="Times New Roman" w:cs="Times New Roman"/>
          <w:sz w:val="28"/>
          <w:szCs w:val="28"/>
        </w:rPr>
        <w:t xml:space="preserve">необходимо использовать следующие </w:t>
      </w:r>
      <w:r w:rsidR="00B4135A">
        <w:rPr>
          <w:rFonts w:ascii="Times New Roman" w:eastAsia="Calibri" w:hAnsi="Times New Roman" w:cs="Times New Roman"/>
          <w:sz w:val="28"/>
          <w:szCs w:val="28"/>
        </w:rPr>
        <w:lastRenderedPageBreak/>
        <w:t>формулы:</w:t>
      </w:r>
    </w:p>
    <w:p w:rsidR="00B4135A" w:rsidRDefault="00E726BA" w:rsidP="00E726BA">
      <w:pPr>
        <w:tabs>
          <w:tab w:val="left" w:pos="3060"/>
          <w:tab w:val="center" w:pos="5108"/>
        </w:tabs>
        <w:spacing w:after="0" w:line="276" w:lineRule="auto"/>
        <w:ind w:left="720"/>
        <w:contextualSpacing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B4135A" w:rsidRPr="00B4135A">
        <w:rPr>
          <w:rFonts w:ascii="Times New Roman" w:eastAsia="Calibri" w:hAnsi="Times New Roman" w:cs="Times New Roman"/>
          <w:b/>
          <w:sz w:val="28"/>
          <w:szCs w:val="28"/>
        </w:rPr>
        <w:t>Бм</w:t>
      </w:r>
      <w:r w:rsidR="00B4135A" w:rsidRPr="00B4135A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отч</w:t>
      </w:r>
      <w:proofErr w:type="spellEnd"/>
      <w:r w:rsidR="00B4135A" w:rsidRPr="00B4135A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.</w:t>
      </w:r>
      <w:r w:rsidR="00B4135A" w:rsidRPr="00B4135A">
        <w:rPr>
          <w:rFonts w:ascii="Times New Roman" w:eastAsia="Calibri" w:hAnsi="Times New Roman" w:cs="Times New Roman"/>
          <w:b/>
          <w:sz w:val="28"/>
          <w:szCs w:val="28"/>
        </w:rPr>
        <w:t xml:space="preserve"> = сумме всех затрат</w:t>
      </w:r>
      <w:r w:rsidR="00B4135A">
        <w:rPr>
          <w:rFonts w:ascii="Times New Roman" w:eastAsia="Calibri" w:hAnsi="Times New Roman" w:cs="Times New Roman"/>
          <w:b/>
          <w:sz w:val="28"/>
          <w:szCs w:val="28"/>
        </w:rPr>
        <w:t>, где</w:t>
      </w:r>
    </w:p>
    <w:p w:rsidR="00B4135A" w:rsidRPr="00B4135A" w:rsidRDefault="00B4135A" w:rsidP="00B4135A">
      <w:pPr>
        <w:spacing w:after="0" w:line="276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B4135A">
        <w:rPr>
          <w:rFonts w:ascii="Times New Roman" w:eastAsia="Calibri" w:hAnsi="Times New Roman" w:cs="Times New Roman"/>
          <w:sz w:val="28"/>
          <w:szCs w:val="28"/>
        </w:rPr>
        <w:t>Бм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т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B4135A">
        <w:rPr>
          <w:rFonts w:ascii="Times New Roman" w:eastAsia="Calibri" w:hAnsi="Times New Roman" w:cs="Times New Roman"/>
          <w:sz w:val="28"/>
          <w:szCs w:val="28"/>
        </w:rPr>
        <w:t xml:space="preserve"> размер бюджета маркетинга отчетного года</w:t>
      </w:r>
      <w:r>
        <w:rPr>
          <w:rFonts w:ascii="Times New Roman" w:eastAsia="Calibri" w:hAnsi="Times New Roman" w:cs="Times New Roman"/>
          <w:sz w:val="28"/>
          <w:szCs w:val="28"/>
        </w:rPr>
        <w:t>, руб..</w:t>
      </w:r>
    </w:p>
    <w:p w:rsidR="00B4135A" w:rsidRPr="00B4135A" w:rsidRDefault="00B4135A" w:rsidP="00B4135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B4135A">
        <w:rPr>
          <w:rFonts w:ascii="Times New Roman" w:eastAsia="Calibri" w:hAnsi="Times New Roman" w:cs="Times New Roman"/>
          <w:b/>
          <w:sz w:val="28"/>
          <w:szCs w:val="28"/>
        </w:rPr>
        <w:t>Бм</w:t>
      </w:r>
      <w:r w:rsidRPr="00B4135A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л</w:t>
      </w:r>
      <w:proofErr w:type="spellEnd"/>
      <w:r w:rsidRPr="00B4135A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.</w:t>
      </w:r>
      <w:r w:rsidRPr="00B4135A">
        <w:rPr>
          <w:rFonts w:ascii="Times New Roman" w:eastAsia="Calibri" w:hAnsi="Times New Roman" w:cs="Times New Roman"/>
          <w:sz w:val="28"/>
          <w:szCs w:val="28"/>
        </w:rPr>
        <w:t>=</w:t>
      </w:r>
      <w:proofErr w:type="gramEnd"/>
      <w:r w:rsidRPr="00B41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35A">
        <w:rPr>
          <w:rFonts w:ascii="Times New Roman" w:eastAsia="Calibri" w:hAnsi="Times New Roman" w:cs="Times New Roman"/>
          <w:b/>
          <w:sz w:val="28"/>
          <w:szCs w:val="28"/>
        </w:rPr>
        <w:t>Бм</w:t>
      </w:r>
      <w:r w:rsidRPr="00B4135A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отч</w:t>
      </w:r>
      <w:proofErr w:type="spellEnd"/>
      <w:r w:rsidRPr="00B4135A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.</w:t>
      </w:r>
      <w:r w:rsidR="003D52BD">
        <w:rPr>
          <w:rFonts w:ascii="Times New Roman" w:eastAsia="Calibri" w:hAnsi="Times New Roman" w:cs="Times New Roman"/>
          <w:b/>
          <w:sz w:val="28"/>
          <w:szCs w:val="28"/>
        </w:rPr>
        <w:t>+</w:t>
      </w:r>
      <w:r w:rsidRPr="00B4135A">
        <w:rPr>
          <w:rFonts w:ascii="Times New Roman" w:eastAsia="Calibri" w:hAnsi="Times New Roman" w:cs="Times New Roman"/>
          <w:b/>
          <w:sz w:val="28"/>
          <w:szCs w:val="28"/>
        </w:rPr>
        <w:sym w:font="Symbol" w:char="0044"/>
      </w:r>
      <w:r w:rsidRPr="00B4135A">
        <w:rPr>
          <w:rFonts w:ascii="Times New Roman" w:eastAsia="Calibri" w:hAnsi="Times New Roman" w:cs="Times New Roman"/>
          <w:b/>
          <w:sz w:val="28"/>
          <w:szCs w:val="28"/>
        </w:rPr>
        <w:t>Б (</w:t>
      </w:r>
      <w:r w:rsidR="003D52BD">
        <w:rPr>
          <w:rFonts w:ascii="Times New Roman" w:eastAsia="Calibri" w:hAnsi="Times New Roman" w:cs="Times New Roman"/>
          <w:b/>
          <w:sz w:val="28"/>
          <w:szCs w:val="28"/>
        </w:rPr>
        <w:t>руб.</w:t>
      </w:r>
      <w:r w:rsidRPr="00B4135A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>, где</w:t>
      </w:r>
    </w:p>
    <w:p w:rsidR="009D0F33" w:rsidRPr="00B4135A" w:rsidRDefault="00B4135A" w:rsidP="00B413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35A">
        <w:rPr>
          <w:rFonts w:ascii="Times New Roman" w:eastAsia="Calibri" w:hAnsi="Times New Roman" w:cs="Times New Roman"/>
          <w:sz w:val="28"/>
          <w:szCs w:val="28"/>
        </w:rPr>
        <w:t>Бм</w:t>
      </w:r>
      <w:r w:rsidRPr="00B4135A">
        <w:rPr>
          <w:rFonts w:ascii="Times New Roman" w:eastAsia="Calibri" w:hAnsi="Times New Roman" w:cs="Times New Roman"/>
          <w:sz w:val="28"/>
          <w:szCs w:val="28"/>
          <w:vertAlign w:val="subscript"/>
        </w:rPr>
        <w:t>пл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-размер </w:t>
      </w:r>
      <w:r w:rsidRPr="00B4135A">
        <w:rPr>
          <w:rFonts w:ascii="Times New Roman" w:eastAsia="Calibri" w:hAnsi="Times New Roman" w:cs="Times New Roman"/>
          <w:sz w:val="28"/>
          <w:szCs w:val="28"/>
        </w:rPr>
        <w:t>бюджет маркетинга на планируемый год</w:t>
      </w:r>
      <w:r>
        <w:rPr>
          <w:rFonts w:ascii="Times New Roman" w:eastAsia="Calibri" w:hAnsi="Times New Roman" w:cs="Times New Roman"/>
          <w:sz w:val="28"/>
          <w:szCs w:val="28"/>
        </w:rPr>
        <w:t>, руб.;</w:t>
      </w:r>
    </w:p>
    <w:p w:rsidR="00A921A9" w:rsidRPr="00B4135A" w:rsidRDefault="00B4135A" w:rsidP="00B413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135A">
        <w:rPr>
          <w:rFonts w:ascii="Times New Roman" w:eastAsia="Calibri" w:hAnsi="Times New Roman" w:cs="Times New Roman"/>
          <w:sz w:val="28"/>
          <w:szCs w:val="28"/>
        </w:rPr>
        <w:sym w:font="Symbol" w:char="0044"/>
      </w:r>
      <w:r w:rsidRPr="00B4135A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-изменение бюджета</w:t>
      </w:r>
      <w:r w:rsidRPr="00B4135A">
        <w:rPr>
          <w:rFonts w:ascii="Times New Roman" w:eastAsia="Calibri" w:hAnsi="Times New Roman" w:cs="Times New Roman"/>
          <w:sz w:val="28"/>
          <w:szCs w:val="28"/>
        </w:rPr>
        <w:t xml:space="preserve"> на планируемый </w:t>
      </w:r>
      <w:proofErr w:type="spellStart"/>
      <w:proofErr w:type="gramStart"/>
      <w:r w:rsidRPr="00B4135A">
        <w:rPr>
          <w:rFonts w:ascii="Times New Roman" w:eastAsia="Calibri" w:hAnsi="Times New Roman" w:cs="Times New Roman"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>,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A921A9" w:rsidRPr="003D52BD" w:rsidRDefault="003D52BD" w:rsidP="008F3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135A">
        <w:rPr>
          <w:rFonts w:ascii="Times New Roman" w:eastAsia="Calibri" w:hAnsi="Times New Roman" w:cs="Times New Roman"/>
          <w:b/>
          <w:sz w:val="28"/>
          <w:szCs w:val="28"/>
        </w:rPr>
        <w:sym w:font="Symbol" w:char="0044"/>
      </w:r>
      <w:r w:rsidRPr="00B4135A">
        <w:rPr>
          <w:rFonts w:ascii="Times New Roman" w:eastAsia="Calibri" w:hAnsi="Times New Roman" w:cs="Times New Roman"/>
          <w:b/>
          <w:sz w:val="28"/>
          <w:szCs w:val="28"/>
        </w:rPr>
        <w:t>Б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уб.)=</w:t>
      </w:r>
      <w:proofErr w:type="spellStart"/>
      <w:proofErr w:type="gramEnd"/>
      <w:r w:rsidRPr="00B4135A">
        <w:rPr>
          <w:rFonts w:ascii="Times New Roman" w:eastAsia="Calibri" w:hAnsi="Times New Roman" w:cs="Times New Roman"/>
          <w:b/>
          <w:sz w:val="28"/>
          <w:szCs w:val="28"/>
        </w:rPr>
        <w:t>Бм</w:t>
      </w:r>
      <w:r w:rsidRPr="00B4135A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отч.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proofErr w:type="spellEnd"/>
      <w:r w:rsidRPr="00B4135A">
        <w:rPr>
          <w:rFonts w:ascii="Times New Roman" w:eastAsia="Calibri" w:hAnsi="Times New Roman" w:cs="Times New Roman"/>
          <w:b/>
          <w:sz w:val="28"/>
          <w:szCs w:val="28"/>
        </w:rPr>
        <w:sym w:font="Symbol" w:char="0044"/>
      </w:r>
      <w:r w:rsidRPr="00B4135A">
        <w:rPr>
          <w:rFonts w:ascii="Times New Roman" w:eastAsia="Calibri" w:hAnsi="Times New Roman" w:cs="Times New Roman"/>
          <w:b/>
          <w:sz w:val="28"/>
          <w:szCs w:val="28"/>
        </w:rPr>
        <w:t>Б</w:t>
      </w:r>
      <w:r>
        <w:rPr>
          <w:rFonts w:ascii="Times New Roman" w:eastAsia="Calibri" w:hAnsi="Times New Roman" w:cs="Times New Roman"/>
          <w:b/>
          <w:sz w:val="28"/>
          <w:szCs w:val="28"/>
        </w:rPr>
        <w:t>(%) / 100%,где</w:t>
      </w:r>
    </w:p>
    <w:p w:rsidR="003D52BD" w:rsidRPr="003D52BD" w:rsidRDefault="003D52BD" w:rsidP="00B4135A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135A">
        <w:rPr>
          <w:rFonts w:ascii="Times New Roman" w:eastAsia="Calibri" w:hAnsi="Times New Roman" w:cs="Times New Roman"/>
          <w:sz w:val="28"/>
          <w:szCs w:val="28"/>
        </w:rPr>
        <w:sym w:font="Symbol" w:char="0044"/>
      </w:r>
      <w:proofErr w:type="gramStart"/>
      <w:r w:rsidRPr="00B4135A">
        <w:rPr>
          <w:rFonts w:ascii="Times New Roman" w:eastAsia="Calibri" w:hAnsi="Times New Roman" w:cs="Times New Roman"/>
          <w:sz w:val="28"/>
          <w:szCs w:val="28"/>
        </w:rPr>
        <w:t>Б</w:t>
      </w:r>
      <w:r w:rsidRPr="003D52B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3D52BD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-изменение бюджета</w:t>
      </w:r>
      <w:r w:rsidRPr="00B4135A">
        <w:rPr>
          <w:rFonts w:ascii="Times New Roman" w:eastAsia="Calibri" w:hAnsi="Times New Roman" w:cs="Times New Roman"/>
          <w:sz w:val="28"/>
          <w:szCs w:val="28"/>
        </w:rPr>
        <w:t xml:space="preserve"> на планируемый год</w:t>
      </w:r>
      <w:r>
        <w:rPr>
          <w:rFonts w:ascii="Times New Roman" w:eastAsia="Calibri" w:hAnsi="Times New Roman" w:cs="Times New Roman"/>
          <w:sz w:val="28"/>
          <w:szCs w:val="28"/>
        </w:rPr>
        <w:t>,%.</w:t>
      </w:r>
    </w:p>
    <w:p w:rsidR="00B4135A" w:rsidRPr="00B4135A" w:rsidRDefault="00B4135A" w:rsidP="00B4135A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F3092" w:rsidRPr="000F7FDB" w:rsidRDefault="008F3092" w:rsidP="0022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FDB">
        <w:rPr>
          <w:rFonts w:ascii="Times New Roman" w:eastAsia="Calibri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Calibri" w:hAnsi="Times New Roman" w:cs="Times New Roman"/>
          <w:b/>
          <w:sz w:val="28"/>
          <w:szCs w:val="28"/>
        </w:rPr>
        <w:t>№4</w:t>
      </w:r>
    </w:p>
    <w:p w:rsidR="008F3092" w:rsidRDefault="008F3092" w:rsidP="008F3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21A9" w:rsidRDefault="00A921A9" w:rsidP="00A92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3C5">
        <w:rPr>
          <w:rFonts w:ascii="Times New Roman" w:hAnsi="Times New Roman" w:cs="Times New Roman"/>
          <w:sz w:val="28"/>
          <w:szCs w:val="28"/>
        </w:rPr>
        <w:t>Рассчитать цену 1</w:t>
      </w:r>
      <w:r>
        <w:rPr>
          <w:rFonts w:ascii="Times New Roman" w:hAnsi="Times New Roman" w:cs="Times New Roman"/>
          <w:sz w:val="28"/>
          <w:szCs w:val="28"/>
        </w:rPr>
        <w:t>ед. товара</w:t>
      </w:r>
      <w:r w:rsidRPr="005A73C5">
        <w:rPr>
          <w:rFonts w:ascii="Times New Roman" w:hAnsi="Times New Roman" w:cs="Times New Roman"/>
          <w:sz w:val="28"/>
          <w:szCs w:val="28"/>
        </w:rPr>
        <w:t xml:space="preserve"> на основе следующих данных:</w:t>
      </w:r>
    </w:p>
    <w:p w:rsidR="003D52BD" w:rsidRDefault="003D52BD" w:rsidP="003D52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A921A9" w:rsidRPr="005A73C5" w:rsidRDefault="00A921A9" w:rsidP="00A92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1908"/>
        <w:gridCol w:w="1553"/>
        <w:gridCol w:w="1536"/>
        <w:gridCol w:w="2401"/>
        <w:gridCol w:w="1101"/>
      </w:tblGrid>
      <w:tr w:rsidR="00A921A9" w:rsidTr="00390FB3">
        <w:trPr>
          <w:trHeight w:val="375"/>
        </w:trPr>
        <w:tc>
          <w:tcPr>
            <w:tcW w:w="1215" w:type="dxa"/>
            <w:vMerge w:val="restart"/>
          </w:tcPr>
          <w:p w:rsidR="00A921A9" w:rsidRPr="00A921A9" w:rsidRDefault="00A921A9" w:rsidP="00A92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499" w:type="dxa"/>
            <w:gridSpan w:val="5"/>
          </w:tcPr>
          <w:p w:rsidR="00A921A9" w:rsidRPr="00A921A9" w:rsidRDefault="00A921A9" w:rsidP="00A921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9">
              <w:rPr>
                <w:rFonts w:ascii="Times New Roman" w:hAnsi="Times New Roman" w:cs="Times New Roman"/>
                <w:sz w:val="24"/>
                <w:szCs w:val="24"/>
              </w:rPr>
              <w:t>Виды затрат на единицу продукции</w:t>
            </w:r>
          </w:p>
        </w:tc>
      </w:tr>
      <w:tr w:rsidR="00A921A9" w:rsidTr="00390FB3">
        <w:trPr>
          <w:trHeight w:val="1740"/>
        </w:trPr>
        <w:tc>
          <w:tcPr>
            <w:tcW w:w="1215" w:type="dxa"/>
            <w:vMerge/>
          </w:tcPr>
          <w:p w:rsidR="00A921A9" w:rsidRPr="00A921A9" w:rsidRDefault="00A921A9" w:rsidP="00A92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A921A9" w:rsidRPr="00A921A9" w:rsidRDefault="00A921A9" w:rsidP="00A92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9">
              <w:rPr>
                <w:rFonts w:ascii="Times New Roman" w:hAnsi="Times New Roman" w:cs="Times New Roman"/>
                <w:sz w:val="24"/>
                <w:szCs w:val="24"/>
              </w:rPr>
              <w:t xml:space="preserve">Прямые материальные </w:t>
            </w:r>
            <w:proofErr w:type="spellStart"/>
            <w:proofErr w:type="gramStart"/>
            <w:r w:rsidRPr="00A921A9">
              <w:rPr>
                <w:rFonts w:ascii="Times New Roman" w:hAnsi="Times New Roman" w:cs="Times New Roman"/>
                <w:sz w:val="24"/>
                <w:szCs w:val="24"/>
              </w:rPr>
              <w:t>затраты,руб</w:t>
            </w:r>
            <w:proofErr w:type="spellEnd"/>
            <w:r w:rsidRPr="00A9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3" w:type="dxa"/>
          </w:tcPr>
          <w:p w:rsidR="00A921A9" w:rsidRPr="00A921A9" w:rsidRDefault="00A921A9" w:rsidP="00A92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9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основных </w:t>
            </w:r>
            <w:proofErr w:type="spellStart"/>
            <w:proofErr w:type="gramStart"/>
            <w:r w:rsidRPr="00A921A9">
              <w:rPr>
                <w:rFonts w:ascii="Times New Roman" w:hAnsi="Times New Roman" w:cs="Times New Roman"/>
                <w:sz w:val="24"/>
                <w:szCs w:val="24"/>
              </w:rPr>
              <w:t>рабочих,руб</w:t>
            </w:r>
            <w:proofErr w:type="spellEnd"/>
            <w:r w:rsidRPr="00A9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36" w:type="dxa"/>
          </w:tcPr>
          <w:p w:rsidR="00A921A9" w:rsidRPr="00A921A9" w:rsidRDefault="00A921A9" w:rsidP="00A92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9">
              <w:rPr>
                <w:rFonts w:ascii="Times New Roman" w:hAnsi="Times New Roman" w:cs="Times New Roman"/>
                <w:sz w:val="24"/>
                <w:szCs w:val="24"/>
              </w:rPr>
              <w:t xml:space="preserve">Косвенные </w:t>
            </w:r>
            <w:proofErr w:type="spellStart"/>
            <w:proofErr w:type="gramStart"/>
            <w:r w:rsidRPr="00A921A9">
              <w:rPr>
                <w:rFonts w:ascii="Times New Roman" w:hAnsi="Times New Roman" w:cs="Times New Roman"/>
                <w:sz w:val="24"/>
                <w:szCs w:val="24"/>
              </w:rPr>
              <w:t>затраты,руб</w:t>
            </w:r>
            <w:proofErr w:type="spellEnd"/>
            <w:r w:rsidRPr="00A92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1" w:type="dxa"/>
          </w:tcPr>
          <w:p w:rsidR="00A921A9" w:rsidRPr="00A921A9" w:rsidRDefault="00A921A9" w:rsidP="00A92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9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,%</w:t>
            </w:r>
          </w:p>
        </w:tc>
        <w:tc>
          <w:tcPr>
            <w:tcW w:w="1101" w:type="dxa"/>
          </w:tcPr>
          <w:p w:rsidR="00A921A9" w:rsidRPr="00A921A9" w:rsidRDefault="00A921A9" w:rsidP="00A92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A9">
              <w:rPr>
                <w:rFonts w:ascii="Times New Roman" w:hAnsi="Times New Roman" w:cs="Times New Roman"/>
                <w:sz w:val="24"/>
                <w:szCs w:val="24"/>
              </w:rPr>
              <w:t>НДС,%</w:t>
            </w:r>
          </w:p>
        </w:tc>
      </w:tr>
      <w:tr w:rsidR="00A921A9" w:rsidTr="00A921A9">
        <w:tc>
          <w:tcPr>
            <w:tcW w:w="1215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53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36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921A9" w:rsidTr="00A921A9">
        <w:tc>
          <w:tcPr>
            <w:tcW w:w="1215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53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36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4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21A9" w:rsidTr="00A921A9">
        <w:tc>
          <w:tcPr>
            <w:tcW w:w="1215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553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536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4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921A9" w:rsidTr="00A921A9">
        <w:tc>
          <w:tcPr>
            <w:tcW w:w="1215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8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53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536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4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21A9" w:rsidTr="00A921A9">
        <w:tc>
          <w:tcPr>
            <w:tcW w:w="1215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8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53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36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4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921A9" w:rsidTr="00A921A9">
        <w:tc>
          <w:tcPr>
            <w:tcW w:w="1215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8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53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36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4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21A9" w:rsidTr="00A921A9">
        <w:tc>
          <w:tcPr>
            <w:tcW w:w="1215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8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553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536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4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921A9" w:rsidTr="00A921A9">
        <w:tc>
          <w:tcPr>
            <w:tcW w:w="1215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8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1553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36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4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21A9" w:rsidTr="00A921A9">
        <w:tc>
          <w:tcPr>
            <w:tcW w:w="1215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8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53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536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24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921A9" w:rsidTr="00A921A9">
        <w:tc>
          <w:tcPr>
            <w:tcW w:w="1215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8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53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36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24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01" w:type="dxa"/>
          </w:tcPr>
          <w:p w:rsidR="00A921A9" w:rsidRDefault="0093289B" w:rsidP="009328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921A9" w:rsidRPr="005A73C5" w:rsidRDefault="00A921A9" w:rsidP="00A92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2D7" w:rsidRDefault="00CC62D7" w:rsidP="003D52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  <w:r w:rsidR="00DC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выполнению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4:</w:t>
      </w:r>
    </w:p>
    <w:p w:rsidR="00C25DE1" w:rsidRPr="00E36B96" w:rsidRDefault="00C25DE1" w:rsidP="00C25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DE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36B96">
        <w:rPr>
          <w:rFonts w:ascii="Times New Roman" w:eastAsia="Calibri" w:hAnsi="Times New Roman" w:cs="Times New Roman"/>
          <w:sz w:val="28"/>
          <w:szCs w:val="28"/>
        </w:rPr>
        <w:t xml:space="preserve">Для расчета </w:t>
      </w:r>
      <w:r>
        <w:rPr>
          <w:rFonts w:ascii="Times New Roman" w:eastAsia="Calibri" w:hAnsi="Times New Roman" w:cs="Times New Roman"/>
          <w:sz w:val="28"/>
          <w:szCs w:val="28"/>
        </w:rPr>
        <w:t>цены 1 ед. товара необходимо использовать следующие формулы:</w:t>
      </w:r>
    </w:p>
    <w:p w:rsidR="00C25DE1" w:rsidRPr="003D52BD" w:rsidRDefault="00C25DE1" w:rsidP="00C25DE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D52BD">
        <w:rPr>
          <w:rFonts w:ascii="Times New Roman" w:eastAsia="Calibri" w:hAnsi="Times New Roman" w:cs="Times New Roman"/>
          <w:b/>
          <w:sz w:val="28"/>
          <w:szCs w:val="28"/>
        </w:rPr>
        <w:t>Зп</w:t>
      </w:r>
      <w:proofErr w:type="spellEnd"/>
      <w:r w:rsidRPr="003D52BD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proofErr w:type="spellStart"/>
      <w:r w:rsidRPr="003D52BD">
        <w:rPr>
          <w:rFonts w:ascii="Times New Roman" w:eastAsia="Calibri" w:hAnsi="Times New Roman" w:cs="Times New Roman"/>
          <w:b/>
          <w:sz w:val="28"/>
          <w:szCs w:val="28"/>
        </w:rPr>
        <w:t>Зп.м</w:t>
      </w:r>
      <w:proofErr w:type="spellEnd"/>
      <w:r w:rsidRPr="003D52BD">
        <w:rPr>
          <w:rFonts w:ascii="Times New Roman" w:eastAsia="Calibri" w:hAnsi="Times New Roman" w:cs="Times New Roman"/>
          <w:b/>
          <w:sz w:val="28"/>
          <w:szCs w:val="28"/>
        </w:rPr>
        <w:t xml:space="preserve">. + </w:t>
      </w:r>
      <w:proofErr w:type="spellStart"/>
      <w:r w:rsidRPr="003D52BD">
        <w:rPr>
          <w:rFonts w:ascii="Times New Roman" w:eastAsia="Calibri" w:hAnsi="Times New Roman" w:cs="Times New Roman"/>
          <w:b/>
          <w:sz w:val="28"/>
          <w:szCs w:val="28"/>
        </w:rPr>
        <w:t>Зтр</w:t>
      </w:r>
      <w:proofErr w:type="spellEnd"/>
      <w:r w:rsidRPr="003D52BD">
        <w:rPr>
          <w:rFonts w:ascii="Times New Roman" w:eastAsia="Calibri" w:hAnsi="Times New Roman" w:cs="Times New Roman"/>
          <w:b/>
          <w:sz w:val="28"/>
          <w:szCs w:val="28"/>
        </w:rPr>
        <w:t xml:space="preserve"> + </w:t>
      </w:r>
      <w:proofErr w:type="spellStart"/>
      <w:r w:rsidRPr="003D52BD">
        <w:rPr>
          <w:rFonts w:ascii="Times New Roman" w:eastAsia="Calibri" w:hAnsi="Times New Roman" w:cs="Times New Roman"/>
          <w:b/>
          <w:sz w:val="28"/>
          <w:szCs w:val="28"/>
        </w:rPr>
        <w:t>Зк</w:t>
      </w:r>
      <w:proofErr w:type="spellEnd"/>
      <w:r w:rsidRPr="003D52BD">
        <w:rPr>
          <w:rFonts w:ascii="Times New Roman" w:eastAsia="Calibri" w:hAnsi="Times New Roman" w:cs="Times New Roman"/>
          <w:b/>
          <w:sz w:val="28"/>
          <w:szCs w:val="28"/>
        </w:rPr>
        <w:t xml:space="preserve"> (сумме всех затрат</w:t>
      </w:r>
      <w:proofErr w:type="gramStart"/>
      <w:r w:rsidRPr="003D52BD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>,где</w:t>
      </w:r>
      <w:proofErr w:type="gramEnd"/>
    </w:p>
    <w:p w:rsidR="008F3092" w:rsidRPr="00C25DE1" w:rsidRDefault="00C25DE1" w:rsidP="00C25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D52BD">
        <w:rPr>
          <w:rFonts w:ascii="Times New Roman" w:eastAsia="Calibri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D52BD">
        <w:rPr>
          <w:rFonts w:ascii="Times New Roman" w:eastAsia="Calibri" w:hAnsi="Times New Roman" w:cs="Times New Roman"/>
          <w:sz w:val="28"/>
          <w:szCs w:val="28"/>
        </w:rPr>
        <w:t>об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ственные</w:t>
      </w:r>
      <w:r w:rsidRPr="003D52BD">
        <w:rPr>
          <w:rFonts w:ascii="Times New Roman" w:eastAsia="Calibri" w:hAnsi="Times New Roman" w:cs="Times New Roman"/>
          <w:sz w:val="28"/>
          <w:szCs w:val="28"/>
        </w:rPr>
        <w:t xml:space="preserve"> затра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5DE1" w:rsidRPr="00C25DE1" w:rsidRDefault="00C25DE1" w:rsidP="003D52B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5DE1">
        <w:rPr>
          <w:rFonts w:ascii="Times New Roman" w:eastAsia="Calibri" w:hAnsi="Times New Roman" w:cs="Times New Roman"/>
          <w:sz w:val="28"/>
          <w:szCs w:val="28"/>
        </w:rPr>
        <w:t>Зп.м</w:t>
      </w:r>
      <w:proofErr w:type="spellEnd"/>
      <w:r w:rsidRPr="00C25DE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5DE1">
        <w:rPr>
          <w:rFonts w:ascii="Times New Roman" w:hAnsi="Times New Roman" w:cs="Times New Roman"/>
          <w:sz w:val="28"/>
          <w:szCs w:val="28"/>
        </w:rPr>
        <w:t>прямые материальные затр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DE1" w:rsidRPr="00C25DE1" w:rsidRDefault="00C25DE1" w:rsidP="003D52B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5DE1">
        <w:rPr>
          <w:rFonts w:ascii="Times New Roman" w:eastAsia="Calibri" w:hAnsi="Times New Roman" w:cs="Times New Roman"/>
          <w:sz w:val="28"/>
          <w:szCs w:val="28"/>
        </w:rPr>
        <w:t>Зт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5DE1">
        <w:rPr>
          <w:rFonts w:ascii="Times New Roman" w:hAnsi="Times New Roman" w:cs="Times New Roman"/>
          <w:sz w:val="28"/>
          <w:szCs w:val="28"/>
        </w:rPr>
        <w:t>заработная плата основных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5DE1">
        <w:rPr>
          <w:rFonts w:ascii="Times New Roman" w:hAnsi="Times New Roman" w:cs="Times New Roman"/>
          <w:sz w:val="28"/>
          <w:szCs w:val="28"/>
        </w:rPr>
        <w:t>;</w:t>
      </w:r>
    </w:p>
    <w:p w:rsidR="00C25DE1" w:rsidRPr="00C25DE1" w:rsidRDefault="00C25DE1" w:rsidP="003D52B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5DE1">
        <w:rPr>
          <w:rFonts w:ascii="Times New Roman" w:eastAsia="Calibri" w:hAnsi="Times New Roman" w:cs="Times New Roman"/>
          <w:sz w:val="28"/>
          <w:szCs w:val="28"/>
        </w:rPr>
        <w:t>З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25DE1">
        <w:rPr>
          <w:rFonts w:ascii="Times New Roman" w:hAnsi="Times New Roman" w:cs="Times New Roman"/>
          <w:sz w:val="28"/>
          <w:szCs w:val="28"/>
        </w:rPr>
        <w:t>косвенные за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DE1" w:rsidRDefault="00C25DE1" w:rsidP="00C25DE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2BD">
        <w:rPr>
          <w:rFonts w:ascii="Times New Roman" w:eastAsia="Calibri" w:hAnsi="Times New Roman" w:cs="Times New Roman"/>
          <w:b/>
          <w:sz w:val="28"/>
          <w:szCs w:val="28"/>
        </w:rPr>
        <w:t>П = (</w:t>
      </w:r>
      <w:proofErr w:type="spellStart"/>
      <w:r w:rsidRPr="003D52BD">
        <w:rPr>
          <w:rFonts w:ascii="Times New Roman" w:eastAsia="Calibri" w:hAnsi="Times New Roman" w:cs="Times New Roman"/>
          <w:b/>
          <w:sz w:val="28"/>
          <w:szCs w:val="28"/>
        </w:rPr>
        <w:t>Зп</w:t>
      </w:r>
      <w:proofErr w:type="spellEnd"/>
      <w:r w:rsidRPr="003D52BD">
        <w:rPr>
          <w:rFonts w:ascii="Times New Roman" w:eastAsia="Calibri" w:hAnsi="Times New Roman" w:cs="Times New Roman"/>
          <w:b/>
          <w:sz w:val="28"/>
          <w:szCs w:val="28"/>
        </w:rPr>
        <w:t xml:space="preserve"> х Р%) / 100</w:t>
      </w:r>
      <w:proofErr w:type="gramStart"/>
      <w:r w:rsidRPr="003D52BD"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b/>
          <w:sz w:val="28"/>
          <w:szCs w:val="28"/>
        </w:rPr>
        <w:t>,где</w:t>
      </w:r>
      <w:proofErr w:type="gramEnd"/>
    </w:p>
    <w:p w:rsidR="00C25DE1" w:rsidRPr="003D52BD" w:rsidRDefault="00C25DE1" w:rsidP="00C25DE1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D52B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D52BD">
        <w:rPr>
          <w:rFonts w:ascii="Times New Roman" w:eastAsia="Calibri" w:hAnsi="Times New Roman" w:cs="Times New Roman"/>
          <w:sz w:val="28"/>
          <w:szCs w:val="28"/>
        </w:rPr>
        <w:t>прибы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5A73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ед. товара;</w:t>
      </w:r>
    </w:p>
    <w:p w:rsidR="00C25DE1" w:rsidRPr="000F6364" w:rsidRDefault="00C25DE1" w:rsidP="00C25DE1">
      <w:pPr>
        <w:spacing w:after="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25DE1">
        <w:rPr>
          <w:rFonts w:ascii="Times New Roman" w:eastAsia="Calibri" w:hAnsi="Times New Roman" w:cs="Times New Roman"/>
          <w:sz w:val="28"/>
          <w:szCs w:val="28"/>
        </w:rPr>
        <w:t>Р%</w:t>
      </w:r>
      <w:r w:rsidR="000F6364">
        <w:rPr>
          <w:rFonts w:ascii="Times New Roman" w:eastAsia="Calibri" w:hAnsi="Times New Roman" w:cs="Times New Roman"/>
          <w:sz w:val="28"/>
          <w:szCs w:val="28"/>
        </w:rPr>
        <w:t>-</w:t>
      </w:r>
      <w:r w:rsidR="000F6364" w:rsidRPr="000F6364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="000F6364" w:rsidRPr="000F6364">
        <w:rPr>
          <w:rFonts w:ascii="Times New Roman" w:hAnsi="Times New Roman" w:cs="Times New Roman"/>
          <w:sz w:val="28"/>
          <w:szCs w:val="28"/>
        </w:rPr>
        <w:t>рентабельности,%</w:t>
      </w:r>
      <w:proofErr w:type="gramEnd"/>
      <w:r w:rsidR="000F6364">
        <w:rPr>
          <w:rFonts w:ascii="Times New Roman" w:hAnsi="Times New Roman" w:cs="Times New Roman"/>
          <w:sz w:val="28"/>
          <w:szCs w:val="28"/>
        </w:rPr>
        <w:t>.</w:t>
      </w:r>
    </w:p>
    <w:p w:rsidR="000F6364" w:rsidRDefault="000F6364" w:rsidP="000F63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D52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бн</w:t>
      </w:r>
      <w:proofErr w:type="spellEnd"/>
      <w:r w:rsidRPr="003D52BD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proofErr w:type="spellStart"/>
      <w:r w:rsidRPr="003D52BD">
        <w:rPr>
          <w:rFonts w:ascii="Times New Roman" w:eastAsia="Calibri" w:hAnsi="Times New Roman" w:cs="Times New Roman"/>
          <w:b/>
          <w:sz w:val="28"/>
          <w:szCs w:val="28"/>
        </w:rPr>
        <w:t>Зп</w:t>
      </w:r>
      <w:proofErr w:type="spellEnd"/>
      <w:r w:rsidRPr="003D52BD">
        <w:rPr>
          <w:rFonts w:ascii="Times New Roman" w:eastAsia="Calibri" w:hAnsi="Times New Roman" w:cs="Times New Roman"/>
          <w:b/>
          <w:sz w:val="28"/>
          <w:szCs w:val="28"/>
        </w:rPr>
        <w:t xml:space="preserve"> + П</w:t>
      </w:r>
      <w:r>
        <w:rPr>
          <w:rFonts w:ascii="Times New Roman" w:eastAsia="Calibri" w:hAnsi="Times New Roman" w:cs="Times New Roman"/>
          <w:b/>
          <w:sz w:val="28"/>
          <w:szCs w:val="28"/>
        </w:rPr>
        <w:t>, где</w:t>
      </w:r>
    </w:p>
    <w:p w:rsidR="000F6364" w:rsidRPr="003D52BD" w:rsidRDefault="000F6364" w:rsidP="000F6364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D52BD">
        <w:rPr>
          <w:rFonts w:ascii="Times New Roman" w:eastAsia="Calibri" w:hAnsi="Times New Roman" w:cs="Times New Roman"/>
          <w:sz w:val="28"/>
          <w:szCs w:val="28"/>
        </w:rPr>
        <w:t>Цб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цена</w:t>
      </w:r>
      <w:r w:rsidRPr="003D52BD">
        <w:rPr>
          <w:rFonts w:ascii="Times New Roman" w:eastAsia="Calibri" w:hAnsi="Times New Roman" w:cs="Times New Roman"/>
          <w:sz w:val="28"/>
          <w:szCs w:val="28"/>
        </w:rPr>
        <w:t xml:space="preserve"> без учета налог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6364" w:rsidRDefault="000F6364" w:rsidP="000F63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2BD">
        <w:rPr>
          <w:rFonts w:ascii="Times New Roman" w:eastAsia="Calibri" w:hAnsi="Times New Roman" w:cs="Times New Roman"/>
          <w:b/>
          <w:sz w:val="28"/>
          <w:szCs w:val="28"/>
        </w:rPr>
        <w:t>НДС = (</w:t>
      </w:r>
      <w:proofErr w:type="spellStart"/>
      <w:r w:rsidRPr="003D52BD">
        <w:rPr>
          <w:rFonts w:ascii="Times New Roman" w:eastAsia="Calibri" w:hAnsi="Times New Roman" w:cs="Times New Roman"/>
          <w:b/>
          <w:sz w:val="28"/>
          <w:szCs w:val="28"/>
        </w:rPr>
        <w:t>Цбн</w:t>
      </w:r>
      <w:proofErr w:type="spellEnd"/>
      <w:r w:rsidRPr="003D52BD">
        <w:rPr>
          <w:rFonts w:ascii="Times New Roman" w:eastAsia="Calibri" w:hAnsi="Times New Roman" w:cs="Times New Roman"/>
          <w:b/>
          <w:sz w:val="28"/>
          <w:szCs w:val="28"/>
        </w:rPr>
        <w:t xml:space="preserve">  х  НДС%) / 100%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де</w:t>
      </w:r>
    </w:p>
    <w:p w:rsidR="000F6364" w:rsidRPr="003D52BD" w:rsidRDefault="000F6364" w:rsidP="000F6364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3D52BD">
        <w:rPr>
          <w:rFonts w:ascii="Times New Roman" w:eastAsia="Calibri" w:hAnsi="Times New Roman" w:cs="Times New Roman"/>
          <w:sz w:val="28"/>
          <w:szCs w:val="28"/>
        </w:rPr>
        <w:t>НДС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личина</w:t>
      </w:r>
      <w:r w:rsidRPr="000F6364">
        <w:rPr>
          <w:rFonts w:ascii="Times New Roman" w:eastAsia="Calibri" w:hAnsi="Times New Roman" w:cs="Times New Roman"/>
          <w:sz w:val="28"/>
          <w:szCs w:val="28"/>
        </w:rPr>
        <w:t>НДС</w:t>
      </w:r>
      <w:r>
        <w:rPr>
          <w:rFonts w:ascii="Times New Roman" w:eastAsia="Calibri" w:hAnsi="Times New Roman" w:cs="Times New Roman"/>
          <w:sz w:val="28"/>
          <w:szCs w:val="28"/>
        </w:rPr>
        <w:t>,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F6364" w:rsidRDefault="000F6364" w:rsidP="000F6364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52BD">
        <w:rPr>
          <w:rFonts w:ascii="Times New Roman" w:eastAsia="Calibri" w:hAnsi="Times New Roman" w:cs="Times New Roman"/>
          <w:b/>
          <w:sz w:val="28"/>
          <w:szCs w:val="28"/>
        </w:rPr>
        <w:t xml:space="preserve">Ц = </w:t>
      </w:r>
      <w:proofErr w:type="spellStart"/>
      <w:r w:rsidRPr="003D52BD">
        <w:rPr>
          <w:rFonts w:ascii="Times New Roman" w:eastAsia="Calibri" w:hAnsi="Times New Roman" w:cs="Times New Roman"/>
          <w:b/>
          <w:sz w:val="28"/>
          <w:szCs w:val="28"/>
        </w:rPr>
        <w:t>Цбн</w:t>
      </w:r>
      <w:proofErr w:type="spellEnd"/>
      <w:r w:rsidRPr="003D52BD">
        <w:rPr>
          <w:rFonts w:ascii="Times New Roman" w:eastAsia="Calibri" w:hAnsi="Times New Roman" w:cs="Times New Roman"/>
          <w:b/>
          <w:sz w:val="28"/>
          <w:szCs w:val="28"/>
        </w:rPr>
        <w:t xml:space="preserve"> + НДС</w:t>
      </w:r>
      <w:r>
        <w:rPr>
          <w:rFonts w:ascii="Times New Roman" w:eastAsia="Calibri" w:hAnsi="Times New Roman" w:cs="Times New Roman"/>
          <w:b/>
          <w:sz w:val="28"/>
          <w:szCs w:val="28"/>
        </w:rPr>
        <w:t>, где</w:t>
      </w:r>
    </w:p>
    <w:p w:rsidR="000F6364" w:rsidRPr="003D52BD" w:rsidRDefault="000F6364" w:rsidP="000F6364">
      <w:pPr>
        <w:spacing w:after="0" w:line="276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D52BD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-цена</w:t>
      </w:r>
      <w:r w:rsidRPr="003D52BD">
        <w:rPr>
          <w:rFonts w:ascii="Times New Roman" w:eastAsia="Calibri" w:hAnsi="Times New Roman" w:cs="Times New Roman"/>
          <w:sz w:val="28"/>
          <w:szCs w:val="28"/>
        </w:rPr>
        <w:t xml:space="preserve"> 1 ед.тов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уб..</w:t>
      </w:r>
      <w:proofErr w:type="gramEnd"/>
    </w:p>
    <w:p w:rsidR="00C25DE1" w:rsidRDefault="00C25DE1" w:rsidP="003D52B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E55" w:rsidRDefault="00223E55" w:rsidP="009619C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DE1" w:rsidRPr="0099453A" w:rsidRDefault="0099453A" w:rsidP="00F31FC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453A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ПРОСЫ К ЭКЗАМЕНУ</w:t>
      </w:r>
    </w:p>
    <w:p w:rsidR="0099453A" w:rsidRPr="0099453A" w:rsidRDefault="0099453A" w:rsidP="00F31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Pr="00994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ркетинг»</w:t>
      </w:r>
    </w:p>
    <w:p w:rsidR="00F31FCC" w:rsidRDefault="0099453A" w:rsidP="00F31F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FCC">
        <w:rPr>
          <w:rFonts w:ascii="Times New Roman" w:hAnsi="Times New Roman" w:cs="Times New Roman"/>
          <w:sz w:val="28"/>
          <w:szCs w:val="28"/>
        </w:rPr>
        <w:t>38.02.01</w:t>
      </w:r>
      <w:r w:rsidR="009619CE">
        <w:rPr>
          <w:rFonts w:ascii="Times New Roman" w:hAnsi="Times New Roman" w:cs="Times New Roman"/>
          <w:sz w:val="28"/>
          <w:szCs w:val="28"/>
        </w:rPr>
        <w:t xml:space="preserve"> </w:t>
      </w:r>
      <w:r w:rsidR="00F31FCC">
        <w:rPr>
          <w:rFonts w:ascii="Times New Roman" w:hAnsi="Times New Roman" w:cs="Times New Roman"/>
          <w:sz w:val="28"/>
          <w:szCs w:val="28"/>
        </w:rPr>
        <w:t xml:space="preserve">Экономика и </w:t>
      </w:r>
      <w:proofErr w:type="gramStart"/>
      <w:r w:rsidR="00F31FCC">
        <w:rPr>
          <w:rFonts w:ascii="Times New Roman" w:hAnsi="Times New Roman" w:cs="Times New Roman"/>
          <w:sz w:val="28"/>
          <w:szCs w:val="28"/>
        </w:rPr>
        <w:t>бухгалтерский  учёт</w:t>
      </w:r>
      <w:proofErr w:type="gramEnd"/>
    </w:p>
    <w:p w:rsidR="0099453A" w:rsidRPr="009619CE" w:rsidRDefault="00F31FCC" w:rsidP="009619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(по отрасля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F1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)</w:t>
      </w:r>
    </w:p>
    <w:p w:rsidR="0099453A" w:rsidRPr="0099453A" w:rsidRDefault="0099453A" w:rsidP="00AD0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</w:t>
      </w:r>
      <w:r w:rsid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е этапы развития маркетинга</w:t>
      </w: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53A" w:rsidRPr="0099453A" w:rsidRDefault="0099453A" w:rsidP="00AD0B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нятие  маркетинга, его цели, основные принципы, главная формула. </w:t>
      </w:r>
    </w:p>
    <w:p w:rsidR="0099453A" w:rsidRPr="0099453A" w:rsidRDefault="0099453A" w:rsidP="00AD0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ляющие маркетинговой деятельности, их характеристика.</w:t>
      </w:r>
    </w:p>
    <w:p w:rsidR="0099453A" w:rsidRPr="0099453A" w:rsidRDefault="0099453A" w:rsidP="00AD0B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4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маркетинга.</w:t>
      </w:r>
    </w:p>
    <w:p w:rsidR="0099453A" w:rsidRPr="0099453A" w:rsidRDefault="0099453A" w:rsidP="00AD0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лекс маркетинга, его составляющие, их понятие, назначение.</w:t>
      </w:r>
    </w:p>
    <w:p w:rsidR="0099453A" w:rsidRPr="0099453A" w:rsidRDefault="0099453A" w:rsidP="00AD0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лассификация маркетинга.</w:t>
      </w:r>
    </w:p>
    <w:p w:rsidR="0099453A" w:rsidRPr="0099453A" w:rsidRDefault="0099453A" w:rsidP="00AD0B1D">
      <w:pPr>
        <w:widowControl w:val="0"/>
        <w:spacing w:after="0" w:line="240" w:lineRule="auto"/>
        <w:ind w:left="284" w:hanging="56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 Объекты маркетинга: нужда, потребность, запрос, спрос. Определение понятий, их общность и различия.</w:t>
      </w:r>
    </w:p>
    <w:p w:rsidR="0099453A" w:rsidRPr="0099453A" w:rsidRDefault="0099453A" w:rsidP="00AD0B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иды спроса и взаимосвязанные с ними типы маркетинга.</w:t>
      </w:r>
    </w:p>
    <w:p w:rsidR="0099453A" w:rsidRPr="0099453A" w:rsidRDefault="0099453A" w:rsidP="00AD0B1D">
      <w:pPr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лужба  маркетинга, её понятие, цели, задачи, функции.</w:t>
      </w:r>
    </w:p>
    <w:p w:rsidR="0099453A" w:rsidRPr="0099453A" w:rsidRDefault="0099453A" w:rsidP="00AD0B1D">
      <w:pPr>
        <w:tabs>
          <w:tab w:val="left" w:pos="284"/>
        </w:tabs>
        <w:spacing w:after="0" w:line="240" w:lineRule="auto"/>
        <w:ind w:left="284" w:hanging="426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ация службы маркетинга на фирме.Организационные структуры управления службой маркетинга.</w:t>
      </w:r>
    </w:p>
    <w:p w:rsidR="0099453A" w:rsidRPr="0099453A" w:rsidRDefault="0099453A" w:rsidP="00AD0B1D">
      <w:pPr>
        <w:tabs>
          <w:tab w:val="left" w:pos="284"/>
        </w:tabs>
        <w:spacing w:after="0" w:line="240" w:lineRule="auto"/>
        <w:ind w:left="284" w:hanging="426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нятие управления маркетингом, основные концепции управления маркетингом.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</w:t>
      </w: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структура окружающей маркетинговой среды.</w:t>
      </w:r>
    </w:p>
    <w:p w:rsidR="0099453A" w:rsidRPr="0099453A" w:rsidRDefault="009619CE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</w:t>
      </w:r>
      <w:r w:rsidR="0099453A"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кро</w:t>
      </w:r>
      <w:proofErr w:type="gramEnd"/>
      <w:r w:rsidR="0099453A"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-  и  макросреды маркетинга.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аркетинговое исследование: понятие, цели, задачи, объекты, методы.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роцесс </w:t>
      </w:r>
      <w:r w:rsidRPr="0099453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маркетингового исследования, его этапы, их характеристика.</w:t>
      </w:r>
    </w:p>
    <w:p w:rsidR="0099453A" w:rsidRPr="0099453A" w:rsidRDefault="0099453A" w:rsidP="00AD0B1D">
      <w:pPr>
        <w:spacing w:after="0" w:line="24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16. </w:t>
      </w: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ая информация: понятие, назначение, тенденции сбора, виды и  источники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егментирование рынка: понятие, цели, объект, достоинства и недостатки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 Выбор целевых сегментов  рынка,  стратегии охвата рынка. 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озиционирование товара на рынке. 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онятие конкуренции, её значение, объект, предмет, функции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Виды конкуренции. Методы конкурентной борьбы. </w:t>
      </w:r>
    </w:p>
    <w:p w:rsidR="0099453A" w:rsidRPr="0099453A" w:rsidRDefault="0099453A" w:rsidP="00AD0B1D">
      <w:pPr>
        <w:spacing w:after="0" w:line="240" w:lineRule="auto"/>
        <w:ind w:left="284" w:hanging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22. Конкурентоспособность товара и фирмы: понятие, факторы, сходства и различия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тандартизация в системе обеспечения качества и конкурентоспособности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ртификация в системе обеспечения качества и конкурентоспособности.</w:t>
      </w:r>
    </w:p>
    <w:p w:rsidR="0099453A" w:rsidRPr="0099453A" w:rsidRDefault="0099453A" w:rsidP="00AD0B1D">
      <w:pPr>
        <w:tabs>
          <w:tab w:val="left" w:pos="284"/>
        </w:tabs>
        <w:spacing w:after="0" w:line="240" w:lineRule="auto"/>
        <w:ind w:left="284" w:hanging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. Понятие рынка, его структура, условия функционирования, признаки современного рынка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26. Рыночные показатели, их содержание, назначение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27. Маркетинговое понимание товара и его слагаемые.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Качество товаров. Основные показатели качества товаров.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29. Классификация товаров и услуг.</w:t>
      </w:r>
    </w:p>
    <w:p w:rsidR="0099453A" w:rsidRPr="0099453A" w:rsidRDefault="0099453A" w:rsidP="00AD0B1D">
      <w:pPr>
        <w:spacing w:after="0" w:line="240" w:lineRule="auto"/>
        <w:ind w:left="284" w:hanging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Товарная политика: определение, цель, условия  разработки и осуществления. 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нятие товарного ассортимента, его  структура, виды, пути расширения.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32. Рыночная атрибутика товаров. Товарный знак.</w:t>
      </w:r>
    </w:p>
    <w:p w:rsidR="0099453A" w:rsidRPr="0099453A" w:rsidRDefault="0099453A" w:rsidP="00AD0B1D">
      <w:pPr>
        <w:tabs>
          <w:tab w:val="left" w:pos="426"/>
        </w:tabs>
        <w:spacing w:after="0" w:line="240" w:lineRule="auto"/>
        <w:ind w:left="284" w:hanging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. Понятие упаковки, её роль, как инструмента маркетинга, функции, виды упаковки, виды маркировки. 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. </w:t>
      </w: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жизненного цикла товара (ЖЦТ),</w:t>
      </w:r>
      <w:r w:rsid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этапы, их характеристика.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35. Маркетинговая стратегия по разработке новых товаров.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Понятие цены, её функции, назначение  в маркетинге. 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37. Классификация цен.</w:t>
      </w:r>
    </w:p>
    <w:p w:rsidR="0099453A" w:rsidRPr="0099453A" w:rsidRDefault="0099453A" w:rsidP="00AD0B1D">
      <w:pPr>
        <w:spacing w:after="0" w:line="240" w:lineRule="auto"/>
        <w:ind w:left="284" w:hanging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онятие ценообразования, его цели, задачи, этапы процесса ценообразования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39. Методы ценообразования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онятие товародвижения, его элементы, цель, формы.</w:t>
      </w:r>
    </w:p>
    <w:p w:rsidR="0099453A" w:rsidRPr="0099453A" w:rsidRDefault="0099453A" w:rsidP="00AD0B1D">
      <w:pPr>
        <w:spacing w:after="0" w:line="240" w:lineRule="auto"/>
        <w:ind w:left="284" w:hanging="71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1. Понятие сбыта, сбытовой политики, её цели, задачи и основные направления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42. Системы и методы сбыта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43.  Каналы сбыта продукции, их типы(уровни),</w:t>
      </w:r>
      <w:r w:rsid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и ширина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Понятие </w:t>
      </w:r>
      <w:proofErr w:type="spellStart"/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ибьюции</w:t>
      </w:r>
      <w:proofErr w:type="spellEnd"/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ы и типы торговых посредников.</w:t>
      </w:r>
    </w:p>
    <w:p w:rsidR="0099453A" w:rsidRPr="0099453A" w:rsidRDefault="0099453A" w:rsidP="00AD0B1D">
      <w:pPr>
        <w:spacing w:after="0" w:line="240" w:lineRule="auto"/>
        <w:ind w:left="284" w:hanging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Реклама: понятие, назначение, цели, </w:t>
      </w:r>
      <w:proofErr w:type="gramStart"/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,</w:t>
      </w:r>
      <w:proofErr w:type="gramEnd"/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, участники рекламного процесса.</w:t>
      </w:r>
    </w:p>
    <w:p w:rsidR="0099453A" w:rsidRPr="0099453A" w:rsidRDefault="0099453A" w:rsidP="00AD0B1D">
      <w:pPr>
        <w:spacing w:after="0" w:line="240" w:lineRule="auto"/>
        <w:ind w:hanging="14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46. Классификация рекламы.</w:t>
      </w:r>
    </w:p>
    <w:p w:rsidR="0099453A" w:rsidRPr="0099453A" w:rsidRDefault="0099453A" w:rsidP="00AD0B1D">
      <w:pPr>
        <w:spacing w:after="0" w:line="240" w:lineRule="auto"/>
        <w:ind w:left="284" w:hanging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Принципы рекламной деятельности. Правовое регулирование рекламной деятельности.  </w:t>
      </w:r>
    </w:p>
    <w:p w:rsidR="0099453A" w:rsidRPr="0099453A" w:rsidRDefault="0099453A" w:rsidP="00AD0B1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48. Эффективность рекламы и методы её оценки.</w:t>
      </w:r>
    </w:p>
    <w:p w:rsidR="0099453A" w:rsidRPr="0099453A" w:rsidRDefault="0099453A" w:rsidP="00AD0B1D">
      <w:pPr>
        <w:spacing w:after="0" w:line="240" w:lineRule="auto"/>
        <w:ind w:left="284" w:hanging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 w:rsidRPr="0099453A">
        <w:rPr>
          <w:rFonts w:ascii="Times New Roman" w:eastAsia="Calibri" w:hAnsi="Times New Roman" w:cs="Times New Roman"/>
          <w:sz w:val="28"/>
          <w:szCs w:val="28"/>
        </w:rPr>
        <w:t>Стратегическое планирование: понятие, основные этапы, их     характеристика.</w:t>
      </w:r>
    </w:p>
    <w:p w:rsidR="0099453A" w:rsidRPr="0099453A" w:rsidRDefault="0099453A" w:rsidP="00AD0B1D">
      <w:pPr>
        <w:spacing w:line="240" w:lineRule="auto"/>
        <w:ind w:left="284" w:hanging="42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99453A">
        <w:rPr>
          <w:rFonts w:ascii="Times New Roman" w:eastAsia="Times New Roman" w:hAnsi="Times New Roman" w:cs="Times New Roman"/>
          <w:sz w:val="28"/>
          <w:szCs w:val="28"/>
          <w:lang w:eastAsia="ru-RU"/>
        </w:rPr>
        <w:t>50. Планирование маркетинга.</w:t>
      </w:r>
    </w:p>
    <w:p w:rsidR="0099453A" w:rsidRPr="0099453A" w:rsidRDefault="0099453A" w:rsidP="00AD0B1D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3A" w:rsidRPr="0099453A" w:rsidRDefault="0099453A" w:rsidP="00AD0B1D">
      <w:pPr>
        <w:tabs>
          <w:tab w:val="left" w:pos="4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3A" w:rsidRPr="0099453A" w:rsidRDefault="009619CE" w:rsidP="00741AF6">
      <w:pPr>
        <w:tabs>
          <w:tab w:val="left" w:pos="4425"/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41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453A" w:rsidRPr="0099453A" w:rsidRDefault="0099453A" w:rsidP="00AD0B1D">
      <w:pPr>
        <w:tabs>
          <w:tab w:val="left" w:pos="4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3A" w:rsidRPr="0099453A" w:rsidRDefault="0099453A" w:rsidP="00AD0B1D">
      <w:pPr>
        <w:spacing w:after="0" w:line="24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453A" w:rsidRPr="0099453A" w:rsidRDefault="0099453A" w:rsidP="00AD0B1D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53A" w:rsidRPr="0099453A" w:rsidRDefault="0099453A" w:rsidP="00AD0B1D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364" w:rsidRDefault="000F6364" w:rsidP="000F63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0B1D" w:rsidRDefault="00AD0B1D" w:rsidP="00AD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hAnsi="Times New Roman" w:cs="Times New Roman"/>
          <w:b/>
          <w:sz w:val="28"/>
          <w:szCs w:val="28"/>
        </w:rPr>
      </w:pPr>
    </w:p>
    <w:p w:rsidR="009619CE" w:rsidRDefault="009619CE" w:rsidP="00AD0B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rPr>
          <w:rFonts w:ascii="Times New Roman" w:hAnsi="Times New Roman" w:cs="Times New Roman"/>
          <w:b/>
          <w:sz w:val="28"/>
          <w:szCs w:val="28"/>
        </w:rPr>
      </w:pPr>
    </w:p>
    <w:p w:rsidR="008F3092" w:rsidRDefault="00CC62D7" w:rsidP="00741A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717"/>
          <w:tab w:val="left" w:pos="5496"/>
          <w:tab w:val="left" w:pos="6412"/>
          <w:tab w:val="left" w:pos="697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9619CE" w:rsidRPr="009619CE" w:rsidRDefault="009619CE" w:rsidP="009619CE">
      <w:pPr>
        <w:shd w:val="clear" w:color="auto" w:fill="FFFFFF"/>
        <w:spacing w:after="0" w:line="317" w:lineRule="exact"/>
        <w:ind w:left="14"/>
        <w:jc w:val="left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619CE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Основные источники:</w:t>
      </w:r>
    </w:p>
    <w:p w:rsidR="009619CE" w:rsidRPr="009619CE" w:rsidRDefault="009619CE" w:rsidP="009619CE">
      <w:pPr>
        <w:shd w:val="clear" w:color="auto" w:fill="FFFFFF"/>
        <w:spacing w:after="0" w:line="317" w:lineRule="exact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 Маркетинг: </w:t>
      </w:r>
      <w:proofErr w:type="spellStart"/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.учреждений</w:t>
      </w:r>
      <w:proofErr w:type="spellEnd"/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А.Ф. </w:t>
      </w:r>
      <w:proofErr w:type="spellStart"/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</w:t>
      </w:r>
      <w:proofErr w:type="spellEnd"/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5-е изд., стер. – М.: Издательский центр «Академия», 2019. – 224с.</w:t>
      </w:r>
    </w:p>
    <w:p w:rsidR="009619CE" w:rsidRPr="009619CE" w:rsidRDefault="009619CE" w:rsidP="009619CE">
      <w:pPr>
        <w:shd w:val="clear" w:color="auto" w:fill="FFFFFF"/>
        <w:spacing w:after="0" w:line="317" w:lineRule="exact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9CE" w:rsidRPr="009619CE" w:rsidRDefault="009619CE" w:rsidP="009619CE">
      <w:pPr>
        <w:shd w:val="clear" w:color="auto" w:fill="FFFFFF"/>
        <w:spacing w:after="0" w:line="317" w:lineRule="exact"/>
        <w:ind w:lef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источники: </w:t>
      </w:r>
    </w:p>
    <w:p w:rsidR="009619CE" w:rsidRPr="009619CE" w:rsidRDefault="009619CE" w:rsidP="00961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CE">
        <w:rPr>
          <w:rFonts w:ascii="Times New Roman" w:eastAsia="Times New Roman" w:hAnsi="Times New Roman" w:cs="Times New Roman"/>
          <w:sz w:val="28"/>
          <w:szCs w:val="28"/>
          <w:lang w:eastAsia="ru-RU"/>
        </w:rPr>
        <w:t>1.Дробышева, Л.А. Экономика, маркетинг, менеджмент: Учебное пособие / Л.А. Дробышева. — М.: Дашков и К, 2016. — 152 c.</w:t>
      </w:r>
    </w:p>
    <w:p w:rsidR="009619CE" w:rsidRPr="009619CE" w:rsidRDefault="009619CE" w:rsidP="009619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17" w:lineRule="exact"/>
        <w:jc w:val="left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</w:p>
    <w:p w:rsidR="009619CE" w:rsidRPr="009619CE" w:rsidRDefault="009619CE" w:rsidP="009619CE">
      <w:pPr>
        <w:shd w:val="clear" w:color="auto" w:fill="FFFFFF"/>
        <w:spacing w:after="0" w:line="317" w:lineRule="exact"/>
        <w:ind w:left="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нтернет-ресурсы:</w:t>
      </w:r>
    </w:p>
    <w:p w:rsidR="009619CE" w:rsidRPr="009619CE" w:rsidRDefault="00671962" w:rsidP="009619C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0" w:history="1">
        <w:r w:rsidR="009619CE" w:rsidRPr="009619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marketing.spb.ru/</w:t>
        </w:r>
      </w:hyperlink>
    </w:p>
    <w:p w:rsidR="00DD11E5" w:rsidRPr="009619CE" w:rsidRDefault="00671962" w:rsidP="009619CE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1" w:history="1">
        <w:r w:rsidR="009619CE" w:rsidRPr="009619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is.ru</w:t>
        </w:r>
      </w:hyperlink>
      <w:r w:rsidR="009619CE" w:rsidRPr="009619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sectPr w:rsidR="00DD11E5" w:rsidRPr="009619CE" w:rsidSect="00162F1C">
      <w:footerReference w:type="default" r:id="rId12"/>
      <w:pgSz w:w="11905" w:h="16837"/>
      <w:pgMar w:top="1286" w:right="848" w:bottom="709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D5" w:rsidRDefault="00CF4CD5" w:rsidP="00081855">
      <w:pPr>
        <w:spacing w:after="0" w:line="240" w:lineRule="auto"/>
      </w:pPr>
      <w:r>
        <w:separator/>
      </w:r>
    </w:p>
  </w:endnote>
  <w:endnote w:type="continuationSeparator" w:id="0">
    <w:p w:rsidR="00CF4CD5" w:rsidRDefault="00CF4CD5" w:rsidP="0008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88818"/>
      <w:docPartObj>
        <w:docPartGallery w:val="Page Numbers (Bottom of Page)"/>
        <w:docPartUnique/>
      </w:docPartObj>
    </w:sdtPr>
    <w:sdtContent>
      <w:p w:rsidR="00671962" w:rsidRDefault="006719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D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1962" w:rsidRDefault="006719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D5" w:rsidRDefault="00CF4CD5" w:rsidP="00081855">
      <w:pPr>
        <w:spacing w:after="0" w:line="240" w:lineRule="auto"/>
      </w:pPr>
      <w:r>
        <w:separator/>
      </w:r>
    </w:p>
  </w:footnote>
  <w:footnote w:type="continuationSeparator" w:id="0">
    <w:p w:rsidR="00CF4CD5" w:rsidRDefault="00CF4CD5" w:rsidP="0008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4982"/>
    <w:multiLevelType w:val="singleLevel"/>
    <w:tmpl w:val="2A3CBBD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EE626E"/>
    <w:multiLevelType w:val="multilevel"/>
    <w:tmpl w:val="8F6CC5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242ED"/>
    <w:multiLevelType w:val="hybridMultilevel"/>
    <w:tmpl w:val="B868ED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717D51"/>
    <w:multiLevelType w:val="hybridMultilevel"/>
    <w:tmpl w:val="B4BE7CD6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316"/>
    <w:multiLevelType w:val="singleLevel"/>
    <w:tmpl w:val="F3B03B2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16F4636"/>
    <w:multiLevelType w:val="hybridMultilevel"/>
    <w:tmpl w:val="B1FE0E8A"/>
    <w:lvl w:ilvl="0" w:tplc="759C3B3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C713A"/>
    <w:multiLevelType w:val="hybridMultilevel"/>
    <w:tmpl w:val="F8C06344"/>
    <w:lvl w:ilvl="0" w:tplc="8A6E0D3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02297F"/>
    <w:multiLevelType w:val="singleLevel"/>
    <w:tmpl w:val="2A3CBBD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 w15:restartNumberingAfterBreak="0">
    <w:nsid w:val="3BBD7C73"/>
    <w:multiLevelType w:val="multilevel"/>
    <w:tmpl w:val="FC24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E975DFF"/>
    <w:multiLevelType w:val="hybridMultilevel"/>
    <w:tmpl w:val="A14ED0F2"/>
    <w:lvl w:ilvl="0" w:tplc="D488FBC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33A6"/>
    <w:multiLevelType w:val="hybridMultilevel"/>
    <w:tmpl w:val="342AA6D0"/>
    <w:lvl w:ilvl="0" w:tplc="8A6E0D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4B"/>
    <w:rsid w:val="00000D75"/>
    <w:rsid w:val="0000698B"/>
    <w:rsid w:val="00016772"/>
    <w:rsid w:val="00017F30"/>
    <w:rsid w:val="00020D20"/>
    <w:rsid w:val="000251B0"/>
    <w:rsid w:val="00046003"/>
    <w:rsid w:val="000741B0"/>
    <w:rsid w:val="00080234"/>
    <w:rsid w:val="00081855"/>
    <w:rsid w:val="00082B01"/>
    <w:rsid w:val="00086379"/>
    <w:rsid w:val="00086AD9"/>
    <w:rsid w:val="00093AF6"/>
    <w:rsid w:val="00095B00"/>
    <w:rsid w:val="0009647D"/>
    <w:rsid w:val="000A2DC7"/>
    <w:rsid w:val="000B0243"/>
    <w:rsid w:val="000C0230"/>
    <w:rsid w:val="000C0AF1"/>
    <w:rsid w:val="000C2815"/>
    <w:rsid w:val="000C3368"/>
    <w:rsid w:val="000F6364"/>
    <w:rsid w:val="000F7FDB"/>
    <w:rsid w:val="001021BE"/>
    <w:rsid w:val="00107654"/>
    <w:rsid w:val="001245F5"/>
    <w:rsid w:val="001401F6"/>
    <w:rsid w:val="001402B9"/>
    <w:rsid w:val="00162F1C"/>
    <w:rsid w:val="001676B3"/>
    <w:rsid w:val="001A3A69"/>
    <w:rsid w:val="00206BD7"/>
    <w:rsid w:val="00207EBF"/>
    <w:rsid w:val="00223E55"/>
    <w:rsid w:val="00225BA7"/>
    <w:rsid w:val="00230529"/>
    <w:rsid w:val="00234956"/>
    <w:rsid w:val="002406AD"/>
    <w:rsid w:val="00244B0A"/>
    <w:rsid w:val="0025069C"/>
    <w:rsid w:val="002652AB"/>
    <w:rsid w:val="00276191"/>
    <w:rsid w:val="00283665"/>
    <w:rsid w:val="00283F11"/>
    <w:rsid w:val="002947CA"/>
    <w:rsid w:val="002D4B0E"/>
    <w:rsid w:val="002E37DE"/>
    <w:rsid w:val="002F0335"/>
    <w:rsid w:val="002F1BF3"/>
    <w:rsid w:val="002F716A"/>
    <w:rsid w:val="003019B7"/>
    <w:rsid w:val="00303BB5"/>
    <w:rsid w:val="00305E6F"/>
    <w:rsid w:val="00311BBF"/>
    <w:rsid w:val="00314929"/>
    <w:rsid w:val="00325614"/>
    <w:rsid w:val="003256AA"/>
    <w:rsid w:val="00347769"/>
    <w:rsid w:val="00362D97"/>
    <w:rsid w:val="00383BD9"/>
    <w:rsid w:val="00390FB3"/>
    <w:rsid w:val="003A16AD"/>
    <w:rsid w:val="003A7E43"/>
    <w:rsid w:val="003B25CD"/>
    <w:rsid w:val="003B38EA"/>
    <w:rsid w:val="003B6549"/>
    <w:rsid w:val="003D52BD"/>
    <w:rsid w:val="003F6097"/>
    <w:rsid w:val="004114B4"/>
    <w:rsid w:val="004133CB"/>
    <w:rsid w:val="00496D1C"/>
    <w:rsid w:val="004A234B"/>
    <w:rsid w:val="004B216F"/>
    <w:rsid w:val="004B5FD7"/>
    <w:rsid w:val="004C6B8A"/>
    <w:rsid w:val="004D7F56"/>
    <w:rsid w:val="004E36E3"/>
    <w:rsid w:val="004F1E44"/>
    <w:rsid w:val="004F4CBE"/>
    <w:rsid w:val="004F71DA"/>
    <w:rsid w:val="005166D5"/>
    <w:rsid w:val="00517D3E"/>
    <w:rsid w:val="005234E2"/>
    <w:rsid w:val="005472B3"/>
    <w:rsid w:val="00550584"/>
    <w:rsid w:val="0056385D"/>
    <w:rsid w:val="00575FB3"/>
    <w:rsid w:val="00581F54"/>
    <w:rsid w:val="00597212"/>
    <w:rsid w:val="005A1B87"/>
    <w:rsid w:val="005B05A4"/>
    <w:rsid w:val="005B4D4A"/>
    <w:rsid w:val="005B614B"/>
    <w:rsid w:val="005D74F9"/>
    <w:rsid w:val="005F7A70"/>
    <w:rsid w:val="0060020A"/>
    <w:rsid w:val="00600974"/>
    <w:rsid w:val="00601471"/>
    <w:rsid w:val="006209EE"/>
    <w:rsid w:val="00637290"/>
    <w:rsid w:val="006465D5"/>
    <w:rsid w:val="0064769C"/>
    <w:rsid w:val="00667C83"/>
    <w:rsid w:val="00671962"/>
    <w:rsid w:val="00697E31"/>
    <w:rsid w:val="006A1F11"/>
    <w:rsid w:val="006B54D5"/>
    <w:rsid w:val="006E4E13"/>
    <w:rsid w:val="006F122E"/>
    <w:rsid w:val="00704CB5"/>
    <w:rsid w:val="0072735A"/>
    <w:rsid w:val="00740B5A"/>
    <w:rsid w:val="007413AD"/>
    <w:rsid w:val="00741AF6"/>
    <w:rsid w:val="0074335B"/>
    <w:rsid w:val="00747D31"/>
    <w:rsid w:val="00781BDA"/>
    <w:rsid w:val="00784C1A"/>
    <w:rsid w:val="00785333"/>
    <w:rsid w:val="007A544F"/>
    <w:rsid w:val="007B1DC2"/>
    <w:rsid w:val="007B25DF"/>
    <w:rsid w:val="007C22B2"/>
    <w:rsid w:val="007E5A49"/>
    <w:rsid w:val="008009AD"/>
    <w:rsid w:val="008117DC"/>
    <w:rsid w:val="00814689"/>
    <w:rsid w:val="00817566"/>
    <w:rsid w:val="00825541"/>
    <w:rsid w:val="008466AB"/>
    <w:rsid w:val="00847BB3"/>
    <w:rsid w:val="008551B7"/>
    <w:rsid w:val="00861D3F"/>
    <w:rsid w:val="008644A1"/>
    <w:rsid w:val="00866AA3"/>
    <w:rsid w:val="00874CB7"/>
    <w:rsid w:val="00884ADA"/>
    <w:rsid w:val="00885998"/>
    <w:rsid w:val="00890C28"/>
    <w:rsid w:val="00891CA7"/>
    <w:rsid w:val="00896EAC"/>
    <w:rsid w:val="008F0C5E"/>
    <w:rsid w:val="008F3092"/>
    <w:rsid w:val="009042E0"/>
    <w:rsid w:val="00927CA5"/>
    <w:rsid w:val="0093289B"/>
    <w:rsid w:val="0093384B"/>
    <w:rsid w:val="00933C0B"/>
    <w:rsid w:val="00943CBE"/>
    <w:rsid w:val="009619CE"/>
    <w:rsid w:val="00974A9A"/>
    <w:rsid w:val="0099453A"/>
    <w:rsid w:val="009A3378"/>
    <w:rsid w:val="009A45D7"/>
    <w:rsid w:val="009B06EC"/>
    <w:rsid w:val="009B4A4D"/>
    <w:rsid w:val="009C0675"/>
    <w:rsid w:val="009C45E4"/>
    <w:rsid w:val="009C6386"/>
    <w:rsid w:val="009D0F33"/>
    <w:rsid w:val="00A522B8"/>
    <w:rsid w:val="00A555D3"/>
    <w:rsid w:val="00A569BC"/>
    <w:rsid w:val="00A56DA1"/>
    <w:rsid w:val="00A63278"/>
    <w:rsid w:val="00A6718B"/>
    <w:rsid w:val="00A75B2C"/>
    <w:rsid w:val="00A77822"/>
    <w:rsid w:val="00A921A9"/>
    <w:rsid w:val="00AC51A9"/>
    <w:rsid w:val="00AD0B1D"/>
    <w:rsid w:val="00AF5ECF"/>
    <w:rsid w:val="00B03B0B"/>
    <w:rsid w:val="00B042B2"/>
    <w:rsid w:val="00B117A7"/>
    <w:rsid w:val="00B13FD4"/>
    <w:rsid w:val="00B155E1"/>
    <w:rsid w:val="00B4135A"/>
    <w:rsid w:val="00B446C8"/>
    <w:rsid w:val="00B62545"/>
    <w:rsid w:val="00B82E0D"/>
    <w:rsid w:val="00BB4DF3"/>
    <w:rsid w:val="00BE3BE5"/>
    <w:rsid w:val="00BF6C78"/>
    <w:rsid w:val="00C07175"/>
    <w:rsid w:val="00C25DE1"/>
    <w:rsid w:val="00C30C59"/>
    <w:rsid w:val="00C35BCB"/>
    <w:rsid w:val="00C37D70"/>
    <w:rsid w:val="00C41E51"/>
    <w:rsid w:val="00C64D1A"/>
    <w:rsid w:val="00C9453A"/>
    <w:rsid w:val="00CB13C5"/>
    <w:rsid w:val="00CB1BAE"/>
    <w:rsid w:val="00CB6DAF"/>
    <w:rsid w:val="00CC4E74"/>
    <w:rsid w:val="00CC62D7"/>
    <w:rsid w:val="00CD312D"/>
    <w:rsid w:val="00CE48D7"/>
    <w:rsid w:val="00CE7033"/>
    <w:rsid w:val="00CF2347"/>
    <w:rsid w:val="00CF4CD5"/>
    <w:rsid w:val="00D0321B"/>
    <w:rsid w:val="00D03607"/>
    <w:rsid w:val="00D0577F"/>
    <w:rsid w:val="00D21333"/>
    <w:rsid w:val="00D8076D"/>
    <w:rsid w:val="00D8123B"/>
    <w:rsid w:val="00DA11CE"/>
    <w:rsid w:val="00DC4A4F"/>
    <w:rsid w:val="00DD11E5"/>
    <w:rsid w:val="00DE0293"/>
    <w:rsid w:val="00E36B96"/>
    <w:rsid w:val="00E70134"/>
    <w:rsid w:val="00E726BA"/>
    <w:rsid w:val="00EA653F"/>
    <w:rsid w:val="00EB0FB3"/>
    <w:rsid w:val="00ED52AD"/>
    <w:rsid w:val="00EE1C49"/>
    <w:rsid w:val="00F203F2"/>
    <w:rsid w:val="00F31FCC"/>
    <w:rsid w:val="00F43C43"/>
    <w:rsid w:val="00F57543"/>
    <w:rsid w:val="00F65BAD"/>
    <w:rsid w:val="00F7209F"/>
    <w:rsid w:val="00F8371B"/>
    <w:rsid w:val="00F915D8"/>
    <w:rsid w:val="00FA02C5"/>
    <w:rsid w:val="00FA07B9"/>
    <w:rsid w:val="00FB36E4"/>
    <w:rsid w:val="00FC1510"/>
    <w:rsid w:val="00FC3E97"/>
    <w:rsid w:val="00FE1FFF"/>
    <w:rsid w:val="00FF1C89"/>
    <w:rsid w:val="00FF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75912-81B1-44E1-9E72-66B7923B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84B"/>
    <w:pPr>
      <w:spacing w:line="24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338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3"/>
    <w:rsid w:val="0093384B"/>
    <w:rPr>
      <w:rFonts w:ascii="Times New Roman" w:eastAsia="Times New Roman" w:hAnsi="Times New Roman" w:cs="Times New Roman"/>
      <w:spacing w:val="7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3384B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F6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05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855"/>
  </w:style>
  <w:style w:type="paragraph" w:styleId="a8">
    <w:name w:val="footer"/>
    <w:basedOn w:val="a"/>
    <w:link w:val="a9"/>
    <w:uiPriority w:val="99"/>
    <w:unhideWhenUsed/>
    <w:rsid w:val="0008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855"/>
  </w:style>
  <w:style w:type="paragraph" w:styleId="aa">
    <w:name w:val="Balloon Text"/>
    <w:basedOn w:val="a"/>
    <w:link w:val="ab"/>
    <w:uiPriority w:val="99"/>
    <w:semiHidden/>
    <w:unhideWhenUsed/>
    <w:rsid w:val="00DC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A4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DE029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E0293"/>
  </w:style>
  <w:style w:type="character" w:styleId="ae">
    <w:name w:val="Hyperlink"/>
    <w:basedOn w:val="a0"/>
    <w:uiPriority w:val="99"/>
    <w:unhideWhenUsed/>
    <w:rsid w:val="00DE0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eting.sp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keting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2FD3-6AC7-4CF4-892C-60FF5A38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настасия Сергеевна</cp:lastModifiedBy>
  <cp:revision>113</cp:revision>
  <cp:lastPrinted>2017-11-02T10:40:00Z</cp:lastPrinted>
  <dcterms:created xsi:type="dcterms:W3CDTF">2013-10-29T15:25:00Z</dcterms:created>
  <dcterms:modified xsi:type="dcterms:W3CDTF">2022-11-15T12:15:00Z</dcterms:modified>
</cp:coreProperties>
</file>